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9B102" w14:textId="77777777" w:rsidR="003347ED" w:rsidRDefault="003347ED" w:rsidP="003347ED">
      <w:pPr>
        <w:rPr>
          <w:rFonts w:cs="Arial"/>
          <w:b/>
          <w:sz w:val="32"/>
          <w:szCs w:val="32"/>
        </w:rPr>
      </w:pPr>
    </w:p>
    <w:p w14:paraId="15F8839A" w14:textId="77777777" w:rsidR="003347ED" w:rsidRDefault="003347ED" w:rsidP="003347ED">
      <w:pPr>
        <w:rPr>
          <w:rFonts w:cs="Arial"/>
          <w:b/>
          <w:sz w:val="32"/>
          <w:szCs w:val="32"/>
        </w:rPr>
      </w:pPr>
    </w:p>
    <w:p w14:paraId="79DD77BE" w14:textId="77777777" w:rsidR="003347ED" w:rsidRDefault="003347ED" w:rsidP="003347ED">
      <w:pPr>
        <w:rPr>
          <w:rFonts w:cs="Arial"/>
          <w:b/>
          <w:sz w:val="32"/>
          <w:szCs w:val="32"/>
        </w:rPr>
      </w:pPr>
    </w:p>
    <w:p w14:paraId="0EAAB501" w14:textId="74D5EFD7" w:rsidR="003347ED" w:rsidRDefault="00DB3943" w:rsidP="003347ED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 xml:space="preserve">Project </w:t>
      </w:r>
      <w:r w:rsidR="007B025A">
        <w:rPr>
          <w:rFonts w:cs="Arial"/>
          <w:b/>
          <w:sz w:val="56"/>
          <w:szCs w:val="56"/>
        </w:rPr>
        <w:t>Requirements</w:t>
      </w:r>
    </w:p>
    <w:p w14:paraId="45EE9059" w14:textId="27C37B88" w:rsidR="003347ED" w:rsidRPr="009362AA" w:rsidRDefault="00F36620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i/>
          <w:sz w:val="28"/>
        </w:rPr>
      </w:pPr>
      <w:r>
        <w:rPr>
          <w:rFonts w:cs="Arial"/>
          <w:b/>
          <w:sz w:val="28"/>
        </w:rPr>
        <w:t xml:space="preserve">Project Name:  </w:t>
      </w:r>
      <w:r w:rsidR="009362AA">
        <w:rPr>
          <w:rFonts w:cs="Arial"/>
          <w:b/>
          <w:sz w:val="28"/>
        </w:rPr>
        <w:t xml:space="preserve">Tutor Agency Web App </w:t>
      </w:r>
      <w:r w:rsidR="009362AA">
        <w:rPr>
          <w:rFonts w:cs="Arial"/>
          <w:i/>
          <w:sz w:val="28"/>
        </w:rPr>
        <w:t>(ESE-Exercise Project)</w:t>
      </w:r>
    </w:p>
    <w:p w14:paraId="2302C00D" w14:textId="5BB4F60F" w:rsidR="00276F39" w:rsidRDefault="00276F39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eam: </w:t>
      </w:r>
      <w:r w:rsidR="000F555C">
        <w:rPr>
          <w:rFonts w:cs="Arial"/>
          <w:b/>
          <w:sz w:val="28"/>
          <w:szCs w:val="28"/>
        </w:rPr>
        <w:t>Nr.9</w:t>
      </w:r>
    </w:p>
    <w:p w14:paraId="02475D7E" w14:textId="5410EBA1" w:rsidR="003347ED" w:rsidRDefault="00276F39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ustomer</w:t>
      </w:r>
      <w:r w:rsidR="00F36620">
        <w:rPr>
          <w:rFonts w:cs="Arial"/>
          <w:b/>
          <w:sz w:val="28"/>
          <w:szCs w:val="28"/>
        </w:rPr>
        <w:t xml:space="preserve">: </w:t>
      </w:r>
      <w:r w:rsidR="000F555C">
        <w:rPr>
          <w:rFonts w:cs="Arial"/>
          <w:b/>
          <w:sz w:val="28"/>
          <w:szCs w:val="28"/>
        </w:rPr>
        <w:t>A fake customer, played by J.N</w:t>
      </w:r>
      <w:r w:rsidR="00F36620">
        <w:rPr>
          <w:rFonts w:cs="Arial"/>
          <w:b/>
          <w:sz w:val="28"/>
          <w:szCs w:val="28"/>
        </w:rPr>
        <w:t xml:space="preserve"> </w:t>
      </w:r>
    </w:p>
    <w:p w14:paraId="06DA5171" w14:textId="635D8864" w:rsidR="003347ED" w:rsidRDefault="003347ED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</w:p>
    <w:p w14:paraId="2B913296" w14:textId="77777777" w:rsidR="00CE7A45" w:rsidRPr="00A63A5E" w:rsidRDefault="00CE7A45" w:rsidP="00CE7A45">
      <w:pPr>
        <w:rPr>
          <w:rFonts w:cs="Arial"/>
        </w:rPr>
      </w:pPr>
      <w:r w:rsidRPr="00A63A5E">
        <w:rPr>
          <w:rFonts w:cs="Arial"/>
        </w:rPr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CE7A45" w14:paraId="70AC0FDE" w14:textId="77777777" w:rsidTr="00F4464F">
        <w:trPr>
          <w:tblHeader/>
        </w:trPr>
        <w:tc>
          <w:tcPr>
            <w:tcW w:w="1353" w:type="dxa"/>
            <w:shd w:val="pct20" w:color="auto" w:fill="auto"/>
          </w:tcPr>
          <w:p w14:paraId="7C4E6E4B" w14:textId="77777777" w:rsidR="00CE7A45" w:rsidRDefault="00CE7A45" w:rsidP="00F4464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14:paraId="67EA3039" w14:textId="77777777" w:rsidR="00CE7A45" w:rsidRDefault="00CE7A45" w:rsidP="00F4464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14:paraId="1E48FA03" w14:textId="77777777" w:rsidR="00CE7A45" w:rsidRDefault="00CE7A45" w:rsidP="00F4464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CE7A45" w14:paraId="3C08A1BA" w14:textId="77777777" w:rsidTr="00F4464F">
        <w:tc>
          <w:tcPr>
            <w:tcW w:w="1353" w:type="dxa"/>
          </w:tcPr>
          <w:p w14:paraId="13E99C21" w14:textId="77777777" w:rsidR="00CE7A45" w:rsidRDefault="00CE7A45" w:rsidP="00F446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1</w:t>
            </w:r>
          </w:p>
        </w:tc>
        <w:tc>
          <w:tcPr>
            <w:tcW w:w="1334" w:type="dxa"/>
          </w:tcPr>
          <w:p w14:paraId="041767CC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10F5AD5E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</w:tr>
      <w:tr w:rsidR="00CE7A45" w14:paraId="71455AE4" w14:textId="77777777" w:rsidTr="00F4464F">
        <w:tc>
          <w:tcPr>
            <w:tcW w:w="1353" w:type="dxa"/>
          </w:tcPr>
          <w:p w14:paraId="3231275A" w14:textId="12673031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14:paraId="22BF65D0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23B1A64B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</w:tr>
      <w:tr w:rsidR="00CE7A45" w14:paraId="1A821942" w14:textId="77777777" w:rsidTr="00F4464F">
        <w:tc>
          <w:tcPr>
            <w:tcW w:w="1353" w:type="dxa"/>
          </w:tcPr>
          <w:p w14:paraId="0CBCE041" w14:textId="0FCBA435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14:paraId="44F3E82B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5C1E8932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</w:tr>
      <w:tr w:rsidR="00CE7A45" w14:paraId="0B6F5311" w14:textId="77777777" w:rsidTr="00F4464F">
        <w:tc>
          <w:tcPr>
            <w:tcW w:w="1353" w:type="dxa"/>
          </w:tcPr>
          <w:p w14:paraId="0C0FC781" w14:textId="16E950C0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14:paraId="54656120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504BEA7B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</w:tr>
      <w:tr w:rsidR="00CE7A45" w14:paraId="548BF829" w14:textId="77777777" w:rsidTr="00F4464F">
        <w:tc>
          <w:tcPr>
            <w:tcW w:w="1353" w:type="dxa"/>
          </w:tcPr>
          <w:p w14:paraId="48D2799C" w14:textId="6F2A5065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14:paraId="4D90259F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2E001756" w14:textId="2B7BB9AF" w:rsidR="00CE7A45" w:rsidRDefault="00CE7A45" w:rsidP="00F4464F">
            <w:pPr>
              <w:jc w:val="both"/>
              <w:rPr>
                <w:rFonts w:cs="Arial"/>
              </w:rPr>
            </w:pPr>
          </w:p>
        </w:tc>
      </w:tr>
      <w:tr w:rsidR="00CE7A45" w14:paraId="31A0B40E" w14:textId="77777777" w:rsidTr="00F4464F">
        <w:tc>
          <w:tcPr>
            <w:tcW w:w="1353" w:type="dxa"/>
          </w:tcPr>
          <w:p w14:paraId="3DD8564E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14:paraId="2F73B080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0446F7E5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</w:tr>
    </w:tbl>
    <w:p w14:paraId="7D2848D6" w14:textId="77777777" w:rsidR="00CE7A45" w:rsidRPr="004A7EEA" w:rsidRDefault="00CE7A45" w:rsidP="00CE7A45"/>
    <w:p w14:paraId="6A0EA5BD" w14:textId="77777777"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14:paraId="4EF936AD" w14:textId="77777777"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14:paraId="77AE902E" w14:textId="77777777"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14:paraId="7EDE2091" w14:textId="77777777"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14:paraId="49B35DB8" w14:textId="77777777" w:rsidR="00CE7A45" w:rsidRDefault="00CE7A45" w:rsidP="00CE7A45">
      <w:pPr>
        <w:pStyle w:val="Bodytext"/>
        <w:ind w:left="0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>
        <w:rPr>
          <w:rFonts w:cs="Arial"/>
        </w:rPr>
        <w:fldChar w:fldCharType="begin"/>
      </w:r>
      <w:r>
        <w:rPr>
          <w:rFonts w:cs="Arial"/>
        </w:rPr>
        <w:instrText xml:space="preserve"> SAVEDATE  \@ "MMMM d, yyyy"  \* MERGEFORMAT </w:instrText>
      </w:r>
      <w:r>
        <w:rPr>
          <w:rFonts w:cs="Arial"/>
        </w:rPr>
        <w:fldChar w:fldCharType="separate"/>
      </w:r>
      <w:r w:rsidR="00DD07F9">
        <w:rPr>
          <w:rFonts w:cs="Arial"/>
          <w:noProof/>
        </w:rPr>
        <w:t>October 15, 2015</w:t>
      </w:r>
      <w:r>
        <w:rPr>
          <w:rFonts w:cs="Arial"/>
        </w:rPr>
        <w:fldChar w:fldCharType="end"/>
      </w:r>
    </w:p>
    <w:p w14:paraId="104B9C7F" w14:textId="2B1A05AA" w:rsidR="003347ED" w:rsidRDefault="00CE7A45" w:rsidP="00CE7A45">
      <w:pPr>
        <w:pStyle w:val="Bodytext"/>
        <w:tabs>
          <w:tab w:val="right" w:leader="underscore" w:pos="7920"/>
        </w:tabs>
        <w:spacing w:after="360"/>
        <w:ind w:left="0"/>
        <w:rPr>
          <w:rFonts w:cs="Arial"/>
        </w:rPr>
      </w:pPr>
      <w:r>
        <w:br w:type="page"/>
      </w:r>
    </w:p>
    <w:p w14:paraId="1EB9F15E" w14:textId="3FF7CE1E" w:rsidR="00CE7A45" w:rsidRDefault="00CE7A45" w:rsidP="00CE7A45"/>
    <w:p w14:paraId="000BAB0D" w14:textId="54233AD7" w:rsidR="000F555C" w:rsidRDefault="000F555C" w:rsidP="00D52285">
      <w:pPr>
        <w:pStyle w:val="berschrift1"/>
        <w:numPr>
          <w:ilvl w:val="0"/>
          <w:numId w:val="5"/>
        </w:numPr>
        <w:tabs>
          <w:tab w:val="left" w:pos="0"/>
        </w:tabs>
      </w:pPr>
      <w:bookmarkStart w:id="0" w:name="_Toc221528081"/>
      <w:r>
        <w:t>Introduction</w:t>
      </w:r>
    </w:p>
    <w:p w14:paraId="76F5F0C9" w14:textId="23A183D8" w:rsidR="000F555C" w:rsidRDefault="000F555C" w:rsidP="00D52285">
      <w:pPr>
        <w:pStyle w:val="Listenabsatz"/>
        <w:numPr>
          <w:ilvl w:val="0"/>
          <w:numId w:val="7"/>
        </w:numPr>
        <w:spacing w:line="360" w:lineRule="auto"/>
        <w:rPr>
          <w:u w:val="single"/>
        </w:rPr>
      </w:pPr>
      <w:r w:rsidRPr="000F555C">
        <w:rPr>
          <w:u w:val="single"/>
        </w:rPr>
        <w:t>The Purpose Of This Document</w:t>
      </w:r>
    </w:p>
    <w:p w14:paraId="23B5622F" w14:textId="2941A701" w:rsidR="000F555C" w:rsidRDefault="000F555C" w:rsidP="009362AA">
      <w:pPr>
        <w:pStyle w:val="Listenabsatz"/>
        <w:ind w:left="1080"/>
      </w:pPr>
      <w:r>
        <w:t>In this document we will specify the requirements</w:t>
      </w:r>
      <w:r w:rsidR="00527978">
        <w:t xml:space="preserve"> </w:t>
      </w:r>
      <w:r>
        <w:t>our exercise project for the course, “Introduction to Software Engineering” (ESE) should fulfill</w:t>
      </w:r>
      <w:r w:rsidR="009362AA">
        <w:t xml:space="preserve"> at the time of the first release</w:t>
      </w:r>
      <w:r>
        <w:t>.</w:t>
      </w:r>
      <w:r w:rsidR="00527978">
        <w:t xml:space="preserve"> The requirements were collected in agreemen</w:t>
      </w:r>
      <w:r w:rsidR="009362AA">
        <w:t>t between our team, and the sta</w:t>
      </w:r>
      <w:r w:rsidR="00527978">
        <w:t>keholders.</w:t>
      </w:r>
      <w:r>
        <w:t xml:space="preserve"> </w:t>
      </w:r>
    </w:p>
    <w:p w14:paraId="7F118F46" w14:textId="7480C223" w:rsidR="00AD17E8" w:rsidRDefault="000F555C" w:rsidP="000F555C">
      <w:pPr>
        <w:pStyle w:val="Listenabsatz"/>
        <w:ind w:left="1080"/>
      </w:pPr>
      <w:r>
        <w:t xml:space="preserve">We will attempt to build a system, which provides </w:t>
      </w:r>
      <w:r w:rsidR="009362AA">
        <w:t xml:space="preserve">at least </w:t>
      </w:r>
      <w:r>
        <w:t>the functionality that</w:t>
      </w:r>
      <w:r w:rsidR="00AD17E8">
        <w:t xml:space="preserve"> is described in this </w:t>
      </w:r>
      <w:r w:rsidR="009362AA">
        <w:t>here</w:t>
      </w:r>
      <w:r w:rsidR="00AD17E8">
        <w:t xml:space="preserve">. </w:t>
      </w:r>
    </w:p>
    <w:p w14:paraId="16DF85B0" w14:textId="40D3A9BB" w:rsidR="000F555C" w:rsidRDefault="000F555C" w:rsidP="00AD17E8"/>
    <w:p w14:paraId="5EC6BF01" w14:textId="179BC3C5" w:rsidR="00AD17E8" w:rsidRPr="00AD17E8" w:rsidRDefault="00AD17E8" w:rsidP="00D52285">
      <w:pPr>
        <w:pStyle w:val="Listenabsatz"/>
        <w:numPr>
          <w:ilvl w:val="0"/>
          <w:numId w:val="7"/>
        </w:numPr>
        <w:spacing w:line="360" w:lineRule="auto"/>
        <w:rPr>
          <w:u w:val="single"/>
        </w:rPr>
      </w:pPr>
      <w:r>
        <w:rPr>
          <w:u w:val="single"/>
        </w:rPr>
        <w:t>Sta</w:t>
      </w:r>
      <w:r w:rsidRPr="00AD17E8">
        <w:rPr>
          <w:u w:val="single"/>
        </w:rPr>
        <w:t>keholders</w:t>
      </w:r>
    </w:p>
    <w:p w14:paraId="1831B216" w14:textId="4C98DD79" w:rsidR="00AD17E8" w:rsidRDefault="00AD17E8" w:rsidP="00AD17E8">
      <w:pPr>
        <w:ind w:left="1080"/>
      </w:pPr>
      <w:r>
        <w:t xml:space="preserve">The stakeholders for this project are </w:t>
      </w:r>
      <w:r w:rsidR="009362AA">
        <w:t xml:space="preserve">the </w:t>
      </w:r>
      <w:r>
        <w:t xml:space="preserve">assistants of this course, represented by J.N. </w:t>
      </w:r>
    </w:p>
    <w:p w14:paraId="50450F17" w14:textId="77777777" w:rsidR="00AD17E8" w:rsidRDefault="00AD17E8" w:rsidP="00AD17E8">
      <w:pPr>
        <w:ind w:left="1080"/>
      </w:pPr>
    </w:p>
    <w:p w14:paraId="2503A7E3" w14:textId="2B01188B" w:rsidR="00AD17E8" w:rsidRDefault="00AD17E8" w:rsidP="00D52285">
      <w:pPr>
        <w:pStyle w:val="Listenabsatz"/>
        <w:numPr>
          <w:ilvl w:val="0"/>
          <w:numId w:val="7"/>
        </w:numPr>
        <w:spacing w:line="360" w:lineRule="auto"/>
        <w:rPr>
          <w:u w:val="single"/>
        </w:rPr>
      </w:pPr>
      <w:r>
        <w:rPr>
          <w:u w:val="single"/>
        </w:rPr>
        <w:t>Definitions</w:t>
      </w:r>
    </w:p>
    <w:p w14:paraId="2673D1CE" w14:textId="6788B9FD" w:rsidR="00923E43" w:rsidRDefault="00923E43" w:rsidP="00F859C8">
      <w:pPr>
        <w:ind w:left="1080"/>
      </w:pPr>
      <w:r>
        <w:t xml:space="preserve">To define some naming convention, we will refer in this project to people, who visit the website as </w:t>
      </w:r>
      <w:r w:rsidRPr="00923E43">
        <w:rPr>
          <w:u w:val="single"/>
        </w:rPr>
        <w:t>Persons</w:t>
      </w:r>
      <w:r>
        <w:t xml:space="preserve">. And to persons with a user account as </w:t>
      </w:r>
      <w:r w:rsidRPr="00923E43">
        <w:rPr>
          <w:u w:val="single"/>
        </w:rPr>
        <w:t>Users</w:t>
      </w:r>
      <w:r>
        <w:t xml:space="preserve">. </w:t>
      </w:r>
      <w:r w:rsidR="00F859C8">
        <w:t>Further, a</w:t>
      </w:r>
      <w:r>
        <w:t xml:space="preserve"> user who</w:t>
      </w:r>
      <w:r w:rsidR="00DD07F9">
        <w:t xml:space="preserve"> has a tutor profile, therefore</w:t>
      </w:r>
      <w:r>
        <w:t xml:space="preserve"> offers tutoring is called a </w:t>
      </w:r>
      <w:r w:rsidRPr="00923E43">
        <w:rPr>
          <w:u w:val="single"/>
        </w:rPr>
        <w:t>Tutor</w:t>
      </w:r>
      <w:r w:rsidR="00F859C8">
        <w:rPr>
          <w:u w:val="single"/>
        </w:rPr>
        <w:t>.</w:t>
      </w:r>
      <w:r>
        <w:t xml:space="preserve"> </w:t>
      </w:r>
      <w:r w:rsidR="003D2640">
        <w:t xml:space="preserve">Out of simplicity we think of a tutor as either </w:t>
      </w:r>
      <w:r w:rsidR="003D2640" w:rsidRPr="003D2640">
        <w:rPr>
          <w:u w:val="single"/>
        </w:rPr>
        <w:t>activated</w:t>
      </w:r>
      <w:r w:rsidR="003D2640">
        <w:t xml:space="preserve"> or not, meaning he is a paying user or not. Details for this would be specified for an implementation of a payment system. </w:t>
      </w:r>
    </w:p>
    <w:p w14:paraId="5CF2DFB9" w14:textId="241AA39A" w:rsidR="004B3CE5" w:rsidRDefault="004B3CE5" w:rsidP="00F859C8">
      <w:pPr>
        <w:ind w:left="1080"/>
      </w:pPr>
      <w:r w:rsidRPr="004B3CE5">
        <w:t xml:space="preserve">For now, we </w:t>
      </w:r>
      <w:r w:rsidR="003D2640">
        <w:t xml:space="preserve">also </w:t>
      </w:r>
      <w:r w:rsidRPr="004B3CE5">
        <w:t xml:space="preserve">assume that the </w:t>
      </w:r>
      <w:r w:rsidR="00F859C8">
        <w:t>users are students from</w:t>
      </w:r>
      <w:r w:rsidRPr="004B3CE5">
        <w:t xml:space="preserve"> the University of Bern (i.e. the available</w:t>
      </w:r>
      <w:r w:rsidR="004D0262">
        <w:t xml:space="preserve"> </w:t>
      </w:r>
      <w:r w:rsidRPr="004B3CE5">
        <w:t xml:space="preserve">courses for tutors to subscribe to will be the same as </w:t>
      </w:r>
      <w:r w:rsidR="00F859C8">
        <w:t>available there</w:t>
      </w:r>
      <w:r w:rsidRPr="004B3CE5">
        <w:t>).</w:t>
      </w:r>
      <w:r w:rsidR="00F040EC">
        <w:t xml:space="preserve"> </w:t>
      </w:r>
    </w:p>
    <w:p w14:paraId="5FE94E8F" w14:textId="77777777" w:rsidR="004B3CE5" w:rsidRPr="004B3CE5" w:rsidRDefault="004B3CE5" w:rsidP="004B3CE5">
      <w:pPr>
        <w:ind w:left="1080"/>
      </w:pPr>
    </w:p>
    <w:p w14:paraId="65B9FBE3" w14:textId="70EEA0B6" w:rsidR="00AD17E8" w:rsidRDefault="00AD17E8" w:rsidP="00D52285">
      <w:pPr>
        <w:pStyle w:val="Listenabsatz"/>
        <w:numPr>
          <w:ilvl w:val="0"/>
          <w:numId w:val="7"/>
        </w:numPr>
        <w:spacing w:line="360" w:lineRule="auto"/>
        <w:rPr>
          <w:u w:val="single"/>
        </w:rPr>
      </w:pPr>
      <w:r>
        <w:rPr>
          <w:u w:val="single"/>
        </w:rPr>
        <w:t>System Overview</w:t>
      </w:r>
    </w:p>
    <w:p w14:paraId="0407A2BE" w14:textId="77777777" w:rsidR="00F859C8" w:rsidRPr="004B3CE5" w:rsidRDefault="00F859C8" w:rsidP="00F859C8">
      <w:pPr>
        <w:pStyle w:val="Listenabsatz"/>
        <w:ind w:left="1080"/>
      </w:pPr>
      <w:r w:rsidRPr="004B3CE5">
        <w:t xml:space="preserve">The </w:t>
      </w:r>
      <w:r>
        <w:t>system will be</w:t>
      </w:r>
      <w:r w:rsidRPr="004B3CE5">
        <w:t xml:space="preserve"> a website that </w:t>
      </w:r>
      <w:r>
        <w:t>serves</w:t>
      </w:r>
      <w:r w:rsidRPr="004B3CE5">
        <w:t xml:space="preserve"> as an agency between students.</w:t>
      </w:r>
    </w:p>
    <w:p w14:paraId="33FB07A0" w14:textId="77777777" w:rsidR="00F859C8" w:rsidRPr="004B3CE5" w:rsidRDefault="00F859C8" w:rsidP="00F859C8">
      <w:pPr>
        <w:pStyle w:val="Listenabsatz"/>
        <w:ind w:left="1080"/>
      </w:pPr>
      <w:r w:rsidRPr="004B3CE5">
        <w:t>More precisely, it acts as an agency between students who are looking for a tutor, and students</w:t>
      </w:r>
      <w:r>
        <w:t xml:space="preserve">, </w:t>
      </w:r>
      <w:r w:rsidRPr="004B3CE5">
        <w:t xml:space="preserve">who want to tutor another student. </w:t>
      </w:r>
    </w:p>
    <w:p w14:paraId="23E785E0" w14:textId="77777777" w:rsidR="00F859C8" w:rsidRDefault="00F859C8" w:rsidP="009362AA">
      <w:pPr>
        <w:ind w:left="1080"/>
      </w:pPr>
    </w:p>
    <w:p w14:paraId="4726CFEC" w14:textId="6FF45522" w:rsidR="004B3CE5" w:rsidRPr="004B3CE5" w:rsidRDefault="004B3CE5" w:rsidP="009362AA">
      <w:pPr>
        <w:ind w:left="1080"/>
      </w:pPr>
      <w:r>
        <w:t>The system will allow the</w:t>
      </w:r>
      <w:r w:rsidRPr="004B3CE5">
        <w:t xml:space="preserve"> tutors to create a</w:t>
      </w:r>
      <w:r>
        <w:t xml:space="preserve"> profile to present themselves. </w:t>
      </w:r>
      <w:r w:rsidRPr="004B3CE5">
        <w:t>Among other things, this profile will display the courses for whi</w:t>
      </w:r>
      <w:r>
        <w:t>ch they offer tutoring</w:t>
      </w:r>
      <w:r w:rsidR="009362AA">
        <w:t>. A</w:t>
      </w:r>
      <w:r>
        <w:t xml:space="preserve">nd the </w:t>
      </w:r>
      <w:r w:rsidRPr="004B3CE5">
        <w:t>grade they had in those courses. A function to verify, if the tutor really has passed the course</w:t>
      </w:r>
      <w:r w:rsidR="009362AA">
        <w:t xml:space="preserve"> </w:t>
      </w:r>
      <w:r w:rsidRPr="004B3CE5">
        <w:t>and with which grade is not part of this project.</w:t>
      </w:r>
    </w:p>
    <w:p w14:paraId="18B4DFBC" w14:textId="2A1AB306" w:rsidR="004B3CE5" w:rsidRPr="004B3CE5" w:rsidRDefault="009362AA" w:rsidP="004B3CE5">
      <w:pPr>
        <w:ind w:left="1080"/>
      </w:pPr>
      <w:r>
        <w:t>The</w:t>
      </w:r>
      <w:r w:rsidR="004B3CE5">
        <w:t xml:space="preserve"> system will </w:t>
      </w:r>
      <w:r>
        <w:t xml:space="preserve">also </w:t>
      </w:r>
      <w:r w:rsidR="004B3CE5">
        <w:t>have</w:t>
      </w:r>
      <w:r w:rsidR="004B3CE5" w:rsidRPr="004B3CE5">
        <w:t xml:space="preserve"> an interface for the students,</w:t>
      </w:r>
      <w:r w:rsidR="004B3CE5">
        <w:t xml:space="preserve"> where they can search from and </w:t>
      </w:r>
      <w:r w:rsidR="004B3CE5" w:rsidRPr="004B3CE5">
        <w:t xml:space="preserve">browse between the available tutors. If they are interested, they can send </w:t>
      </w:r>
      <w:r w:rsidR="00527978">
        <w:t xml:space="preserve">a </w:t>
      </w:r>
      <w:r w:rsidR="004B3CE5" w:rsidRPr="004B3CE5">
        <w:t>requests to the tutor.</w:t>
      </w:r>
    </w:p>
    <w:p w14:paraId="5769C35B" w14:textId="459321C1" w:rsidR="004B3CE5" w:rsidRPr="004B3CE5" w:rsidRDefault="004B3CE5" w:rsidP="004B3CE5">
      <w:pPr>
        <w:ind w:left="1080"/>
      </w:pPr>
      <w:r w:rsidRPr="004B3CE5">
        <w:t>Since the service provider wants to earn a commission,</w:t>
      </w:r>
      <w:r w:rsidR="009362AA">
        <w:t xml:space="preserve"> and therefore, the student shouldn’t be able to contact the tutor in any other way,</w:t>
      </w:r>
      <w:r w:rsidRPr="004B3CE5">
        <w:t xml:space="preserve"> the tutor profile will not di</w:t>
      </w:r>
      <w:r>
        <w:t xml:space="preserve">splay </w:t>
      </w:r>
      <w:r w:rsidRPr="004B3CE5">
        <w:t>spec</w:t>
      </w:r>
      <w:r>
        <w:t xml:space="preserve">ific information (i.e. no email </w:t>
      </w:r>
      <w:r w:rsidRPr="004B3CE5">
        <w:t>address and not the full na</w:t>
      </w:r>
      <w:r>
        <w:t xml:space="preserve">me). The tutor will receive the </w:t>
      </w:r>
      <w:r w:rsidRPr="004B3CE5">
        <w:t>information to c</w:t>
      </w:r>
      <w:r>
        <w:t>ontact the student</w:t>
      </w:r>
      <w:r w:rsidR="009362AA">
        <w:t xml:space="preserve"> who has requested tutoring,</w:t>
      </w:r>
      <w:r>
        <w:t xml:space="preserve"> </w:t>
      </w:r>
      <w:r w:rsidR="003D2640">
        <w:t xml:space="preserve">only if he is activated. </w:t>
      </w:r>
    </w:p>
    <w:p w14:paraId="6417679B" w14:textId="77777777" w:rsidR="00AD17E8" w:rsidRPr="004B3CE5" w:rsidRDefault="00AD17E8" w:rsidP="00AD17E8">
      <w:pPr>
        <w:pStyle w:val="Listenabsatz"/>
        <w:spacing w:line="360" w:lineRule="auto"/>
        <w:ind w:left="1080"/>
      </w:pPr>
    </w:p>
    <w:p w14:paraId="26E7666C" w14:textId="77777777" w:rsidR="00AD17E8" w:rsidRDefault="00AD17E8" w:rsidP="00AD17E8">
      <w:pPr>
        <w:spacing w:line="360" w:lineRule="auto"/>
        <w:ind w:left="1080"/>
        <w:rPr>
          <w:u w:val="single"/>
        </w:rPr>
      </w:pPr>
    </w:p>
    <w:p w14:paraId="52D610F6" w14:textId="77777777" w:rsidR="00527978" w:rsidRDefault="00527978" w:rsidP="00AD17E8">
      <w:pPr>
        <w:spacing w:line="360" w:lineRule="auto"/>
        <w:ind w:left="1080"/>
        <w:rPr>
          <w:u w:val="single"/>
        </w:rPr>
      </w:pPr>
    </w:p>
    <w:p w14:paraId="79559BE2" w14:textId="77777777" w:rsidR="00527978" w:rsidRDefault="00527978" w:rsidP="00AD17E8">
      <w:pPr>
        <w:spacing w:line="360" w:lineRule="auto"/>
        <w:ind w:left="1080"/>
        <w:rPr>
          <w:u w:val="single"/>
        </w:rPr>
      </w:pPr>
    </w:p>
    <w:p w14:paraId="644A2A3B" w14:textId="77777777" w:rsidR="00527978" w:rsidRDefault="00527978" w:rsidP="00AD17E8">
      <w:pPr>
        <w:spacing w:line="360" w:lineRule="auto"/>
        <w:ind w:left="1080"/>
        <w:rPr>
          <w:u w:val="single"/>
        </w:rPr>
      </w:pPr>
    </w:p>
    <w:p w14:paraId="0C430077" w14:textId="77777777" w:rsidR="00527978" w:rsidRDefault="00527978" w:rsidP="00AD17E8">
      <w:pPr>
        <w:spacing w:line="360" w:lineRule="auto"/>
        <w:ind w:left="1080"/>
        <w:rPr>
          <w:u w:val="single"/>
        </w:rPr>
      </w:pPr>
    </w:p>
    <w:p w14:paraId="01757F58" w14:textId="77777777" w:rsidR="00527978" w:rsidRDefault="00527978" w:rsidP="00AD17E8">
      <w:pPr>
        <w:spacing w:line="360" w:lineRule="auto"/>
        <w:ind w:left="1080"/>
        <w:rPr>
          <w:u w:val="single"/>
        </w:rPr>
      </w:pPr>
    </w:p>
    <w:p w14:paraId="13A30998" w14:textId="77777777" w:rsidR="00527978" w:rsidRDefault="00527978" w:rsidP="00AD17E8">
      <w:pPr>
        <w:spacing w:line="360" w:lineRule="auto"/>
        <w:ind w:left="1080"/>
        <w:rPr>
          <w:u w:val="single"/>
        </w:rPr>
      </w:pPr>
    </w:p>
    <w:p w14:paraId="70B3CFA7" w14:textId="77777777" w:rsidR="00527978" w:rsidRDefault="00527978" w:rsidP="00AD17E8">
      <w:pPr>
        <w:spacing w:line="360" w:lineRule="auto"/>
        <w:ind w:left="1080"/>
        <w:rPr>
          <w:u w:val="single"/>
        </w:rPr>
      </w:pPr>
    </w:p>
    <w:p w14:paraId="3D32314B" w14:textId="77777777" w:rsidR="00527978" w:rsidRPr="00AD17E8" w:rsidRDefault="00527978" w:rsidP="00AD17E8">
      <w:pPr>
        <w:spacing w:line="360" w:lineRule="auto"/>
        <w:ind w:left="1080"/>
        <w:rPr>
          <w:u w:val="single"/>
        </w:rPr>
      </w:pPr>
    </w:p>
    <w:p w14:paraId="14A09E49" w14:textId="57284A90" w:rsidR="00F4464F" w:rsidRDefault="000F555C" w:rsidP="00D52285">
      <w:pPr>
        <w:pStyle w:val="berschrift1"/>
        <w:numPr>
          <w:ilvl w:val="0"/>
          <w:numId w:val="5"/>
        </w:numPr>
        <w:tabs>
          <w:tab w:val="left" w:pos="0"/>
        </w:tabs>
      </w:pPr>
      <w:r>
        <w:lastRenderedPageBreak/>
        <w:t>Diagram</w:t>
      </w:r>
      <w:r w:rsidR="00CE7A45">
        <w:t xml:space="preserve"> </w:t>
      </w:r>
    </w:p>
    <w:p w14:paraId="282C5DC0" w14:textId="77777777" w:rsidR="000F555C" w:rsidRPr="000F555C" w:rsidRDefault="000F555C" w:rsidP="000F555C"/>
    <w:p w14:paraId="6D7E1E7F" w14:textId="77777777" w:rsidR="00974D18" w:rsidRPr="00974D18" w:rsidRDefault="00974D18" w:rsidP="00974D18">
      <w:pPr>
        <w:jc w:val="center"/>
        <w:rPr>
          <w:b/>
          <w:i/>
        </w:rPr>
      </w:pPr>
    </w:p>
    <w:p w14:paraId="30112312" w14:textId="77777777" w:rsidR="00974D18" w:rsidRPr="00974D18" w:rsidRDefault="00974D18" w:rsidP="00974D18"/>
    <w:p w14:paraId="45EBF520" w14:textId="5B0E7C2C" w:rsidR="004C748A" w:rsidRPr="004C748A" w:rsidRDefault="00AC6499" w:rsidP="004C748A">
      <w:r>
        <w:rPr>
          <w:noProof/>
          <w:lang w:val="de-CH" w:eastAsia="de-CH"/>
        </w:rPr>
        <w:drawing>
          <wp:inline distT="0" distB="0" distL="0" distR="0" wp14:anchorId="35EC4A30" wp14:editId="4B3212F7">
            <wp:extent cx="6001385" cy="3474720"/>
            <wp:effectExtent l="0" t="0" r="0" b="0"/>
            <wp:docPr id="2" name="Grafik 2" descr="C:\Users\brn\Downloads\Use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n\Downloads\UseCas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C28B951" w14:textId="533F4E0C" w:rsidR="00292207" w:rsidRDefault="00292207">
      <w:pPr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675C634E" w14:textId="77777777" w:rsidR="00DD07F9" w:rsidRPr="00DD07F9" w:rsidRDefault="00DD07F9" w:rsidP="00DD07F9"/>
    <w:p w14:paraId="5E5A8CCA" w14:textId="77777777" w:rsidR="00DD07F9" w:rsidRDefault="00292207" w:rsidP="00D52285">
      <w:pPr>
        <w:pStyle w:val="berschrift1"/>
        <w:numPr>
          <w:ilvl w:val="0"/>
          <w:numId w:val="5"/>
        </w:numPr>
      </w:pPr>
      <w:r>
        <w:t>Use cases</w:t>
      </w:r>
      <w:r w:rsidR="00F36620">
        <w:t xml:space="preserve"> </w:t>
      </w:r>
      <w:bookmarkStart w:id="2" w:name="_Toc221528083"/>
      <w:bookmarkEnd w:id="0"/>
    </w:p>
    <w:p w14:paraId="07833F5A" w14:textId="77777777" w:rsidR="006B0546" w:rsidRDefault="006B0546" w:rsidP="006B0546"/>
    <w:p w14:paraId="58719CF8" w14:textId="15F88457" w:rsidR="006B0546" w:rsidRPr="006B0546" w:rsidRDefault="00F040EC" w:rsidP="00D52285">
      <w:pPr>
        <w:pStyle w:val="Listenabsatz"/>
        <w:numPr>
          <w:ilvl w:val="0"/>
          <w:numId w:val="6"/>
        </w:numPr>
        <w:rPr>
          <w:b/>
        </w:rPr>
      </w:pPr>
      <w:r>
        <w:rPr>
          <w:rFonts w:cs="Arial"/>
          <w:b/>
          <w:color w:val="A6A6A6"/>
          <w:u w:val="single"/>
        </w:rPr>
        <w:t>Create a user account</w:t>
      </w:r>
    </w:p>
    <w:p w14:paraId="0EDB693D" w14:textId="77777777" w:rsidR="006B0546" w:rsidRDefault="006B0546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 xml:space="preserve">Actors  </w:t>
      </w:r>
    </w:p>
    <w:p w14:paraId="2E87BDF8" w14:textId="5DA39E66" w:rsidR="006B0546" w:rsidRDefault="00F040EC" w:rsidP="006B0546">
      <w:pPr>
        <w:pStyle w:val="Listenabsatz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 xml:space="preserve">Person </w:t>
      </w:r>
    </w:p>
    <w:p w14:paraId="15401746" w14:textId="77777777" w:rsidR="002D649D" w:rsidRPr="006B0546" w:rsidRDefault="002D649D" w:rsidP="006B0546">
      <w:pPr>
        <w:pStyle w:val="Listenabsatz"/>
        <w:ind w:left="792"/>
        <w:rPr>
          <w:b/>
        </w:rPr>
      </w:pPr>
    </w:p>
    <w:p w14:paraId="13243B2A" w14:textId="77777777" w:rsidR="006B0546" w:rsidRDefault="006B0546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Description</w:t>
      </w:r>
    </w:p>
    <w:p w14:paraId="28398B29" w14:textId="7FEEF2EE" w:rsidR="006B0546" w:rsidRPr="006B0546" w:rsidRDefault="00F859C8" w:rsidP="006B0546">
      <w:pPr>
        <w:pStyle w:val="Listenabsatz"/>
        <w:ind w:left="792"/>
        <w:rPr>
          <w:b/>
        </w:rPr>
      </w:pPr>
      <w:r>
        <w:rPr>
          <w:rFonts w:cs="Arial"/>
          <w:color w:val="A6A6A6"/>
        </w:rPr>
        <w:t>As a person, I want to create a user</w:t>
      </w:r>
      <w:r w:rsidR="00F040EC">
        <w:rPr>
          <w:rFonts w:cs="Arial"/>
          <w:color w:val="A6A6A6"/>
        </w:rPr>
        <w:t xml:space="preserve"> account, to use the service</w:t>
      </w:r>
      <w:r>
        <w:rPr>
          <w:rFonts w:cs="Arial"/>
          <w:color w:val="A6A6A6"/>
        </w:rPr>
        <w:t xml:space="preserve"> of the website</w:t>
      </w:r>
      <w:r w:rsidR="00F040EC">
        <w:rPr>
          <w:rFonts w:cs="Arial"/>
          <w:color w:val="A6A6A6"/>
        </w:rPr>
        <w:t xml:space="preserve">. </w:t>
      </w:r>
    </w:p>
    <w:p w14:paraId="01E1006C" w14:textId="77777777" w:rsidR="006B0546" w:rsidRPr="006B0546" w:rsidRDefault="006B0546" w:rsidP="006B0546">
      <w:pPr>
        <w:ind w:left="792"/>
        <w:rPr>
          <w:b/>
        </w:rPr>
      </w:pPr>
    </w:p>
    <w:p w14:paraId="6FFE77C5" w14:textId="77777777" w:rsidR="006B0546" w:rsidRDefault="006B0546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Trigger</w:t>
      </w:r>
    </w:p>
    <w:p w14:paraId="30F72FE8" w14:textId="2CD43611" w:rsidR="006B0546" w:rsidRDefault="00F040EC" w:rsidP="006B0546">
      <w:pPr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Sign up page request to create a user account.</w:t>
      </w:r>
    </w:p>
    <w:p w14:paraId="6238296B" w14:textId="77777777" w:rsidR="006B0546" w:rsidRPr="006B0546" w:rsidRDefault="006B0546" w:rsidP="006B0546">
      <w:pPr>
        <w:ind w:left="792"/>
        <w:rPr>
          <w:b/>
        </w:rPr>
      </w:pPr>
    </w:p>
    <w:p w14:paraId="1045C5A4" w14:textId="77777777" w:rsidR="006B0546" w:rsidRDefault="006B0546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Pre-conditions</w:t>
      </w:r>
    </w:p>
    <w:p w14:paraId="6F9A807C" w14:textId="430497B6" w:rsidR="002D649D" w:rsidRDefault="00F040EC" w:rsidP="002D649D">
      <w:pPr>
        <w:pStyle w:val="Hints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The user hasn’t created an account with his e-mail-address yet.</w:t>
      </w:r>
    </w:p>
    <w:p w14:paraId="0CEA95DE" w14:textId="77777777" w:rsidR="00F859C8" w:rsidRPr="006B0546" w:rsidRDefault="00F859C8" w:rsidP="002D649D">
      <w:pPr>
        <w:pStyle w:val="Hints"/>
        <w:ind w:left="792"/>
        <w:rPr>
          <w:rFonts w:cs="Arial"/>
          <w:color w:val="A6A6A6"/>
        </w:rPr>
      </w:pPr>
    </w:p>
    <w:p w14:paraId="5C0646D7" w14:textId="44852555" w:rsidR="002D649D" w:rsidRPr="002D649D" w:rsidRDefault="002D649D" w:rsidP="00D52285">
      <w:pPr>
        <w:pStyle w:val="Listenabsatz"/>
        <w:numPr>
          <w:ilvl w:val="1"/>
          <w:numId w:val="6"/>
        </w:numPr>
        <w:rPr>
          <w:b/>
        </w:rPr>
      </w:pPr>
      <w:r w:rsidRPr="002D649D">
        <w:rPr>
          <w:b/>
        </w:rPr>
        <w:t>Post-conditions</w:t>
      </w:r>
    </w:p>
    <w:p w14:paraId="42B9D6A1" w14:textId="3B5A94A9" w:rsidR="002D649D" w:rsidRPr="00F040EC" w:rsidRDefault="00F040EC" w:rsidP="00D52285">
      <w:pPr>
        <w:pStyle w:val="Listenabsatz"/>
        <w:numPr>
          <w:ilvl w:val="2"/>
          <w:numId w:val="6"/>
        </w:numPr>
        <w:rPr>
          <w:b/>
        </w:rPr>
      </w:pPr>
      <w:r w:rsidRPr="00F040EC">
        <w:rPr>
          <w:rFonts w:cs="Arial"/>
          <w:color w:val="A6A6A6"/>
          <w:szCs w:val="20"/>
        </w:rPr>
        <w:t xml:space="preserve">The system contains a personal account </w:t>
      </w:r>
      <w:r>
        <w:rPr>
          <w:rFonts w:cs="Arial"/>
          <w:color w:val="A6A6A6"/>
          <w:szCs w:val="20"/>
        </w:rPr>
        <w:t>for the user.</w:t>
      </w:r>
    </w:p>
    <w:p w14:paraId="36E99DE1" w14:textId="7A5B975F" w:rsidR="00F040EC" w:rsidRPr="00F859C8" w:rsidRDefault="00F040EC" w:rsidP="00D52285">
      <w:pPr>
        <w:pStyle w:val="Listenabsatz"/>
        <w:numPr>
          <w:ilvl w:val="2"/>
          <w:numId w:val="6"/>
        </w:numPr>
        <w:rPr>
          <w:b/>
        </w:rPr>
      </w:pPr>
      <w:r>
        <w:rPr>
          <w:rFonts w:cs="Arial"/>
          <w:color w:val="A6A6A6"/>
          <w:szCs w:val="20"/>
        </w:rPr>
        <w:t>If the account couldn’t be created, the system provides enough information for the person to sign up correctly.</w:t>
      </w:r>
    </w:p>
    <w:p w14:paraId="1E840D70" w14:textId="77777777" w:rsidR="00F859C8" w:rsidRPr="00F040EC" w:rsidRDefault="00F859C8" w:rsidP="00F859C8">
      <w:pPr>
        <w:pStyle w:val="Listenabsatz"/>
        <w:ind w:left="1080"/>
        <w:rPr>
          <w:b/>
        </w:rPr>
      </w:pPr>
    </w:p>
    <w:p w14:paraId="007908BF" w14:textId="45B4CA2F" w:rsidR="002D649D" w:rsidRPr="002D649D" w:rsidRDefault="002D649D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Main Scenario</w:t>
      </w:r>
    </w:p>
    <w:p w14:paraId="4136BBE2" w14:textId="1363E677" w:rsidR="002D649D" w:rsidRPr="00B72D7A" w:rsidRDefault="00B72D7A" w:rsidP="00D52285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b/>
        </w:rPr>
      </w:pPr>
      <w:r>
        <w:rPr>
          <w:rFonts w:cs="Arial"/>
          <w:color w:val="A6A6A6"/>
          <w:szCs w:val="20"/>
        </w:rPr>
        <w:t>The person pushes a “Sign Up” button.</w:t>
      </w:r>
    </w:p>
    <w:p w14:paraId="24619938" w14:textId="278FC78D" w:rsidR="00B72D7A" w:rsidRPr="00B72D7A" w:rsidRDefault="00B72D7A" w:rsidP="00D52285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b/>
        </w:rPr>
      </w:pPr>
      <w:r>
        <w:rPr>
          <w:rFonts w:cs="Arial"/>
          <w:color w:val="A6A6A6"/>
          <w:szCs w:val="20"/>
        </w:rPr>
        <w:t>The person enters the account information.</w:t>
      </w:r>
    </w:p>
    <w:p w14:paraId="04896FB9" w14:textId="2FB9E519" w:rsidR="00B72D7A" w:rsidRPr="00B72D7A" w:rsidRDefault="00B72D7A" w:rsidP="00D52285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b/>
        </w:rPr>
      </w:pPr>
      <w:r>
        <w:rPr>
          <w:rFonts w:cs="Arial"/>
          <w:color w:val="A6A6A6"/>
          <w:szCs w:val="20"/>
        </w:rPr>
        <w:t xml:space="preserve">The person pushes a “Create Account” button. </w:t>
      </w:r>
    </w:p>
    <w:p w14:paraId="0996CCC6" w14:textId="51D40B04" w:rsidR="00B72D7A" w:rsidRPr="00B72D7A" w:rsidRDefault="00B72D7A" w:rsidP="00D52285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b/>
        </w:rPr>
      </w:pPr>
      <w:r>
        <w:rPr>
          <w:rFonts w:cs="Arial"/>
          <w:color w:val="A6A6A6"/>
          <w:szCs w:val="20"/>
        </w:rPr>
        <w:t>The system validates the input.</w:t>
      </w:r>
    </w:p>
    <w:p w14:paraId="793A6F7D" w14:textId="6F0FF442" w:rsidR="00B72D7A" w:rsidRPr="00B72D7A" w:rsidRDefault="00B72D7A" w:rsidP="00D52285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b/>
        </w:rPr>
      </w:pPr>
      <w:r>
        <w:rPr>
          <w:rFonts w:cs="Arial"/>
          <w:color w:val="A6A6A6"/>
          <w:szCs w:val="20"/>
        </w:rPr>
        <w:t>The system creates a user account.</w:t>
      </w:r>
    </w:p>
    <w:p w14:paraId="4EB774FD" w14:textId="521A8CD3" w:rsidR="00B72D7A" w:rsidRPr="00F859C8" w:rsidRDefault="00B72D7A" w:rsidP="00D52285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b/>
        </w:rPr>
      </w:pPr>
      <w:r>
        <w:rPr>
          <w:rFonts w:cs="Arial"/>
          <w:color w:val="A6A6A6"/>
          <w:szCs w:val="20"/>
        </w:rPr>
        <w:t>A response is displayed, that the account was created successfully.</w:t>
      </w:r>
    </w:p>
    <w:p w14:paraId="4B044679" w14:textId="77777777" w:rsidR="00F859C8" w:rsidRDefault="00F859C8" w:rsidP="00F859C8">
      <w:pPr>
        <w:ind w:left="1080"/>
        <w:rPr>
          <w:b/>
        </w:rPr>
      </w:pPr>
    </w:p>
    <w:p w14:paraId="73BAAF8E" w14:textId="13067BB2" w:rsidR="00B437B7" w:rsidRPr="00B437B7" w:rsidRDefault="002D649D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Alternative Scenarios</w:t>
      </w:r>
    </w:p>
    <w:p w14:paraId="5BEDC0B6" w14:textId="37766B08" w:rsidR="00B437B7" w:rsidRPr="00670215" w:rsidRDefault="00B437B7" w:rsidP="00B437B7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>4</w:t>
      </w:r>
      <w:r w:rsidR="004D0262">
        <w:rPr>
          <w:rFonts w:cs="Arial"/>
          <w:color w:val="A6A6A6"/>
        </w:rPr>
        <w:t xml:space="preserve">a. </w:t>
      </w:r>
      <w:r w:rsidR="004D0262">
        <w:rPr>
          <w:rFonts w:cs="Arial"/>
          <w:color w:val="A6A6A6"/>
          <w:u w:val="single"/>
        </w:rPr>
        <w:t>Invalid input (empty fields or wrong format)</w:t>
      </w:r>
    </w:p>
    <w:p w14:paraId="39DD94D3" w14:textId="1AE197FC" w:rsidR="00FD77E9" w:rsidRPr="00FD77E9" w:rsidRDefault="00B72D7A" w:rsidP="00D52285">
      <w:pPr>
        <w:pStyle w:val="Hints"/>
        <w:numPr>
          <w:ilvl w:val="0"/>
          <w:numId w:val="4"/>
        </w:numPr>
        <w:tabs>
          <w:tab w:val="left" w:pos="432"/>
        </w:tabs>
        <w:ind w:left="1440"/>
        <w:rPr>
          <w:rFonts w:cs="Arial"/>
          <w:color w:val="A6A6A6"/>
        </w:rPr>
      </w:pPr>
      <w:r>
        <w:rPr>
          <w:rFonts w:cs="Arial"/>
          <w:color w:val="A6A6A6"/>
        </w:rPr>
        <w:t xml:space="preserve">Display feedback, </w:t>
      </w:r>
      <w:r w:rsidR="00FD77E9">
        <w:rPr>
          <w:rFonts w:cs="Arial"/>
          <w:color w:val="A6A6A6"/>
        </w:rPr>
        <w:t>for the fields which are empty or not formatted correctly.</w:t>
      </w:r>
    </w:p>
    <w:p w14:paraId="0EDD07BF" w14:textId="7AF86E4C" w:rsidR="00B72D7A" w:rsidRDefault="00B72D7A" w:rsidP="00D52285">
      <w:pPr>
        <w:pStyle w:val="Hints"/>
        <w:numPr>
          <w:ilvl w:val="0"/>
          <w:numId w:val="4"/>
        </w:numPr>
        <w:tabs>
          <w:tab w:val="left" w:pos="432"/>
        </w:tabs>
        <w:ind w:left="1440"/>
        <w:rPr>
          <w:rFonts w:cs="Arial"/>
          <w:color w:val="A6A6A6"/>
        </w:rPr>
      </w:pPr>
      <w:r>
        <w:rPr>
          <w:rFonts w:cs="Arial"/>
          <w:color w:val="A6A6A6"/>
        </w:rPr>
        <w:t xml:space="preserve">The person </w:t>
      </w:r>
      <w:r w:rsidR="00FD77E9">
        <w:rPr>
          <w:rFonts w:cs="Arial"/>
          <w:color w:val="A6A6A6"/>
        </w:rPr>
        <w:t>corrects his input</w:t>
      </w:r>
      <w:r>
        <w:rPr>
          <w:rFonts w:cs="Arial"/>
          <w:color w:val="A6A6A6"/>
        </w:rPr>
        <w:t xml:space="preserve"> and clicks the “Create Account” button again.</w:t>
      </w:r>
    </w:p>
    <w:p w14:paraId="0ACCC876" w14:textId="5B377718" w:rsidR="00B72D7A" w:rsidRDefault="00B72D7A" w:rsidP="00D52285">
      <w:pPr>
        <w:pStyle w:val="Hints"/>
        <w:numPr>
          <w:ilvl w:val="0"/>
          <w:numId w:val="4"/>
        </w:numPr>
        <w:tabs>
          <w:tab w:val="left" w:pos="432"/>
        </w:tabs>
        <w:ind w:left="1440"/>
        <w:rPr>
          <w:rFonts w:cs="Arial"/>
          <w:color w:val="A6A6A6"/>
        </w:rPr>
      </w:pPr>
      <w:r>
        <w:rPr>
          <w:rFonts w:cs="Arial"/>
          <w:color w:val="A6A6A6"/>
        </w:rPr>
        <w:t>Resume on step 4.</w:t>
      </w:r>
    </w:p>
    <w:p w14:paraId="27876A80" w14:textId="77777777" w:rsidR="005D08F3" w:rsidRDefault="005D08F3" w:rsidP="005D08F3">
      <w:pPr>
        <w:pStyle w:val="Hints"/>
        <w:tabs>
          <w:tab w:val="left" w:pos="432"/>
        </w:tabs>
        <w:rPr>
          <w:rFonts w:cs="Arial"/>
          <w:color w:val="A6A6A6"/>
        </w:rPr>
      </w:pPr>
    </w:p>
    <w:p w14:paraId="4D536D5E" w14:textId="1C9926C7" w:rsidR="005D08F3" w:rsidRPr="00670215" w:rsidRDefault="005D08F3" w:rsidP="005D08F3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>4c</w:t>
      </w:r>
      <w:r w:rsidRPr="00670215">
        <w:rPr>
          <w:rFonts w:cs="Arial"/>
          <w:color w:val="A6A6A6"/>
        </w:rPr>
        <w:t>.</w:t>
      </w:r>
      <w:r w:rsidRPr="004D0262">
        <w:rPr>
          <w:rFonts w:cs="Arial"/>
          <w:color w:val="A6A6A6"/>
          <w:u w:val="single"/>
        </w:rPr>
        <w:t xml:space="preserve"> Account under given email exists already</w:t>
      </w:r>
    </w:p>
    <w:p w14:paraId="14979FB2" w14:textId="3A71659A" w:rsidR="005D08F3" w:rsidRDefault="005D08F3" w:rsidP="00D52285">
      <w:pPr>
        <w:pStyle w:val="Hints"/>
        <w:numPr>
          <w:ilvl w:val="0"/>
          <w:numId w:val="8"/>
        </w:numPr>
        <w:tabs>
          <w:tab w:val="left" w:pos="432"/>
        </w:tabs>
        <w:rPr>
          <w:rFonts w:cs="Arial"/>
          <w:color w:val="A6A6A6"/>
        </w:rPr>
      </w:pPr>
      <w:r>
        <w:rPr>
          <w:rFonts w:cs="Arial"/>
          <w:color w:val="A6A6A6"/>
        </w:rPr>
        <w:t>Display feedback, that there’s already an existing account under the given address.</w:t>
      </w:r>
    </w:p>
    <w:p w14:paraId="0C0C3965" w14:textId="5985A5CC" w:rsidR="005D08F3" w:rsidRDefault="005D08F3" w:rsidP="00D52285">
      <w:pPr>
        <w:pStyle w:val="Hints"/>
        <w:numPr>
          <w:ilvl w:val="0"/>
          <w:numId w:val="8"/>
        </w:numPr>
        <w:tabs>
          <w:tab w:val="left" w:pos="432"/>
        </w:tabs>
        <w:rPr>
          <w:rFonts w:cs="Arial"/>
          <w:color w:val="A6A6A6"/>
        </w:rPr>
      </w:pPr>
      <w:r>
        <w:rPr>
          <w:rFonts w:cs="Arial"/>
          <w:color w:val="A6A6A6"/>
        </w:rPr>
        <w:t xml:space="preserve">The person may attempt to enter a different e-mail address, where the use case resumes on step 4. </w:t>
      </w:r>
    </w:p>
    <w:p w14:paraId="57D8A0BD" w14:textId="77777777" w:rsidR="005D08F3" w:rsidRPr="00B72D7A" w:rsidRDefault="005D08F3" w:rsidP="00F859C8">
      <w:pPr>
        <w:pStyle w:val="Hints"/>
        <w:tabs>
          <w:tab w:val="left" w:pos="432"/>
        </w:tabs>
        <w:rPr>
          <w:rFonts w:cs="Arial"/>
          <w:color w:val="A6A6A6"/>
        </w:rPr>
      </w:pPr>
    </w:p>
    <w:p w14:paraId="08FDB64F" w14:textId="596800D9" w:rsidR="00B437B7" w:rsidRDefault="00B437B7" w:rsidP="00D52285">
      <w:pPr>
        <w:pStyle w:val="Listenabsatz"/>
        <w:numPr>
          <w:ilvl w:val="1"/>
          <w:numId w:val="6"/>
        </w:numPr>
        <w:rPr>
          <w:b/>
        </w:rPr>
      </w:pPr>
      <w:r w:rsidRPr="00B437B7">
        <w:rPr>
          <w:b/>
        </w:rPr>
        <w:t>Special Requirements</w:t>
      </w:r>
    </w:p>
    <w:p w14:paraId="47E082F4" w14:textId="0BC4DEE9" w:rsidR="00223EA1" w:rsidRDefault="004D0262" w:rsidP="00B437B7">
      <w:pPr>
        <w:pStyle w:val="Listenabsatz"/>
        <w:ind w:left="792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 xml:space="preserve">The “Sign Up”-Button should be </w:t>
      </w:r>
      <w:r w:rsidR="00223EA1">
        <w:rPr>
          <w:rFonts w:cs="Arial"/>
          <w:color w:val="A6A6A6"/>
          <w:szCs w:val="20"/>
        </w:rPr>
        <w:t xml:space="preserve">visible if and only if a no user is logged in. </w:t>
      </w:r>
    </w:p>
    <w:p w14:paraId="7C1F8B0E" w14:textId="0B0CB1D2" w:rsidR="00B437B7" w:rsidRPr="004D0262" w:rsidRDefault="004D0262" w:rsidP="00B437B7">
      <w:pPr>
        <w:pStyle w:val="Listenabsatz"/>
        <w:ind w:left="792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 xml:space="preserve"> </w:t>
      </w:r>
    </w:p>
    <w:p w14:paraId="54F4D6EA" w14:textId="4D914FC3" w:rsidR="004D0262" w:rsidRDefault="00B437B7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Notes</w:t>
      </w:r>
    </w:p>
    <w:p w14:paraId="5AADBB30" w14:textId="0C02ED7B" w:rsidR="004D0262" w:rsidRPr="004D0262" w:rsidRDefault="004D0262" w:rsidP="004D0262">
      <w:pPr>
        <w:pStyle w:val="Listenabsatz"/>
        <w:rPr>
          <w:rFonts w:cs="Arial"/>
          <w:color w:val="A6A6A6"/>
          <w:szCs w:val="20"/>
        </w:rPr>
      </w:pPr>
      <w:r w:rsidRPr="004D0262">
        <w:rPr>
          <w:rFonts w:cs="Arial"/>
          <w:color w:val="A6A6A6"/>
          <w:szCs w:val="20"/>
        </w:rPr>
        <w:t xml:space="preserve">Since </w:t>
      </w:r>
      <w:r>
        <w:rPr>
          <w:rFonts w:cs="Arial"/>
          <w:color w:val="A6A6A6"/>
          <w:szCs w:val="20"/>
        </w:rPr>
        <w:t>person may share the same name, the uniqueness of the accounts has to be validated with the email address,</w:t>
      </w:r>
    </w:p>
    <w:p w14:paraId="4F4DDCE3" w14:textId="77777777" w:rsidR="00FD77E9" w:rsidRPr="00FD77E9" w:rsidRDefault="00FD77E9" w:rsidP="00FD77E9">
      <w:pPr>
        <w:pStyle w:val="Listenabsatz"/>
        <w:rPr>
          <w:b/>
        </w:rPr>
      </w:pPr>
    </w:p>
    <w:p w14:paraId="3D173ADD" w14:textId="47159264" w:rsidR="00FD77E9" w:rsidRPr="006B0546" w:rsidRDefault="00FD77E9" w:rsidP="00D52285">
      <w:pPr>
        <w:pStyle w:val="Listenabsatz"/>
        <w:numPr>
          <w:ilvl w:val="0"/>
          <w:numId w:val="6"/>
        </w:numPr>
        <w:rPr>
          <w:b/>
        </w:rPr>
      </w:pPr>
      <w:r>
        <w:rPr>
          <w:rFonts w:cs="Arial"/>
          <w:b/>
          <w:color w:val="A6A6A6"/>
          <w:u w:val="single"/>
        </w:rPr>
        <w:t>Login</w:t>
      </w:r>
    </w:p>
    <w:p w14:paraId="3F39FA8A" w14:textId="77777777" w:rsidR="00FD77E9" w:rsidRDefault="00FD77E9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 xml:space="preserve">Actors  </w:t>
      </w:r>
    </w:p>
    <w:p w14:paraId="50959313" w14:textId="77777777" w:rsidR="00FD77E9" w:rsidRDefault="00FD77E9" w:rsidP="00FD77E9">
      <w:pPr>
        <w:pStyle w:val="Listenabsatz"/>
        <w:ind w:left="360" w:firstLine="360"/>
        <w:rPr>
          <w:rFonts w:cs="Arial"/>
          <w:color w:val="A6A6A6"/>
          <w:szCs w:val="20"/>
        </w:rPr>
      </w:pPr>
      <w:r w:rsidRPr="00FD77E9">
        <w:rPr>
          <w:rFonts w:cs="Arial"/>
          <w:color w:val="A6A6A6"/>
          <w:szCs w:val="20"/>
        </w:rPr>
        <w:t>User</w:t>
      </w:r>
    </w:p>
    <w:p w14:paraId="688A16BD" w14:textId="77777777" w:rsidR="00FD77E9" w:rsidRPr="006B0546" w:rsidRDefault="00FD77E9" w:rsidP="00FD77E9">
      <w:pPr>
        <w:pStyle w:val="Listenabsatz"/>
        <w:ind w:left="1440"/>
        <w:rPr>
          <w:b/>
        </w:rPr>
      </w:pPr>
    </w:p>
    <w:p w14:paraId="1497440D" w14:textId="77777777" w:rsidR="00FD77E9" w:rsidRDefault="00FD77E9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Description</w:t>
      </w:r>
    </w:p>
    <w:p w14:paraId="719B6F51" w14:textId="595E61B7" w:rsidR="00FD77E9" w:rsidRDefault="00FD77E9" w:rsidP="00FD77E9">
      <w:pPr>
        <w:pStyle w:val="Listenabsatz"/>
        <w:ind w:left="792"/>
        <w:rPr>
          <w:rFonts w:cs="Arial"/>
          <w:color w:val="A6A6A6"/>
          <w:szCs w:val="20"/>
        </w:rPr>
      </w:pPr>
      <w:r w:rsidRPr="00FD77E9">
        <w:rPr>
          <w:rFonts w:cs="Arial"/>
          <w:color w:val="A6A6A6"/>
          <w:szCs w:val="20"/>
        </w:rPr>
        <w:lastRenderedPageBreak/>
        <w:t>As</w:t>
      </w:r>
      <w:r>
        <w:rPr>
          <w:b/>
        </w:rPr>
        <w:t xml:space="preserve"> </w:t>
      </w:r>
      <w:r w:rsidRPr="00FD77E9">
        <w:rPr>
          <w:rFonts w:cs="Arial"/>
          <w:color w:val="A6A6A6"/>
          <w:szCs w:val="20"/>
        </w:rPr>
        <w:t>a user</w:t>
      </w:r>
      <w:r>
        <w:rPr>
          <w:rFonts w:cs="Arial"/>
          <w:color w:val="A6A6A6"/>
          <w:szCs w:val="20"/>
        </w:rPr>
        <w:t xml:space="preserve"> I want to log into my account in order to interact with the system and view any information available </w:t>
      </w:r>
      <w:r w:rsidR="009362AA">
        <w:rPr>
          <w:rFonts w:cs="Arial"/>
          <w:color w:val="A6A6A6"/>
          <w:szCs w:val="20"/>
        </w:rPr>
        <w:t>according to my</w:t>
      </w:r>
      <w:r>
        <w:rPr>
          <w:rFonts w:cs="Arial"/>
          <w:color w:val="A6A6A6"/>
          <w:szCs w:val="20"/>
        </w:rPr>
        <w:t xml:space="preserve"> identity (tutor, student).</w:t>
      </w:r>
    </w:p>
    <w:p w14:paraId="34307817" w14:textId="7E10600D" w:rsidR="00FD77E9" w:rsidRPr="006B0546" w:rsidRDefault="00FD77E9" w:rsidP="00F859C8">
      <w:pPr>
        <w:pStyle w:val="Listenabsatz"/>
        <w:ind w:left="792"/>
        <w:rPr>
          <w:b/>
        </w:rPr>
      </w:pPr>
      <w:r>
        <w:rPr>
          <w:rFonts w:cs="Arial"/>
          <w:color w:val="A6A6A6"/>
        </w:rPr>
        <w:t xml:space="preserve"> </w:t>
      </w:r>
    </w:p>
    <w:p w14:paraId="427BE53E" w14:textId="77777777" w:rsidR="00FD77E9" w:rsidRDefault="00FD77E9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Trigger</w:t>
      </w:r>
    </w:p>
    <w:p w14:paraId="5DC6C266" w14:textId="77777777" w:rsidR="00867E4E" w:rsidRDefault="00867E4E" w:rsidP="00867E4E">
      <w:pPr>
        <w:pStyle w:val="Listenabsatz"/>
        <w:ind w:left="360" w:firstLine="360"/>
        <w:rPr>
          <w:rFonts w:cs="Arial"/>
          <w:color w:val="A6A6A6"/>
          <w:szCs w:val="20"/>
        </w:rPr>
      </w:pPr>
      <w:r w:rsidRPr="00FD77E9">
        <w:rPr>
          <w:rFonts w:cs="Arial"/>
          <w:color w:val="A6A6A6"/>
          <w:szCs w:val="20"/>
        </w:rPr>
        <w:t>User pushes “Sign In” button</w:t>
      </w:r>
      <w:r>
        <w:rPr>
          <w:rFonts w:cs="Arial"/>
          <w:color w:val="A6A6A6"/>
          <w:szCs w:val="20"/>
        </w:rPr>
        <w:t>.</w:t>
      </w:r>
    </w:p>
    <w:p w14:paraId="43BB6C9A" w14:textId="77777777" w:rsidR="00FD77E9" w:rsidRPr="006B0546" w:rsidRDefault="00FD77E9" w:rsidP="00FD77E9">
      <w:pPr>
        <w:ind w:left="792"/>
        <w:rPr>
          <w:b/>
        </w:rPr>
      </w:pPr>
    </w:p>
    <w:p w14:paraId="0842236B" w14:textId="77777777" w:rsidR="00FD77E9" w:rsidRDefault="00FD77E9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Pre-conditions</w:t>
      </w:r>
    </w:p>
    <w:p w14:paraId="6C5580AF" w14:textId="26EB6AE5" w:rsidR="00FD77E9" w:rsidRDefault="00867E4E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user isn’t logged in yet.</w:t>
      </w:r>
    </w:p>
    <w:p w14:paraId="3070AB88" w14:textId="6D71602A" w:rsidR="00867E4E" w:rsidRDefault="00867E4E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user has an account.</w:t>
      </w:r>
    </w:p>
    <w:p w14:paraId="347D25B7" w14:textId="77777777" w:rsidR="00867E4E" w:rsidRPr="006B0546" w:rsidRDefault="00867E4E" w:rsidP="00FD77E9">
      <w:pPr>
        <w:pStyle w:val="Hints"/>
        <w:ind w:left="792"/>
        <w:rPr>
          <w:rFonts w:cs="Arial"/>
          <w:color w:val="A6A6A6"/>
        </w:rPr>
      </w:pPr>
    </w:p>
    <w:p w14:paraId="273697FC" w14:textId="77777777" w:rsidR="00FD77E9" w:rsidRDefault="00FD77E9" w:rsidP="00D52285">
      <w:pPr>
        <w:pStyle w:val="Listenabsatz"/>
        <w:numPr>
          <w:ilvl w:val="1"/>
          <w:numId w:val="6"/>
        </w:numPr>
        <w:rPr>
          <w:b/>
        </w:rPr>
      </w:pPr>
      <w:r w:rsidRPr="002D649D">
        <w:rPr>
          <w:b/>
        </w:rPr>
        <w:t>Post-conditions</w:t>
      </w:r>
    </w:p>
    <w:p w14:paraId="5E77352C" w14:textId="2C0F045E" w:rsidR="00867E4E" w:rsidRDefault="00867E4E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user</w:t>
      </w:r>
      <w:r w:rsidR="009362AA">
        <w:rPr>
          <w:rFonts w:cs="Arial"/>
          <w:color w:val="A6A6A6"/>
        </w:rPr>
        <w:t xml:space="preserve"> is</w:t>
      </w:r>
      <w:r>
        <w:rPr>
          <w:rFonts w:cs="Arial"/>
          <w:color w:val="A6A6A6"/>
        </w:rPr>
        <w:t xml:space="preserve"> logged in</w:t>
      </w:r>
      <w:r w:rsidR="009362AA">
        <w:rPr>
          <w:rFonts w:cs="Arial"/>
          <w:color w:val="A6A6A6"/>
        </w:rPr>
        <w:t>to his personal account</w:t>
      </w:r>
      <w:r>
        <w:rPr>
          <w:rFonts w:cs="Arial"/>
          <w:color w:val="A6A6A6"/>
        </w:rPr>
        <w:t>.</w:t>
      </w:r>
    </w:p>
    <w:p w14:paraId="1E3FBB25" w14:textId="626AD961" w:rsidR="00867E4E" w:rsidRDefault="00867E4E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If the log in didn’t work, enough information is displayed, that the user can log in correctly.</w:t>
      </w:r>
    </w:p>
    <w:p w14:paraId="6261D6B8" w14:textId="77777777" w:rsidR="00867E4E" w:rsidRPr="002D649D" w:rsidRDefault="00867E4E" w:rsidP="00867E4E">
      <w:pPr>
        <w:pStyle w:val="Listenabsatz"/>
        <w:ind w:left="360"/>
        <w:rPr>
          <w:b/>
        </w:rPr>
      </w:pPr>
    </w:p>
    <w:p w14:paraId="7EF6092F" w14:textId="77777777" w:rsidR="00FD77E9" w:rsidRDefault="00FD77E9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Main Scenario</w:t>
      </w:r>
    </w:p>
    <w:p w14:paraId="159FEAFE" w14:textId="6B692CA5" w:rsidR="00867E4E" w:rsidRDefault="00867E4E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user requests login.</w:t>
      </w:r>
    </w:p>
    <w:p w14:paraId="3306D32A" w14:textId="4B747077" w:rsidR="00867E4E" w:rsidRDefault="00867E4E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user enters username and password.</w:t>
      </w:r>
    </w:p>
    <w:p w14:paraId="1907632D" w14:textId="4A19D264" w:rsidR="00867E4E" w:rsidRDefault="00867E4E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user sends a request.</w:t>
      </w:r>
    </w:p>
    <w:p w14:paraId="4D0B6B22" w14:textId="0080979A" w:rsidR="00867E4E" w:rsidRDefault="00867E4E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System checks if information is valid.</w:t>
      </w:r>
    </w:p>
    <w:p w14:paraId="5BA91467" w14:textId="57274856" w:rsidR="00867E4E" w:rsidRDefault="00867E4E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user is logged in, an</w:t>
      </w:r>
      <w:r w:rsidR="009362AA">
        <w:rPr>
          <w:rFonts w:cs="Arial"/>
          <w:color w:val="A6A6A6"/>
        </w:rPr>
        <w:t>d</w:t>
      </w:r>
      <w:r>
        <w:rPr>
          <w:rFonts w:cs="Arial"/>
          <w:color w:val="A6A6A6"/>
        </w:rPr>
        <w:t xml:space="preserve"> can interact with the system, as his identity allows.</w:t>
      </w:r>
    </w:p>
    <w:p w14:paraId="38224438" w14:textId="77777777" w:rsidR="00867E4E" w:rsidRPr="002D649D" w:rsidRDefault="00867E4E" w:rsidP="00867E4E">
      <w:pPr>
        <w:pStyle w:val="Listenabsatz"/>
        <w:ind w:left="792"/>
        <w:rPr>
          <w:b/>
        </w:rPr>
      </w:pPr>
    </w:p>
    <w:p w14:paraId="11A414C1" w14:textId="77777777" w:rsidR="00FD77E9" w:rsidRPr="00B437B7" w:rsidRDefault="00FD77E9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Alternative Scenarios</w:t>
      </w:r>
    </w:p>
    <w:p w14:paraId="2FA710AA" w14:textId="3A9B2022" w:rsidR="00867E4E" w:rsidRDefault="00FD77E9" w:rsidP="00867E4E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>4</w:t>
      </w:r>
      <w:r w:rsidRPr="00670215">
        <w:rPr>
          <w:rFonts w:cs="Arial"/>
          <w:color w:val="A6A6A6"/>
        </w:rPr>
        <w:t xml:space="preserve">a. </w:t>
      </w:r>
      <w:r>
        <w:rPr>
          <w:rFonts w:cs="Arial"/>
          <w:color w:val="A6A6A6"/>
        </w:rPr>
        <w:t>N</w:t>
      </w:r>
      <w:r w:rsidR="00867E4E">
        <w:rPr>
          <w:rFonts w:cs="Arial"/>
          <w:color w:val="A6A6A6"/>
        </w:rPr>
        <w:t>o account registered under the given username or the password didn’t match</w:t>
      </w:r>
    </w:p>
    <w:p w14:paraId="60DB6FD3" w14:textId="54973CB8" w:rsidR="00867E4E" w:rsidRDefault="00867E4E" w:rsidP="00D52285">
      <w:pPr>
        <w:pStyle w:val="Hints"/>
        <w:numPr>
          <w:ilvl w:val="0"/>
          <w:numId w:val="9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Display feedback message, </w:t>
      </w:r>
      <w:r w:rsidR="009362AA">
        <w:rPr>
          <w:rFonts w:cs="Arial"/>
          <w:color w:val="A6A6A6"/>
        </w:rPr>
        <w:t>below</w:t>
      </w:r>
      <w:r>
        <w:rPr>
          <w:rFonts w:cs="Arial"/>
          <w:color w:val="A6A6A6"/>
        </w:rPr>
        <w:t xml:space="preserve"> the according field.</w:t>
      </w:r>
    </w:p>
    <w:p w14:paraId="28A8EFC0" w14:textId="51D3C19F" w:rsidR="00867E4E" w:rsidRDefault="009362AA" w:rsidP="00D52285">
      <w:pPr>
        <w:pStyle w:val="Hints"/>
        <w:numPr>
          <w:ilvl w:val="0"/>
          <w:numId w:val="9"/>
        </w:numPr>
        <w:rPr>
          <w:rFonts w:cs="Arial"/>
          <w:color w:val="A6A6A6"/>
        </w:rPr>
      </w:pPr>
      <w:r>
        <w:rPr>
          <w:rFonts w:cs="Arial"/>
          <w:color w:val="A6A6A6"/>
        </w:rPr>
        <w:t>The u</w:t>
      </w:r>
      <w:r w:rsidR="00072D27">
        <w:rPr>
          <w:rFonts w:cs="Arial"/>
          <w:color w:val="A6A6A6"/>
        </w:rPr>
        <w:t>ser fills out the form again.</w:t>
      </w:r>
    </w:p>
    <w:p w14:paraId="5D005C22" w14:textId="7D3A83BC" w:rsidR="00072D27" w:rsidRDefault="009362AA" w:rsidP="00D52285">
      <w:pPr>
        <w:pStyle w:val="Hints"/>
        <w:numPr>
          <w:ilvl w:val="0"/>
          <w:numId w:val="9"/>
        </w:numPr>
        <w:rPr>
          <w:rFonts w:cs="Arial"/>
          <w:color w:val="A6A6A6"/>
        </w:rPr>
      </w:pPr>
      <w:r>
        <w:rPr>
          <w:rFonts w:cs="Arial"/>
          <w:color w:val="A6A6A6"/>
        </w:rPr>
        <w:t>The u</w:t>
      </w:r>
      <w:r w:rsidR="00072D27">
        <w:rPr>
          <w:rFonts w:cs="Arial"/>
          <w:color w:val="A6A6A6"/>
        </w:rPr>
        <w:t>ser sends request to log in.</w:t>
      </w:r>
    </w:p>
    <w:p w14:paraId="07A53062" w14:textId="485C0902" w:rsidR="00072D27" w:rsidRDefault="00072D27" w:rsidP="00D52285">
      <w:pPr>
        <w:pStyle w:val="Hints"/>
        <w:numPr>
          <w:ilvl w:val="0"/>
          <w:numId w:val="9"/>
        </w:numPr>
        <w:rPr>
          <w:rFonts w:cs="Arial"/>
          <w:color w:val="A6A6A6"/>
        </w:rPr>
      </w:pPr>
      <w:r>
        <w:rPr>
          <w:rFonts w:cs="Arial"/>
          <w:color w:val="A6A6A6"/>
        </w:rPr>
        <w:t>Resume on step 4.</w:t>
      </w:r>
    </w:p>
    <w:p w14:paraId="41F089B9" w14:textId="77777777" w:rsidR="00FD77E9" w:rsidRPr="00B72D7A" w:rsidRDefault="00FD77E9" w:rsidP="00072D27">
      <w:pPr>
        <w:pStyle w:val="Hints"/>
        <w:tabs>
          <w:tab w:val="left" w:pos="432"/>
        </w:tabs>
        <w:rPr>
          <w:rFonts w:cs="Arial"/>
          <w:color w:val="A6A6A6"/>
        </w:rPr>
      </w:pPr>
    </w:p>
    <w:p w14:paraId="43E05EDD" w14:textId="77777777" w:rsidR="00FD77E9" w:rsidRDefault="00FD77E9" w:rsidP="00D52285">
      <w:pPr>
        <w:pStyle w:val="Listenabsatz"/>
        <w:numPr>
          <w:ilvl w:val="1"/>
          <w:numId w:val="6"/>
        </w:numPr>
        <w:rPr>
          <w:b/>
        </w:rPr>
      </w:pPr>
      <w:r w:rsidRPr="00B437B7">
        <w:rPr>
          <w:b/>
        </w:rPr>
        <w:t>Special Requirements</w:t>
      </w:r>
    </w:p>
    <w:p w14:paraId="1ED71D81" w14:textId="46DE0384" w:rsidR="009362AA" w:rsidRPr="00CE1575" w:rsidRDefault="00223EA1" w:rsidP="00CE1575">
      <w:pPr>
        <w:pStyle w:val="Listenabsatz"/>
        <w:ind w:left="360" w:firstLine="36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 xml:space="preserve">The “Sign In”-Button should be visible if and only if a no user is logged in. </w:t>
      </w:r>
    </w:p>
    <w:p w14:paraId="7C428437" w14:textId="77777777" w:rsidR="009362AA" w:rsidRDefault="009362AA" w:rsidP="009362AA">
      <w:pPr>
        <w:pStyle w:val="Listenabsatz"/>
        <w:ind w:left="792"/>
        <w:rPr>
          <w:b/>
        </w:rPr>
      </w:pPr>
    </w:p>
    <w:p w14:paraId="232501E6" w14:textId="6D9D9D11" w:rsidR="009362AA" w:rsidRPr="006B0546" w:rsidRDefault="009362AA" w:rsidP="00D52285">
      <w:pPr>
        <w:pStyle w:val="Listenabsatz"/>
        <w:numPr>
          <w:ilvl w:val="0"/>
          <w:numId w:val="6"/>
        </w:numPr>
        <w:rPr>
          <w:b/>
        </w:rPr>
      </w:pPr>
      <w:r>
        <w:rPr>
          <w:rFonts w:cs="Arial"/>
          <w:b/>
          <w:color w:val="A6A6A6"/>
          <w:u w:val="single"/>
        </w:rPr>
        <w:t>Lo</w:t>
      </w:r>
      <w:r w:rsidR="004F416A">
        <w:rPr>
          <w:rFonts w:cs="Arial"/>
          <w:b/>
          <w:color w:val="A6A6A6"/>
          <w:u w:val="single"/>
        </w:rPr>
        <w:t>gout</w:t>
      </w:r>
    </w:p>
    <w:p w14:paraId="5DC6A69A" w14:textId="77777777" w:rsidR="009362AA" w:rsidRDefault="009362AA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 xml:space="preserve">Actors  </w:t>
      </w:r>
    </w:p>
    <w:p w14:paraId="28F237D1" w14:textId="77777777" w:rsidR="009362AA" w:rsidRDefault="009362AA" w:rsidP="009362AA">
      <w:pPr>
        <w:pStyle w:val="Listenabsatz"/>
        <w:ind w:left="360" w:firstLine="360"/>
        <w:rPr>
          <w:rFonts w:cs="Arial"/>
          <w:color w:val="A6A6A6"/>
          <w:szCs w:val="20"/>
        </w:rPr>
      </w:pPr>
      <w:r w:rsidRPr="00FD77E9">
        <w:rPr>
          <w:rFonts w:cs="Arial"/>
          <w:color w:val="A6A6A6"/>
          <w:szCs w:val="20"/>
        </w:rPr>
        <w:t>User</w:t>
      </w:r>
    </w:p>
    <w:p w14:paraId="6F54068B" w14:textId="77777777" w:rsidR="009362AA" w:rsidRPr="006B0546" w:rsidRDefault="009362AA" w:rsidP="009362AA">
      <w:pPr>
        <w:pStyle w:val="Listenabsatz"/>
        <w:ind w:left="1440"/>
        <w:rPr>
          <w:b/>
        </w:rPr>
      </w:pPr>
    </w:p>
    <w:p w14:paraId="058BF67D" w14:textId="77777777" w:rsidR="009362AA" w:rsidRDefault="009362AA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Description</w:t>
      </w:r>
    </w:p>
    <w:p w14:paraId="657BD3C7" w14:textId="1C0D3A0C" w:rsidR="009362AA" w:rsidRDefault="009362AA" w:rsidP="009362AA">
      <w:pPr>
        <w:pStyle w:val="Listenabsatz"/>
        <w:ind w:left="792"/>
        <w:rPr>
          <w:rFonts w:cs="Arial"/>
          <w:color w:val="A6A6A6"/>
          <w:szCs w:val="20"/>
        </w:rPr>
      </w:pPr>
      <w:r w:rsidRPr="00FD77E9">
        <w:rPr>
          <w:rFonts w:cs="Arial"/>
          <w:color w:val="A6A6A6"/>
          <w:szCs w:val="20"/>
        </w:rPr>
        <w:t>As</w:t>
      </w:r>
      <w:r>
        <w:rPr>
          <w:b/>
        </w:rPr>
        <w:t xml:space="preserve"> </w:t>
      </w:r>
      <w:r w:rsidRPr="00FD77E9">
        <w:rPr>
          <w:rFonts w:cs="Arial"/>
          <w:color w:val="A6A6A6"/>
          <w:szCs w:val="20"/>
        </w:rPr>
        <w:t>a user</w:t>
      </w:r>
      <w:r>
        <w:rPr>
          <w:rFonts w:cs="Arial"/>
          <w:color w:val="A6A6A6"/>
          <w:szCs w:val="20"/>
        </w:rPr>
        <w:t xml:space="preserve"> I want to </w:t>
      </w:r>
      <w:r w:rsidR="004F416A">
        <w:rPr>
          <w:rFonts w:cs="Arial"/>
          <w:color w:val="A6A6A6"/>
          <w:szCs w:val="20"/>
        </w:rPr>
        <w:t>log out, so that no other person can use my account.</w:t>
      </w:r>
    </w:p>
    <w:p w14:paraId="57F7100B" w14:textId="4278A65E" w:rsidR="009362AA" w:rsidRPr="006B0546" w:rsidRDefault="009362AA" w:rsidP="004F416A">
      <w:pPr>
        <w:pStyle w:val="Listenabsatz"/>
        <w:ind w:left="792"/>
        <w:rPr>
          <w:b/>
        </w:rPr>
      </w:pPr>
      <w:r>
        <w:rPr>
          <w:rFonts w:cs="Arial"/>
          <w:color w:val="A6A6A6"/>
        </w:rPr>
        <w:t xml:space="preserve"> </w:t>
      </w:r>
    </w:p>
    <w:p w14:paraId="3C2F66B0" w14:textId="77777777" w:rsidR="009362AA" w:rsidRDefault="009362AA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Trigger</w:t>
      </w:r>
    </w:p>
    <w:p w14:paraId="01834EF9" w14:textId="77777777" w:rsidR="009362AA" w:rsidRDefault="009362AA" w:rsidP="009362AA">
      <w:pPr>
        <w:pStyle w:val="Listenabsatz"/>
        <w:ind w:left="360" w:firstLine="360"/>
        <w:rPr>
          <w:rFonts w:cs="Arial"/>
          <w:color w:val="A6A6A6"/>
          <w:szCs w:val="20"/>
        </w:rPr>
      </w:pPr>
      <w:r w:rsidRPr="00FD77E9">
        <w:rPr>
          <w:rFonts w:cs="Arial"/>
          <w:color w:val="A6A6A6"/>
          <w:szCs w:val="20"/>
        </w:rPr>
        <w:t>User pushes “Sign In” button</w:t>
      </w:r>
      <w:r>
        <w:rPr>
          <w:rFonts w:cs="Arial"/>
          <w:color w:val="A6A6A6"/>
          <w:szCs w:val="20"/>
        </w:rPr>
        <w:t>.</w:t>
      </w:r>
    </w:p>
    <w:p w14:paraId="2579628D" w14:textId="77777777" w:rsidR="009362AA" w:rsidRPr="006B0546" w:rsidRDefault="009362AA" w:rsidP="009362AA">
      <w:pPr>
        <w:ind w:left="792"/>
        <w:rPr>
          <w:b/>
        </w:rPr>
      </w:pPr>
    </w:p>
    <w:p w14:paraId="3CC688A0" w14:textId="77777777" w:rsidR="009362AA" w:rsidRDefault="009362AA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Pre-conditions</w:t>
      </w:r>
    </w:p>
    <w:p w14:paraId="426DB189" w14:textId="3556FB84" w:rsidR="009362AA" w:rsidRDefault="009362AA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The </w:t>
      </w:r>
      <w:r w:rsidR="004F416A">
        <w:rPr>
          <w:rFonts w:cs="Arial"/>
          <w:color w:val="A6A6A6"/>
        </w:rPr>
        <w:t xml:space="preserve">user is logged in. </w:t>
      </w:r>
    </w:p>
    <w:p w14:paraId="64FBBC7C" w14:textId="77777777" w:rsidR="004F416A" w:rsidRPr="006B0546" w:rsidRDefault="004F416A" w:rsidP="004F416A">
      <w:pPr>
        <w:pStyle w:val="Hints"/>
        <w:ind w:left="1080"/>
        <w:rPr>
          <w:rFonts w:cs="Arial"/>
          <w:color w:val="A6A6A6"/>
        </w:rPr>
      </w:pPr>
    </w:p>
    <w:p w14:paraId="0540ABB1" w14:textId="77777777" w:rsidR="009362AA" w:rsidRDefault="009362AA" w:rsidP="00D52285">
      <w:pPr>
        <w:pStyle w:val="Listenabsatz"/>
        <w:numPr>
          <w:ilvl w:val="1"/>
          <w:numId w:val="6"/>
        </w:numPr>
        <w:rPr>
          <w:b/>
        </w:rPr>
      </w:pPr>
      <w:r w:rsidRPr="002D649D">
        <w:rPr>
          <w:b/>
        </w:rPr>
        <w:t>Post-conditions</w:t>
      </w:r>
    </w:p>
    <w:p w14:paraId="148EF237" w14:textId="0BD39B89" w:rsidR="004F416A" w:rsidRPr="004F416A" w:rsidRDefault="004F416A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user is logged out, meaning that e.g. no access is provided to any users account settings.</w:t>
      </w:r>
    </w:p>
    <w:p w14:paraId="500298B5" w14:textId="77777777" w:rsidR="004F416A" w:rsidRPr="004F416A" w:rsidRDefault="004F416A" w:rsidP="004F416A">
      <w:pPr>
        <w:pStyle w:val="Hints"/>
        <w:ind w:left="1080"/>
        <w:rPr>
          <w:b/>
        </w:rPr>
      </w:pPr>
    </w:p>
    <w:p w14:paraId="2F62D0AB" w14:textId="77777777" w:rsidR="009362AA" w:rsidRDefault="009362AA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Main Scenario</w:t>
      </w:r>
    </w:p>
    <w:p w14:paraId="7CEBFA12" w14:textId="430F11B5" w:rsidR="009362AA" w:rsidRDefault="009362AA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The user requests </w:t>
      </w:r>
      <w:r w:rsidR="004F416A">
        <w:rPr>
          <w:rFonts w:cs="Arial"/>
          <w:color w:val="A6A6A6"/>
        </w:rPr>
        <w:t>logout (pushes “Log Out”-Button)</w:t>
      </w:r>
    </w:p>
    <w:p w14:paraId="03E58F76" w14:textId="73B032C6" w:rsidR="009362AA" w:rsidRDefault="004F416A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The system ends the session with the designated user. </w:t>
      </w:r>
    </w:p>
    <w:p w14:paraId="6D84208A" w14:textId="77777777" w:rsidR="00D27588" w:rsidRPr="00D27588" w:rsidRDefault="00D27588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A message is displayed if the logout was successful or not.</w:t>
      </w:r>
    </w:p>
    <w:p w14:paraId="284F0DFD" w14:textId="00E14BB8" w:rsidR="009362AA" w:rsidRPr="002D649D" w:rsidRDefault="00D27588" w:rsidP="00D27588">
      <w:pPr>
        <w:pStyle w:val="Hints"/>
        <w:ind w:left="1080"/>
        <w:rPr>
          <w:b/>
        </w:rPr>
      </w:pPr>
      <w:r w:rsidRPr="002D649D">
        <w:rPr>
          <w:b/>
        </w:rPr>
        <w:t xml:space="preserve"> </w:t>
      </w:r>
    </w:p>
    <w:p w14:paraId="7BBDC9EE" w14:textId="77777777" w:rsidR="009362AA" w:rsidRPr="00B72D7A" w:rsidRDefault="009362AA" w:rsidP="009362AA">
      <w:pPr>
        <w:pStyle w:val="Hints"/>
        <w:tabs>
          <w:tab w:val="left" w:pos="432"/>
        </w:tabs>
        <w:rPr>
          <w:rFonts w:cs="Arial"/>
          <w:color w:val="A6A6A6"/>
        </w:rPr>
      </w:pPr>
    </w:p>
    <w:p w14:paraId="3AF8AFD0" w14:textId="77777777" w:rsidR="009362AA" w:rsidRDefault="009362AA" w:rsidP="00D52285">
      <w:pPr>
        <w:pStyle w:val="Listenabsatz"/>
        <w:numPr>
          <w:ilvl w:val="1"/>
          <w:numId w:val="6"/>
        </w:numPr>
        <w:rPr>
          <w:b/>
        </w:rPr>
      </w:pPr>
      <w:r w:rsidRPr="00B437B7">
        <w:rPr>
          <w:b/>
        </w:rPr>
        <w:t>Special Requirements</w:t>
      </w:r>
    </w:p>
    <w:p w14:paraId="0382A3B9" w14:textId="758FC1AD" w:rsidR="00FD77E9" w:rsidRPr="00F859C8" w:rsidRDefault="00FD77E9" w:rsidP="00F859C8">
      <w:pPr>
        <w:rPr>
          <w:rFonts w:cs="Arial"/>
          <w:color w:val="A6A6A6"/>
          <w:szCs w:val="20"/>
        </w:rPr>
      </w:pPr>
    </w:p>
    <w:p w14:paraId="419F72D7" w14:textId="09ED3FB9" w:rsidR="00D27588" w:rsidRPr="006B0546" w:rsidRDefault="00D27588" w:rsidP="00D52285">
      <w:pPr>
        <w:pStyle w:val="Listenabsatz"/>
        <w:numPr>
          <w:ilvl w:val="0"/>
          <w:numId w:val="6"/>
        </w:numPr>
        <w:rPr>
          <w:b/>
        </w:rPr>
      </w:pPr>
      <w:r>
        <w:rPr>
          <w:rFonts w:cs="Arial"/>
          <w:b/>
          <w:color w:val="A6A6A6"/>
          <w:u w:val="single"/>
        </w:rPr>
        <w:lastRenderedPageBreak/>
        <w:t>Tutor Search (Quick)</w:t>
      </w:r>
    </w:p>
    <w:p w14:paraId="1D056FE2" w14:textId="77777777" w:rsidR="00D27588" w:rsidRDefault="00D27588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 xml:space="preserve">Actors  </w:t>
      </w:r>
    </w:p>
    <w:p w14:paraId="74A1F968" w14:textId="2C60BC01" w:rsidR="00D27588" w:rsidRDefault="00F859C8" w:rsidP="00D27588">
      <w:pPr>
        <w:pStyle w:val="Listenabsatz"/>
        <w:ind w:left="360" w:firstLine="36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Person</w:t>
      </w:r>
    </w:p>
    <w:p w14:paraId="04E9EF7D" w14:textId="77777777" w:rsidR="00D27588" w:rsidRPr="006B0546" w:rsidRDefault="00D27588" w:rsidP="00D27588">
      <w:pPr>
        <w:pStyle w:val="Listenabsatz"/>
        <w:ind w:left="1440"/>
        <w:rPr>
          <w:b/>
        </w:rPr>
      </w:pPr>
    </w:p>
    <w:p w14:paraId="1D9546AF" w14:textId="77777777" w:rsidR="00D27588" w:rsidRDefault="00D27588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Description</w:t>
      </w:r>
    </w:p>
    <w:p w14:paraId="02C56ADD" w14:textId="186BB698" w:rsidR="00D27588" w:rsidRDefault="00D27588" w:rsidP="00D27588">
      <w:pPr>
        <w:pStyle w:val="Listenabsatz"/>
        <w:ind w:left="792"/>
        <w:rPr>
          <w:rFonts w:cs="Arial"/>
          <w:color w:val="A6A6A6"/>
          <w:szCs w:val="20"/>
        </w:rPr>
      </w:pPr>
      <w:r w:rsidRPr="00FD77E9">
        <w:rPr>
          <w:rFonts w:cs="Arial"/>
          <w:color w:val="A6A6A6"/>
          <w:szCs w:val="20"/>
        </w:rPr>
        <w:t>As</w:t>
      </w:r>
      <w:r>
        <w:rPr>
          <w:b/>
        </w:rPr>
        <w:t xml:space="preserve"> </w:t>
      </w:r>
      <w:r>
        <w:rPr>
          <w:rFonts w:cs="Arial"/>
          <w:color w:val="A6A6A6"/>
          <w:szCs w:val="20"/>
        </w:rPr>
        <w:t>a</w:t>
      </w:r>
      <w:r w:rsidR="0067692E">
        <w:rPr>
          <w:rFonts w:cs="Arial"/>
          <w:color w:val="A6A6A6"/>
          <w:szCs w:val="20"/>
        </w:rPr>
        <w:t xml:space="preserve"> </w:t>
      </w:r>
      <w:r w:rsidR="00F859C8">
        <w:rPr>
          <w:rFonts w:cs="Arial"/>
          <w:color w:val="A6A6A6"/>
          <w:szCs w:val="20"/>
        </w:rPr>
        <w:t>person</w:t>
      </w:r>
      <w:r>
        <w:rPr>
          <w:rFonts w:cs="Arial"/>
          <w:color w:val="A6A6A6"/>
          <w:szCs w:val="20"/>
        </w:rPr>
        <w:t xml:space="preserve"> </w:t>
      </w:r>
      <w:r w:rsidR="0067692E">
        <w:rPr>
          <w:rFonts w:cs="Arial"/>
          <w:color w:val="A6A6A6"/>
          <w:szCs w:val="20"/>
        </w:rPr>
        <w:t xml:space="preserve">I want to use a search box, where I can enter faculty names, subjects or course names. And get a list with all the tutors related to my search criteria.  </w:t>
      </w:r>
    </w:p>
    <w:p w14:paraId="4ABDEA03" w14:textId="767BB422" w:rsidR="00D27588" w:rsidRPr="006B0546" w:rsidRDefault="00D27588" w:rsidP="006B2E21">
      <w:pPr>
        <w:pStyle w:val="Listenabsatz"/>
        <w:ind w:left="792"/>
        <w:rPr>
          <w:b/>
        </w:rPr>
      </w:pPr>
      <w:r>
        <w:rPr>
          <w:rFonts w:cs="Arial"/>
          <w:color w:val="A6A6A6"/>
        </w:rPr>
        <w:t xml:space="preserve"> </w:t>
      </w:r>
    </w:p>
    <w:p w14:paraId="72C75CA3" w14:textId="77777777" w:rsidR="00D27588" w:rsidRDefault="00D27588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Trigger</w:t>
      </w:r>
    </w:p>
    <w:p w14:paraId="6539DA77" w14:textId="14EB3A0B" w:rsidR="00D27588" w:rsidRDefault="0067692E" w:rsidP="00D27588">
      <w:pPr>
        <w:pStyle w:val="Listenabsatz"/>
        <w:ind w:left="360" w:firstLine="36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 xml:space="preserve">The </w:t>
      </w:r>
      <w:r w:rsidR="00F859C8">
        <w:rPr>
          <w:rFonts w:cs="Arial"/>
          <w:color w:val="A6A6A6"/>
          <w:szCs w:val="20"/>
        </w:rPr>
        <w:t>person</w:t>
      </w:r>
      <w:r>
        <w:rPr>
          <w:rFonts w:cs="Arial"/>
          <w:color w:val="A6A6A6"/>
          <w:szCs w:val="20"/>
        </w:rPr>
        <w:t xml:space="preserve"> has the search box selected and presses “Enter”-Key or a “Search”-Button. </w:t>
      </w:r>
    </w:p>
    <w:p w14:paraId="7D87511E" w14:textId="77777777" w:rsidR="00D27588" w:rsidRPr="006B0546" w:rsidRDefault="00D27588" w:rsidP="0067692E">
      <w:pPr>
        <w:pStyle w:val="Hints"/>
        <w:rPr>
          <w:rFonts w:cs="Arial"/>
          <w:color w:val="A6A6A6"/>
        </w:rPr>
      </w:pPr>
    </w:p>
    <w:p w14:paraId="4B3FF8C3" w14:textId="77777777" w:rsidR="00D27588" w:rsidRDefault="00D27588" w:rsidP="00D52285">
      <w:pPr>
        <w:pStyle w:val="Listenabsatz"/>
        <w:numPr>
          <w:ilvl w:val="1"/>
          <w:numId w:val="6"/>
        </w:numPr>
        <w:rPr>
          <w:b/>
        </w:rPr>
      </w:pPr>
      <w:r w:rsidRPr="002D649D">
        <w:rPr>
          <w:b/>
        </w:rPr>
        <w:t>Post-conditions</w:t>
      </w:r>
    </w:p>
    <w:p w14:paraId="3DB01A87" w14:textId="777703DC" w:rsidR="00D27588" w:rsidRDefault="00F859C8" w:rsidP="00F859C8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 xml:space="preserve">The person sees a list of the tutors related to the search criteria. </w:t>
      </w:r>
    </w:p>
    <w:p w14:paraId="2BDC181E" w14:textId="77777777" w:rsidR="00F859C8" w:rsidRPr="002D649D" w:rsidRDefault="00F859C8" w:rsidP="00F859C8">
      <w:pPr>
        <w:pStyle w:val="Hints"/>
        <w:ind w:left="720"/>
        <w:rPr>
          <w:b/>
        </w:rPr>
      </w:pPr>
    </w:p>
    <w:p w14:paraId="27F67307" w14:textId="77777777" w:rsidR="00D27588" w:rsidRDefault="00D27588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Main Scenario</w:t>
      </w:r>
    </w:p>
    <w:p w14:paraId="05658A07" w14:textId="0EB68973" w:rsidR="00D27588" w:rsidRDefault="00D27588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The </w:t>
      </w:r>
      <w:r w:rsidR="00F859C8">
        <w:rPr>
          <w:rFonts w:cs="Arial"/>
          <w:color w:val="A6A6A6"/>
        </w:rPr>
        <w:t xml:space="preserve">person enters search criteria in the search box. </w:t>
      </w:r>
    </w:p>
    <w:p w14:paraId="0BC3CC4F" w14:textId="7181A9C5" w:rsidR="00F859C8" w:rsidRDefault="00F859C8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The person triggers the search as described above. </w:t>
      </w:r>
    </w:p>
    <w:p w14:paraId="165AD7D1" w14:textId="1D55972F" w:rsidR="00F859C8" w:rsidRDefault="00F859C8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search criteria matched to at least one tutor and a list of related tutors is displayed.</w:t>
      </w:r>
    </w:p>
    <w:p w14:paraId="236CEB63" w14:textId="77777777" w:rsidR="00D27588" w:rsidRPr="002D649D" w:rsidRDefault="00D27588" w:rsidP="00D27588">
      <w:pPr>
        <w:pStyle w:val="Listenabsatz"/>
        <w:ind w:left="792"/>
        <w:rPr>
          <w:b/>
        </w:rPr>
      </w:pPr>
    </w:p>
    <w:p w14:paraId="248EFB53" w14:textId="77777777" w:rsidR="00D27588" w:rsidRDefault="00D27588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Alternative Scenarios</w:t>
      </w:r>
    </w:p>
    <w:p w14:paraId="0FA5328C" w14:textId="77777777" w:rsidR="006B2E21" w:rsidRDefault="006B2E21" w:rsidP="006B2E21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 xml:space="preserve">3a.The search criteria matched to no tutor. </w:t>
      </w:r>
    </w:p>
    <w:p w14:paraId="4F90D989" w14:textId="77777777" w:rsidR="006B2E21" w:rsidRPr="006B2E21" w:rsidRDefault="006B2E21" w:rsidP="00D52285">
      <w:pPr>
        <w:pStyle w:val="Hints"/>
        <w:numPr>
          <w:ilvl w:val="1"/>
          <w:numId w:val="7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A feedback message is displayed, that no match occurred along with a help about which criteria to enter. </w:t>
      </w:r>
    </w:p>
    <w:p w14:paraId="180EECF5" w14:textId="77777777" w:rsidR="006B2E21" w:rsidRDefault="006B2E21" w:rsidP="006B2E21">
      <w:pPr>
        <w:pStyle w:val="Listenabsatz"/>
        <w:ind w:left="792"/>
        <w:rPr>
          <w:b/>
        </w:rPr>
      </w:pPr>
    </w:p>
    <w:p w14:paraId="0D28D111" w14:textId="1B00C1B8" w:rsidR="006B2E21" w:rsidRDefault="006B2E21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Special Requirements</w:t>
      </w:r>
    </w:p>
    <w:p w14:paraId="38D684A6" w14:textId="17443C69" w:rsidR="006B2E21" w:rsidRDefault="006B2E21" w:rsidP="006B2E21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 xml:space="preserve">Maybe course-, subject-suggestions to choose from when the input is typed.  </w:t>
      </w:r>
    </w:p>
    <w:p w14:paraId="7B6648C6" w14:textId="1E02BF74" w:rsidR="00EE4CE4" w:rsidRPr="006B2E21" w:rsidRDefault="00EE4CE4" w:rsidP="006B2E21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>The search box should always be visible.</w:t>
      </w:r>
    </w:p>
    <w:p w14:paraId="71E93770" w14:textId="77777777" w:rsidR="006B2E21" w:rsidRPr="00B437B7" w:rsidRDefault="006B2E21" w:rsidP="006B2E21">
      <w:pPr>
        <w:pStyle w:val="Listenabsatz"/>
        <w:ind w:left="792"/>
        <w:rPr>
          <w:b/>
        </w:rPr>
      </w:pPr>
    </w:p>
    <w:p w14:paraId="10268F54" w14:textId="77777777" w:rsidR="00FD77E9" w:rsidRPr="006B2E21" w:rsidRDefault="00FD77E9" w:rsidP="006B2E21">
      <w:pPr>
        <w:ind w:left="360"/>
        <w:rPr>
          <w:b/>
        </w:rPr>
      </w:pPr>
    </w:p>
    <w:p w14:paraId="4323B813" w14:textId="2D9664C7" w:rsidR="006B2E21" w:rsidRPr="006B0546" w:rsidRDefault="006B2E21" w:rsidP="00D52285">
      <w:pPr>
        <w:pStyle w:val="Listenabsatz"/>
        <w:numPr>
          <w:ilvl w:val="0"/>
          <w:numId w:val="6"/>
        </w:numPr>
        <w:rPr>
          <w:b/>
        </w:rPr>
      </w:pPr>
      <w:r>
        <w:rPr>
          <w:rFonts w:cs="Arial"/>
          <w:b/>
          <w:color w:val="A6A6A6"/>
          <w:u w:val="single"/>
        </w:rPr>
        <w:t>Tutor Search (Advanced)</w:t>
      </w:r>
    </w:p>
    <w:p w14:paraId="4C598499" w14:textId="77777777" w:rsidR="006B2E21" w:rsidRDefault="006B2E21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 xml:space="preserve">Actors  </w:t>
      </w:r>
    </w:p>
    <w:p w14:paraId="2140B74D" w14:textId="77777777" w:rsidR="006B2E21" w:rsidRDefault="006B2E21" w:rsidP="006B2E21">
      <w:pPr>
        <w:pStyle w:val="Listenabsatz"/>
        <w:ind w:left="360" w:firstLine="36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Person</w:t>
      </w:r>
    </w:p>
    <w:p w14:paraId="4AC4D705" w14:textId="77777777" w:rsidR="006B2E21" w:rsidRPr="006B0546" w:rsidRDefault="006B2E21" w:rsidP="006B2E21">
      <w:pPr>
        <w:pStyle w:val="Listenabsatz"/>
        <w:ind w:left="1440"/>
        <w:rPr>
          <w:b/>
        </w:rPr>
      </w:pPr>
    </w:p>
    <w:p w14:paraId="7C79B0AE" w14:textId="77777777" w:rsidR="006B2E21" w:rsidRDefault="006B2E21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Description</w:t>
      </w:r>
    </w:p>
    <w:p w14:paraId="637C098E" w14:textId="70B61D11" w:rsidR="006B2E21" w:rsidRDefault="006B2E21" w:rsidP="006B2E21">
      <w:pPr>
        <w:pStyle w:val="Listenabsatz"/>
        <w:ind w:left="792"/>
        <w:rPr>
          <w:rFonts w:cs="Arial"/>
          <w:color w:val="A6A6A6"/>
          <w:szCs w:val="20"/>
        </w:rPr>
      </w:pPr>
      <w:r w:rsidRPr="00FD77E9">
        <w:rPr>
          <w:rFonts w:cs="Arial"/>
          <w:color w:val="A6A6A6"/>
          <w:szCs w:val="20"/>
        </w:rPr>
        <w:t>As</w:t>
      </w:r>
      <w:r>
        <w:rPr>
          <w:b/>
        </w:rPr>
        <w:t xml:space="preserve"> </w:t>
      </w:r>
      <w:r>
        <w:rPr>
          <w:rFonts w:cs="Arial"/>
          <w:color w:val="A6A6A6"/>
          <w:szCs w:val="20"/>
        </w:rPr>
        <w:t xml:space="preserve">a person I want to use a search box, as for the use case 3, and additionally filter the results </w:t>
      </w:r>
      <w:r w:rsidR="00EE4CE4">
        <w:rPr>
          <w:rFonts w:cs="Arial"/>
          <w:color w:val="A6A6A6"/>
          <w:szCs w:val="20"/>
        </w:rPr>
        <w:t xml:space="preserve">for example </w:t>
      </w:r>
      <w:r>
        <w:rPr>
          <w:rFonts w:cs="Arial"/>
          <w:color w:val="A6A6A6"/>
          <w:szCs w:val="20"/>
        </w:rPr>
        <w:t>based on subjects,</w:t>
      </w:r>
      <w:r w:rsidR="00EE4CE4">
        <w:rPr>
          <w:rFonts w:cs="Arial"/>
          <w:color w:val="A6A6A6"/>
          <w:szCs w:val="20"/>
        </w:rPr>
        <w:t xml:space="preserve"> course name,</w:t>
      </w:r>
      <w:r>
        <w:rPr>
          <w:rFonts w:cs="Arial"/>
          <w:color w:val="A6A6A6"/>
          <w:szCs w:val="20"/>
        </w:rPr>
        <w:t xml:space="preserve"> fee range</w:t>
      </w:r>
      <w:r w:rsidR="00EE4CE4">
        <w:rPr>
          <w:rFonts w:cs="Arial"/>
          <w:color w:val="A6A6A6"/>
          <w:szCs w:val="20"/>
        </w:rPr>
        <w:t xml:space="preserve">, rating, and region. Or select search criteria only from available values. </w:t>
      </w:r>
      <w:r>
        <w:rPr>
          <w:rFonts w:cs="Arial"/>
          <w:color w:val="A6A6A6"/>
          <w:szCs w:val="20"/>
        </w:rPr>
        <w:t xml:space="preserve">    </w:t>
      </w:r>
    </w:p>
    <w:p w14:paraId="288780A7" w14:textId="77777777" w:rsidR="006B2E21" w:rsidRPr="006B0546" w:rsidRDefault="006B2E21" w:rsidP="006B2E21">
      <w:pPr>
        <w:pStyle w:val="Listenabsatz"/>
        <w:ind w:left="792"/>
        <w:rPr>
          <w:b/>
        </w:rPr>
      </w:pPr>
      <w:r>
        <w:rPr>
          <w:rFonts w:cs="Arial"/>
          <w:color w:val="A6A6A6"/>
        </w:rPr>
        <w:t xml:space="preserve"> </w:t>
      </w:r>
    </w:p>
    <w:p w14:paraId="715F4801" w14:textId="77777777" w:rsidR="006B2E21" w:rsidRDefault="006B2E21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Trigger</w:t>
      </w:r>
    </w:p>
    <w:p w14:paraId="6F5A372F" w14:textId="4AF02FCB" w:rsidR="006B2E21" w:rsidRDefault="00EE4CE4" w:rsidP="006B2E21">
      <w:pPr>
        <w:pStyle w:val="Listenabsatz"/>
        <w:ind w:left="360" w:firstLine="36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Advanced search is requested</w:t>
      </w:r>
      <w:r w:rsidR="006B2E21">
        <w:rPr>
          <w:rFonts w:cs="Arial"/>
          <w:color w:val="A6A6A6"/>
          <w:szCs w:val="20"/>
        </w:rPr>
        <w:t xml:space="preserve">. </w:t>
      </w:r>
    </w:p>
    <w:p w14:paraId="73040AC5" w14:textId="77777777" w:rsidR="006B2E21" w:rsidRPr="006B0546" w:rsidRDefault="006B2E21" w:rsidP="006B2E21">
      <w:pPr>
        <w:pStyle w:val="Hints"/>
        <w:rPr>
          <w:rFonts w:cs="Arial"/>
          <w:color w:val="A6A6A6"/>
        </w:rPr>
      </w:pPr>
    </w:p>
    <w:p w14:paraId="7D1E1BC7" w14:textId="77777777" w:rsidR="006B2E21" w:rsidRDefault="006B2E21" w:rsidP="00D52285">
      <w:pPr>
        <w:pStyle w:val="Listenabsatz"/>
        <w:numPr>
          <w:ilvl w:val="1"/>
          <w:numId w:val="6"/>
        </w:numPr>
        <w:rPr>
          <w:b/>
        </w:rPr>
      </w:pPr>
      <w:r w:rsidRPr="002D649D">
        <w:rPr>
          <w:b/>
        </w:rPr>
        <w:t>Post-conditions</w:t>
      </w:r>
    </w:p>
    <w:p w14:paraId="071C9702" w14:textId="41828EB3" w:rsidR="006B2E21" w:rsidRDefault="00EE4CE4" w:rsidP="006B2E21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 xml:space="preserve">The person sees of a list of the matching tutors. </w:t>
      </w:r>
      <w:r w:rsidR="006B2E21">
        <w:rPr>
          <w:rFonts w:cs="Arial"/>
          <w:color w:val="A6A6A6"/>
        </w:rPr>
        <w:t xml:space="preserve"> </w:t>
      </w:r>
    </w:p>
    <w:p w14:paraId="6ED9E8FD" w14:textId="77777777" w:rsidR="006B2E21" w:rsidRPr="002D649D" w:rsidRDefault="006B2E21" w:rsidP="006B2E21">
      <w:pPr>
        <w:pStyle w:val="Hints"/>
        <w:ind w:left="720"/>
        <w:rPr>
          <w:b/>
        </w:rPr>
      </w:pPr>
    </w:p>
    <w:p w14:paraId="38CC13C4" w14:textId="77777777" w:rsidR="006B2E21" w:rsidRDefault="006B2E21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Main Scenario</w:t>
      </w:r>
    </w:p>
    <w:p w14:paraId="4809CFD4" w14:textId="0A4737CA" w:rsidR="006B2E21" w:rsidRDefault="00EE4CE4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After requesting the search,</w:t>
      </w:r>
      <w:r w:rsidR="00EA2C63">
        <w:rPr>
          <w:rFonts w:cs="Arial"/>
          <w:color w:val="A6A6A6"/>
        </w:rPr>
        <w:t xml:space="preserve"> the</w:t>
      </w:r>
      <w:r>
        <w:rPr>
          <w:rFonts w:cs="Arial"/>
          <w:color w:val="A6A6A6"/>
        </w:rPr>
        <w:t xml:space="preserve"> person can choose different filters/criteria to search from.</w:t>
      </w:r>
    </w:p>
    <w:p w14:paraId="64668869" w14:textId="7AEC1624" w:rsidR="00EE4CE4" w:rsidRDefault="00EA2C63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person pushes a “Search” Button to start the search.</w:t>
      </w:r>
    </w:p>
    <w:p w14:paraId="15550D4E" w14:textId="6331EBFE" w:rsidR="00EA2C63" w:rsidRDefault="00EA2C63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search criteria matched to at least one tutor and a list of related tutors is displayed</w:t>
      </w:r>
    </w:p>
    <w:p w14:paraId="3B76CB56" w14:textId="77777777" w:rsidR="006B2E21" w:rsidRPr="002D649D" w:rsidRDefault="006B2E21" w:rsidP="006B2E21">
      <w:pPr>
        <w:pStyle w:val="Listenabsatz"/>
        <w:ind w:left="792"/>
        <w:rPr>
          <w:b/>
        </w:rPr>
      </w:pPr>
    </w:p>
    <w:p w14:paraId="57637B7B" w14:textId="77777777" w:rsidR="006B2E21" w:rsidRPr="00B437B7" w:rsidRDefault="006B2E21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Alternative Scenarios</w:t>
      </w:r>
    </w:p>
    <w:p w14:paraId="1E850456" w14:textId="77777777" w:rsidR="006B2E21" w:rsidRDefault="006B2E21" w:rsidP="006B2E21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 xml:space="preserve">3a.The search criteria matched to no tutor. </w:t>
      </w:r>
    </w:p>
    <w:p w14:paraId="70042B3C" w14:textId="77777777" w:rsidR="006B2E21" w:rsidRDefault="006B2E21" w:rsidP="00D52285">
      <w:pPr>
        <w:pStyle w:val="Hints"/>
        <w:numPr>
          <w:ilvl w:val="0"/>
          <w:numId w:val="10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A feedback message is displayed, that no match occurred along with a help about which criteria to enter. </w:t>
      </w:r>
    </w:p>
    <w:p w14:paraId="11F55434" w14:textId="77777777" w:rsidR="00EA2C63" w:rsidRDefault="00EA2C63" w:rsidP="00EA2C63">
      <w:pPr>
        <w:pStyle w:val="Hints"/>
        <w:ind w:left="1800"/>
        <w:rPr>
          <w:rFonts w:cs="Arial"/>
          <w:color w:val="A6A6A6"/>
        </w:rPr>
      </w:pPr>
    </w:p>
    <w:p w14:paraId="2C84639A" w14:textId="473A6500" w:rsidR="00EA2C63" w:rsidRPr="006B0546" w:rsidRDefault="00EA2C63" w:rsidP="00D52285">
      <w:pPr>
        <w:pStyle w:val="Listenabsatz"/>
        <w:numPr>
          <w:ilvl w:val="0"/>
          <w:numId w:val="6"/>
        </w:numPr>
        <w:rPr>
          <w:b/>
        </w:rPr>
      </w:pPr>
      <w:r>
        <w:rPr>
          <w:rFonts w:cs="Arial"/>
          <w:b/>
          <w:color w:val="A6A6A6"/>
          <w:u w:val="single"/>
        </w:rPr>
        <w:t>Contact a Tutor</w:t>
      </w:r>
    </w:p>
    <w:p w14:paraId="6DEDE708" w14:textId="77777777" w:rsidR="00EA2C63" w:rsidRDefault="00EA2C63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lastRenderedPageBreak/>
        <w:t xml:space="preserve">Actors  </w:t>
      </w:r>
    </w:p>
    <w:p w14:paraId="5AC500CF" w14:textId="26417A0F" w:rsidR="00EA2C63" w:rsidRDefault="00EA2C63" w:rsidP="00EA2C63">
      <w:pPr>
        <w:pStyle w:val="Listenabsatz"/>
        <w:ind w:left="360" w:firstLine="36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User, Tutor</w:t>
      </w:r>
    </w:p>
    <w:p w14:paraId="52BCFC69" w14:textId="77777777" w:rsidR="00EA2C63" w:rsidRPr="006B0546" w:rsidRDefault="00EA2C63" w:rsidP="00EA2C63">
      <w:pPr>
        <w:pStyle w:val="Listenabsatz"/>
        <w:ind w:left="1440"/>
        <w:rPr>
          <w:b/>
        </w:rPr>
      </w:pPr>
    </w:p>
    <w:p w14:paraId="372C219C" w14:textId="77777777" w:rsidR="00EA2C63" w:rsidRDefault="00EA2C63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Description</w:t>
      </w:r>
    </w:p>
    <w:p w14:paraId="331232DE" w14:textId="05A6D702" w:rsidR="00EA2C63" w:rsidRDefault="00EA2C63" w:rsidP="00EA2C63">
      <w:pPr>
        <w:pStyle w:val="Listenabsatz"/>
        <w:ind w:left="792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 xml:space="preserve">As a user, I want to contact a tutor, i.e. send a tutoring request to him. </w:t>
      </w:r>
    </w:p>
    <w:p w14:paraId="6C9324A4" w14:textId="0A1F2C18" w:rsidR="00EA2C63" w:rsidRDefault="00EA2C63" w:rsidP="00EA2C63">
      <w:pPr>
        <w:pStyle w:val="Listenabsatz"/>
        <w:ind w:left="792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 xml:space="preserve">As a tutor, I want to get notified when a </w:t>
      </w:r>
      <w:r w:rsidR="008B0C8D">
        <w:rPr>
          <w:rFonts w:cs="Arial"/>
          <w:color w:val="A6A6A6"/>
          <w:szCs w:val="20"/>
        </w:rPr>
        <w:t>user requests tutoring</w:t>
      </w:r>
      <w:r w:rsidR="003D2640">
        <w:rPr>
          <w:rFonts w:cs="Arial"/>
          <w:color w:val="A6A6A6"/>
          <w:szCs w:val="20"/>
        </w:rPr>
        <w:t xml:space="preserve"> from me</w:t>
      </w:r>
      <w:r w:rsidR="008B0C8D">
        <w:rPr>
          <w:rFonts w:cs="Arial"/>
          <w:color w:val="A6A6A6"/>
          <w:szCs w:val="20"/>
        </w:rPr>
        <w:t xml:space="preserve">, </w:t>
      </w:r>
      <w:r w:rsidR="003D2640">
        <w:rPr>
          <w:rFonts w:cs="Arial"/>
          <w:color w:val="A6A6A6"/>
          <w:szCs w:val="20"/>
        </w:rPr>
        <w:t xml:space="preserve">and </w:t>
      </w:r>
      <w:r w:rsidR="008B0C8D">
        <w:rPr>
          <w:rFonts w:cs="Arial"/>
          <w:color w:val="A6A6A6"/>
          <w:szCs w:val="20"/>
        </w:rPr>
        <w:t>have the possibility to accept this request and contact the user.</w:t>
      </w:r>
    </w:p>
    <w:p w14:paraId="5C363647" w14:textId="77777777" w:rsidR="00EA2C63" w:rsidRPr="006B0546" w:rsidRDefault="00EA2C63" w:rsidP="00EA2C63">
      <w:pPr>
        <w:pStyle w:val="Listenabsatz"/>
        <w:ind w:left="792"/>
        <w:rPr>
          <w:b/>
        </w:rPr>
      </w:pPr>
      <w:r>
        <w:rPr>
          <w:rFonts w:cs="Arial"/>
          <w:color w:val="A6A6A6"/>
        </w:rPr>
        <w:t xml:space="preserve"> </w:t>
      </w:r>
    </w:p>
    <w:p w14:paraId="26CD3483" w14:textId="77777777" w:rsidR="00EA2C63" w:rsidRDefault="00EA2C63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Trigger</w:t>
      </w:r>
    </w:p>
    <w:p w14:paraId="29643C97" w14:textId="5BFE894B" w:rsidR="00EA2C63" w:rsidRDefault="00EA2C63" w:rsidP="008B0C8D">
      <w:pPr>
        <w:pStyle w:val="Listenabsatz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The</w:t>
      </w:r>
      <w:r w:rsidR="008B0C8D">
        <w:rPr>
          <w:rFonts w:cs="Arial"/>
          <w:color w:val="A6A6A6"/>
          <w:szCs w:val="20"/>
        </w:rPr>
        <w:t xml:space="preserve"> user sends a tutoring request for a course, possibly with a button displayed</w:t>
      </w:r>
      <w:r>
        <w:rPr>
          <w:rFonts w:cs="Arial"/>
          <w:color w:val="A6A6A6"/>
          <w:szCs w:val="20"/>
        </w:rPr>
        <w:t xml:space="preserve"> </w:t>
      </w:r>
      <w:r w:rsidR="008B0C8D">
        <w:rPr>
          <w:rFonts w:cs="Arial"/>
          <w:color w:val="A6A6A6"/>
          <w:szCs w:val="20"/>
        </w:rPr>
        <w:t xml:space="preserve">on the tutor profile, next to the course. </w:t>
      </w:r>
    </w:p>
    <w:p w14:paraId="05752CC6" w14:textId="77777777" w:rsidR="00EA2C63" w:rsidRPr="006B0546" w:rsidRDefault="00EA2C63" w:rsidP="00EA2C63">
      <w:pPr>
        <w:pStyle w:val="Hints"/>
        <w:rPr>
          <w:rFonts w:cs="Arial"/>
          <w:color w:val="A6A6A6"/>
        </w:rPr>
      </w:pPr>
    </w:p>
    <w:p w14:paraId="7B435914" w14:textId="77777777" w:rsidR="00EA2C63" w:rsidRDefault="00EA2C63" w:rsidP="00D52285">
      <w:pPr>
        <w:pStyle w:val="Listenabsatz"/>
        <w:numPr>
          <w:ilvl w:val="1"/>
          <w:numId w:val="6"/>
        </w:numPr>
        <w:rPr>
          <w:b/>
        </w:rPr>
      </w:pPr>
      <w:r w:rsidRPr="002D649D">
        <w:rPr>
          <w:b/>
        </w:rPr>
        <w:t>Post-conditions</w:t>
      </w:r>
    </w:p>
    <w:p w14:paraId="61BD5A76" w14:textId="7501285A" w:rsidR="00EA2C63" w:rsidRDefault="008B0C8D" w:rsidP="00EA2C63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>The request wasn’t accepted or the tutor has contact information about the user.</w:t>
      </w:r>
      <w:r w:rsidR="00EA2C63">
        <w:rPr>
          <w:rFonts w:cs="Arial"/>
          <w:color w:val="A6A6A6"/>
        </w:rPr>
        <w:t xml:space="preserve"> </w:t>
      </w:r>
    </w:p>
    <w:p w14:paraId="384446FF" w14:textId="77777777" w:rsidR="00EA2C63" w:rsidRPr="002D649D" w:rsidRDefault="00EA2C63" w:rsidP="00EA2C63">
      <w:pPr>
        <w:pStyle w:val="Hints"/>
        <w:ind w:left="720"/>
        <w:rPr>
          <w:b/>
        </w:rPr>
      </w:pPr>
    </w:p>
    <w:p w14:paraId="2E646E38" w14:textId="77777777" w:rsidR="00EA2C63" w:rsidRDefault="00EA2C63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Main Scenario</w:t>
      </w:r>
    </w:p>
    <w:p w14:paraId="6BD107FB" w14:textId="6C2669DF" w:rsidR="00EA2C63" w:rsidRDefault="00EA2C63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The </w:t>
      </w:r>
      <w:r w:rsidR="008B0C8D">
        <w:rPr>
          <w:rFonts w:cs="Arial"/>
          <w:color w:val="A6A6A6"/>
        </w:rPr>
        <w:t>user sends a request (5.3).</w:t>
      </w:r>
    </w:p>
    <w:p w14:paraId="6FBF279E" w14:textId="5D8FAE81" w:rsidR="008B0C8D" w:rsidRDefault="008B0C8D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tutor gets a notification about the request.</w:t>
      </w:r>
    </w:p>
    <w:p w14:paraId="18B87624" w14:textId="66516826" w:rsidR="008B0C8D" w:rsidRDefault="008B0C8D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tutor accepts the request.</w:t>
      </w:r>
    </w:p>
    <w:p w14:paraId="1EC44AB6" w14:textId="0353BCB2" w:rsidR="008B0C8D" w:rsidRPr="003D2640" w:rsidRDefault="008B0C8D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user get notified that the tutor should contact him soon.</w:t>
      </w:r>
    </w:p>
    <w:p w14:paraId="458A50FA" w14:textId="4B0BD81B" w:rsidR="008B0C8D" w:rsidRDefault="008B0C8D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The tutor receives </w:t>
      </w:r>
      <w:r w:rsidR="00BD1C9F">
        <w:rPr>
          <w:rFonts w:cs="Arial"/>
          <w:color w:val="A6A6A6"/>
        </w:rPr>
        <w:t xml:space="preserve">the contact information. </w:t>
      </w:r>
      <w:r>
        <w:rPr>
          <w:rFonts w:cs="Arial"/>
          <w:color w:val="A6A6A6"/>
        </w:rPr>
        <w:t xml:space="preserve"> </w:t>
      </w:r>
    </w:p>
    <w:p w14:paraId="3E7AB38F" w14:textId="77777777" w:rsidR="003D2640" w:rsidRDefault="003D2640" w:rsidP="003D2640">
      <w:pPr>
        <w:pStyle w:val="Hints"/>
        <w:ind w:left="1080"/>
        <w:rPr>
          <w:rFonts w:cs="Arial"/>
          <w:color w:val="A6A6A6"/>
        </w:rPr>
      </w:pPr>
    </w:p>
    <w:p w14:paraId="4D2C173A" w14:textId="77777777" w:rsidR="00EA2C63" w:rsidRPr="002D649D" w:rsidRDefault="00EA2C63" w:rsidP="00EA2C63">
      <w:pPr>
        <w:pStyle w:val="Listenabsatz"/>
        <w:ind w:left="792"/>
        <w:rPr>
          <w:b/>
        </w:rPr>
      </w:pPr>
    </w:p>
    <w:p w14:paraId="2F83ED67" w14:textId="77777777" w:rsidR="00EA2C63" w:rsidRDefault="00EA2C63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Alternative Scenarios</w:t>
      </w:r>
    </w:p>
    <w:p w14:paraId="6C9234B6" w14:textId="5AA1D43C" w:rsidR="003D2640" w:rsidRDefault="00EA2C63" w:rsidP="00BD1C9F">
      <w:pPr>
        <w:pStyle w:val="Hints"/>
        <w:ind w:left="720"/>
        <w:rPr>
          <w:rFonts w:cs="Arial"/>
          <w:color w:val="A6A6A6"/>
        </w:rPr>
      </w:pPr>
      <w:r w:rsidRPr="00696E3E">
        <w:rPr>
          <w:rFonts w:cs="Arial"/>
          <w:color w:val="A6A6A6"/>
          <w:u w:val="single"/>
        </w:rPr>
        <w:t>3a.</w:t>
      </w:r>
      <w:r w:rsidR="003D2640" w:rsidRPr="00696E3E">
        <w:rPr>
          <w:rFonts w:cs="Arial"/>
          <w:color w:val="A6A6A6"/>
          <w:u w:val="single"/>
        </w:rPr>
        <w:t>The tutors account is not activated</w:t>
      </w:r>
      <w:r w:rsidR="00696E3E">
        <w:rPr>
          <w:rFonts w:cs="Arial"/>
          <w:color w:val="A6A6A6"/>
        </w:rPr>
        <w:t xml:space="preserve"> (permitted from accepting the request)</w:t>
      </w:r>
      <w:r w:rsidR="003D2640">
        <w:rPr>
          <w:rFonts w:cs="Arial"/>
          <w:color w:val="A6A6A6"/>
        </w:rPr>
        <w:t>.</w:t>
      </w:r>
    </w:p>
    <w:p w14:paraId="2E7972E2" w14:textId="2F05839F" w:rsidR="00EA2C63" w:rsidRDefault="00696E3E" w:rsidP="00D52285">
      <w:pPr>
        <w:pStyle w:val="Hints"/>
        <w:numPr>
          <w:ilvl w:val="0"/>
          <w:numId w:val="11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The tutor is told to activate his account to accept the request. </w:t>
      </w:r>
    </w:p>
    <w:p w14:paraId="3704BB9B" w14:textId="77777777" w:rsidR="00696E3E" w:rsidRDefault="00696E3E" w:rsidP="00696E3E">
      <w:pPr>
        <w:pStyle w:val="Hints"/>
        <w:ind w:left="1800"/>
        <w:rPr>
          <w:rFonts w:cs="Arial"/>
          <w:color w:val="A6A6A6"/>
        </w:rPr>
      </w:pPr>
    </w:p>
    <w:p w14:paraId="63DEF83A" w14:textId="45DE9221" w:rsidR="00696E3E" w:rsidRPr="00696E3E" w:rsidRDefault="00696E3E" w:rsidP="00696E3E">
      <w:pPr>
        <w:pStyle w:val="Hints"/>
        <w:ind w:left="720"/>
        <w:rPr>
          <w:rFonts w:cs="Arial"/>
          <w:color w:val="A6A6A6"/>
          <w:u w:val="single"/>
        </w:rPr>
      </w:pPr>
      <w:r w:rsidRPr="00696E3E">
        <w:rPr>
          <w:rFonts w:cs="Arial"/>
          <w:color w:val="A6A6A6"/>
          <w:u w:val="single"/>
        </w:rPr>
        <w:t xml:space="preserve">3b.The tutors </w:t>
      </w:r>
      <w:r>
        <w:rPr>
          <w:rFonts w:cs="Arial"/>
          <w:color w:val="A6A6A6"/>
          <w:u w:val="single"/>
        </w:rPr>
        <w:t>declines the request</w:t>
      </w:r>
      <w:r w:rsidRPr="00696E3E">
        <w:rPr>
          <w:rFonts w:cs="Arial"/>
          <w:color w:val="A6A6A6"/>
          <w:u w:val="single"/>
        </w:rPr>
        <w:t>.</w:t>
      </w:r>
    </w:p>
    <w:p w14:paraId="7BE5C530" w14:textId="6479E7E9" w:rsidR="00696E3E" w:rsidRDefault="00696E3E" w:rsidP="00D52285">
      <w:pPr>
        <w:pStyle w:val="Hints"/>
        <w:numPr>
          <w:ilvl w:val="0"/>
          <w:numId w:val="12"/>
        </w:numPr>
        <w:rPr>
          <w:rFonts w:cs="Arial"/>
          <w:color w:val="A6A6A6"/>
        </w:rPr>
      </w:pPr>
      <w:r>
        <w:rPr>
          <w:rFonts w:cs="Arial"/>
          <w:color w:val="A6A6A6"/>
        </w:rPr>
        <w:t>The user gets informed about the decline.</w:t>
      </w:r>
    </w:p>
    <w:p w14:paraId="04391582" w14:textId="77777777" w:rsidR="00EA2C63" w:rsidRPr="00696E3E" w:rsidRDefault="00EA2C63" w:rsidP="00696E3E">
      <w:pPr>
        <w:rPr>
          <w:b/>
        </w:rPr>
      </w:pPr>
    </w:p>
    <w:p w14:paraId="78A2516B" w14:textId="44E37D10" w:rsidR="00FD77E9" w:rsidRDefault="00EA2C63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Special Requirements</w:t>
      </w:r>
    </w:p>
    <w:p w14:paraId="6641B157" w14:textId="77777777" w:rsidR="00696E3E" w:rsidRPr="00696E3E" w:rsidRDefault="00696E3E" w:rsidP="00696E3E">
      <w:pPr>
        <w:pStyle w:val="Listenabsatz"/>
        <w:ind w:left="792"/>
        <w:rPr>
          <w:b/>
        </w:rPr>
      </w:pPr>
    </w:p>
    <w:p w14:paraId="0878833E" w14:textId="43075553" w:rsidR="00696E3E" w:rsidRPr="006B0546" w:rsidRDefault="00980A95" w:rsidP="00D52285">
      <w:pPr>
        <w:pStyle w:val="Listenabsatz"/>
        <w:numPr>
          <w:ilvl w:val="0"/>
          <w:numId w:val="6"/>
        </w:numPr>
        <w:rPr>
          <w:b/>
        </w:rPr>
      </w:pPr>
      <w:r>
        <w:rPr>
          <w:rFonts w:cs="Arial"/>
          <w:b/>
          <w:color w:val="A6A6A6"/>
          <w:u w:val="single"/>
        </w:rPr>
        <w:t>Create Tutor Profile</w:t>
      </w:r>
    </w:p>
    <w:p w14:paraId="124F9DB2" w14:textId="77777777" w:rsidR="00696E3E" w:rsidRDefault="00696E3E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 xml:space="preserve">Actors  </w:t>
      </w:r>
    </w:p>
    <w:p w14:paraId="136163AC" w14:textId="4F8F1CD8" w:rsidR="00696E3E" w:rsidRDefault="00980A95" w:rsidP="00696E3E">
      <w:pPr>
        <w:pStyle w:val="Listenabsatz"/>
        <w:ind w:left="360" w:firstLine="36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User</w:t>
      </w:r>
    </w:p>
    <w:p w14:paraId="1A398532" w14:textId="77777777" w:rsidR="00696E3E" w:rsidRPr="006B0546" w:rsidRDefault="00696E3E" w:rsidP="00696E3E">
      <w:pPr>
        <w:pStyle w:val="Listenabsatz"/>
        <w:ind w:left="1440"/>
        <w:rPr>
          <w:b/>
        </w:rPr>
      </w:pPr>
    </w:p>
    <w:p w14:paraId="2BB77C1F" w14:textId="77777777" w:rsidR="00696E3E" w:rsidRDefault="00696E3E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Description</w:t>
      </w:r>
    </w:p>
    <w:p w14:paraId="39218A81" w14:textId="3CA59E52" w:rsidR="00696E3E" w:rsidRDefault="00696E3E" w:rsidP="00696E3E">
      <w:pPr>
        <w:pStyle w:val="Listenabsatz"/>
        <w:ind w:left="792"/>
        <w:rPr>
          <w:rFonts w:cs="Arial"/>
          <w:color w:val="A6A6A6"/>
          <w:szCs w:val="20"/>
        </w:rPr>
      </w:pPr>
      <w:r w:rsidRPr="00FD77E9">
        <w:rPr>
          <w:rFonts w:cs="Arial"/>
          <w:color w:val="A6A6A6"/>
          <w:szCs w:val="20"/>
        </w:rPr>
        <w:t>As</w:t>
      </w:r>
      <w:r w:rsidR="00980A95">
        <w:rPr>
          <w:rFonts w:cs="Arial"/>
          <w:color w:val="A6A6A6"/>
          <w:szCs w:val="20"/>
        </w:rPr>
        <w:t xml:space="preserve"> a user who wants to tutor, I want to create a profile which displays the courses for which I offer tutoring. And that gives other users the possibility to request tutoring from me.</w:t>
      </w:r>
    </w:p>
    <w:p w14:paraId="56CB3727" w14:textId="77777777" w:rsidR="00696E3E" w:rsidRPr="006B0546" w:rsidRDefault="00696E3E" w:rsidP="00696E3E">
      <w:pPr>
        <w:pStyle w:val="Listenabsatz"/>
        <w:ind w:left="792"/>
        <w:rPr>
          <w:b/>
        </w:rPr>
      </w:pPr>
      <w:r>
        <w:rPr>
          <w:rFonts w:cs="Arial"/>
          <w:color w:val="A6A6A6"/>
        </w:rPr>
        <w:t xml:space="preserve"> </w:t>
      </w:r>
    </w:p>
    <w:p w14:paraId="4D0FA72A" w14:textId="77777777" w:rsidR="00696E3E" w:rsidRDefault="00696E3E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Trigger</w:t>
      </w:r>
    </w:p>
    <w:p w14:paraId="6C8CC17C" w14:textId="30CA35F1" w:rsidR="00696E3E" w:rsidRDefault="00980A95" w:rsidP="00696E3E">
      <w:pPr>
        <w:pStyle w:val="Listenabsatz"/>
        <w:ind w:left="360" w:firstLine="36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 xml:space="preserve">The trigger would be to find as an option in the account settings. </w:t>
      </w:r>
      <w:r w:rsidR="00696E3E">
        <w:rPr>
          <w:rFonts w:cs="Arial"/>
          <w:color w:val="A6A6A6"/>
          <w:szCs w:val="20"/>
        </w:rPr>
        <w:t xml:space="preserve"> </w:t>
      </w:r>
    </w:p>
    <w:p w14:paraId="6EE799F8" w14:textId="77777777" w:rsidR="00696E3E" w:rsidRPr="006B0546" w:rsidRDefault="00696E3E" w:rsidP="00696E3E">
      <w:pPr>
        <w:pStyle w:val="Hints"/>
        <w:rPr>
          <w:rFonts w:cs="Arial"/>
          <w:color w:val="A6A6A6"/>
        </w:rPr>
      </w:pPr>
    </w:p>
    <w:p w14:paraId="460ABCE6" w14:textId="77777777" w:rsidR="00696E3E" w:rsidRDefault="00696E3E" w:rsidP="00D52285">
      <w:pPr>
        <w:pStyle w:val="Listenabsatz"/>
        <w:numPr>
          <w:ilvl w:val="1"/>
          <w:numId w:val="6"/>
        </w:numPr>
        <w:rPr>
          <w:b/>
        </w:rPr>
      </w:pPr>
      <w:r w:rsidRPr="002D649D">
        <w:rPr>
          <w:b/>
        </w:rPr>
        <w:t>Post-conditions</w:t>
      </w:r>
    </w:p>
    <w:p w14:paraId="24FD9C7F" w14:textId="2B7D53CE" w:rsidR="00696E3E" w:rsidRDefault="00696E3E" w:rsidP="00696E3E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 xml:space="preserve">The </w:t>
      </w:r>
      <w:r w:rsidR="00980A95">
        <w:rPr>
          <w:rFonts w:cs="Arial"/>
          <w:color w:val="A6A6A6"/>
        </w:rPr>
        <w:t>user is now a tutor with his own (not yet activated) profile</w:t>
      </w:r>
      <w:r>
        <w:rPr>
          <w:rFonts w:cs="Arial"/>
          <w:color w:val="A6A6A6"/>
        </w:rPr>
        <w:t xml:space="preserve">.  </w:t>
      </w:r>
    </w:p>
    <w:p w14:paraId="30697EEB" w14:textId="77777777" w:rsidR="00696E3E" w:rsidRPr="002D649D" w:rsidRDefault="00696E3E" w:rsidP="00696E3E">
      <w:pPr>
        <w:pStyle w:val="Hints"/>
        <w:ind w:left="720"/>
        <w:rPr>
          <w:b/>
        </w:rPr>
      </w:pPr>
    </w:p>
    <w:p w14:paraId="5A36BB7C" w14:textId="77777777" w:rsidR="00696E3E" w:rsidRDefault="00696E3E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Main Scenario</w:t>
      </w:r>
    </w:p>
    <w:p w14:paraId="00C37425" w14:textId="595EF0FE" w:rsidR="00696E3E" w:rsidRDefault="00980A95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user selects “Create Tutor Profile”-Option in his account settings</w:t>
      </w:r>
      <w:r w:rsidR="00696E3E">
        <w:rPr>
          <w:rFonts w:cs="Arial"/>
          <w:color w:val="A6A6A6"/>
        </w:rPr>
        <w:t>.</w:t>
      </w:r>
    </w:p>
    <w:p w14:paraId="38B878CE" w14:textId="0DF59A71" w:rsidR="00980A95" w:rsidRPr="00980A95" w:rsidRDefault="00980A95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He is asked to fill out a form with the information for the profile (e.g. age, semester, faculty)</w:t>
      </w:r>
    </w:p>
    <w:p w14:paraId="1697B4A3" w14:textId="1AFB4169" w:rsidR="00696E3E" w:rsidRDefault="002074BC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He is asked to select the courses for which he wants to tutor, and to enter the grades.</w:t>
      </w:r>
    </w:p>
    <w:p w14:paraId="11481048" w14:textId="77777777" w:rsidR="002074BC" w:rsidRDefault="002074BC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He is asked to confirm the entered information.</w:t>
      </w:r>
    </w:p>
    <w:p w14:paraId="0041EA2C" w14:textId="77777777" w:rsidR="002074BC" w:rsidRDefault="002074BC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The profile is created. </w:t>
      </w:r>
    </w:p>
    <w:p w14:paraId="5DFEB5D9" w14:textId="40E82380" w:rsidR="002074BC" w:rsidRPr="002074BC" w:rsidRDefault="002074BC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The user gets to see the profile. </w:t>
      </w:r>
    </w:p>
    <w:p w14:paraId="54F980B8" w14:textId="77777777" w:rsidR="00696E3E" w:rsidRPr="002D649D" w:rsidRDefault="00696E3E" w:rsidP="00696E3E">
      <w:pPr>
        <w:pStyle w:val="Listenabsatz"/>
        <w:ind w:left="792"/>
        <w:rPr>
          <w:b/>
        </w:rPr>
      </w:pPr>
    </w:p>
    <w:p w14:paraId="02CBF2D5" w14:textId="77777777" w:rsidR="00696E3E" w:rsidRPr="00B437B7" w:rsidRDefault="00696E3E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Alternative Scenarios</w:t>
      </w:r>
    </w:p>
    <w:p w14:paraId="652F7CA4" w14:textId="10F60B18" w:rsidR="00696E3E" w:rsidRDefault="002074BC" w:rsidP="00696E3E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lastRenderedPageBreak/>
        <w:t>4</w:t>
      </w:r>
      <w:r w:rsidR="00696E3E">
        <w:rPr>
          <w:rFonts w:cs="Arial"/>
          <w:color w:val="A6A6A6"/>
        </w:rPr>
        <w:t>a.</w:t>
      </w:r>
      <w:r>
        <w:rPr>
          <w:rFonts w:cs="Arial"/>
          <w:color w:val="A6A6A6"/>
        </w:rPr>
        <w:t>The user does not confirm.</w:t>
      </w:r>
      <w:r w:rsidR="00696E3E">
        <w:rPr>
          <w:rFonts w:cs="Arial"/>
          <w:color w:val="A6A6A6"/>
        </w:rPr>
        <w:t xml:space="preserve"> </w:t>
      </w:r>
    </w:p>
    <w:p w14:paraId="3EDC54AC" w14:textId="3DAA56FC" w:rsidR="006B0546" w:rsidRDefault="002074BC" w:rsidP="00D52285">
      <w:pPr>
        <w:pStyle w:val="Hints"/>
        <w:numPr>
          <w:ilvl w:val="0"/>
          <w:numId w:val="13"/>
        </w:numPr>
        <w:rPr>
          <w:rFonts w:cs="Arial"/>
          <w:color w:val="A6A6A6"/>
        </w:rPr>
      </w:pPr>
      <w:r>
        <w:rPr>
          <w:rFonts w:cs="Arial"/>
          <w:color w:val="A6A6A6"/>
        </w:rPr>
        <w:t>If he leaves the form, the information get discarded.</w:t>
      </w:r>
    </w:p>
    <w:p w14:paraId="199D07E1" w14:textId="77777777" w:rsidR="003E45AD" w:rsidRDefault="003E45AD" w:rsidP="003E45AD">
      <w:pPr>
        <w:pStyle w:val="Hints"/>
        <w:rPr>
          <w:rFonts w:cs="Arial"/>
          <w:color w:val="A6A6A6"/>
        </w:rPr>
      </w:pPr>
    </w:p>
    <w:p w14:paraId="244ED660" w14:textId="2BECE4AC" w:rsidR="003E45AD" w:rsidRPr="006B0546" w:rsidRDefault="003E45AD" w:rsidP="00D52285">
      <w:pPr>
        <w:pStyle w:val="Listenabsatz"/>
        <w:numPr>
          <w:ilvl w:val="0"/>
          <w:numId w:val="6"/>
        </w:numPr>
        <w:rPr>
          <w:b/>
        </w:rPr>
      </w:pPr>
      <w:r>
        <w:rPr>
          <w:rFonts w:cs="Arial"/>
          <w:b/>
          <w:color w:val="A6A6A6"/>
          <w:u w:val="single"/>
        </w:rPr>
        <w:t>Edit</w:t>
      </w:r>
      <w:r>
        <w:rPr>
          <w:rFonts w:cs="Arial"/>
          <w:b/>
          <w:color w:val="A6A6A6"/>
          <w:u w:val="single"/>
        </w:rPr>
        <w:t xml:space="preserve"> Tutor Profile</w:t>
      </w:r>
    </w:p>
    <w:p w14:paraId="7F82ED60" w14:textId="77777777" w:rsidR="003E45AD" w:rsidRDefault="003E45AD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 xml:space="preserve">Actors  </w:t>
      </w:r>
    </w:p>
    <w:p w14:paraId="5CD9672C" w14:textId="7C077F3E" w:rsidR="003E45AD" w:rsidRDefault="003E45AD" w:rsidP="003E45AD">
      <w:pPr>
        <w:pStyle w:val="Listenabsatz"/>
        <w:ind w:left="360" w:firstLine="36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Tutor</w:t>
      </w:r>
    </w:p>
    <w:p w14:paraId="1B57E106" w14:textId="77777777" w:rsidR="003E45AD" w:rsidRPr="006B0546" w:rsidRDefault="003E45AD" w:rsidP="003E45AD">
      <w:pPr>
        <w:pStyle w:val="Listenabsatz"/>
        <w:ind w:left="1440"/>
        <w:rPr>
          <w:b/>
        </w:rPr>
      </w:pPr>
    </w:p>
    <w:p w14:paraId="15605516" w14:textId="77777777" w:rsidR="003E45AD" w:rsidRDefault="003E45AD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Description</w:t>
      </w:r>
    </w:p>
    <w:p w14:paraId="2BACDF6C" w14:textId="7640D90C" w:rsidR="003E45AD" w:rsidRDefault="003E45AD" w:rsidP="003E45AD">
      <w:pPr>
        <w:pStyle w:val="Listenabsatz"/>
        <w:ind w:left="792"/>
        <w:rPr>
          <w:rFonts w:cs="Arial"/>
          <w:color w:val="A6A6A6"/>
          <w:szCs w:val="20"/>
        </w:rPr>
      </w:pPr>
      <w:r w:rsidRPr="00FD77E9">
        <w:rPr>
          <w:rFonts w:cs="Arial"/>
          <w:color w:val="A6A6A6"/>
          <w:szCs w:val="20"/>
        </w:rPr>
        <w:t>As</w:t>
      </w:r>
      <w:r>
        <w:rPr>
          <w:rFonts w:cs="Arial"/>
          <w:color w:val="A6A6A6"/>
          <w:szCs w:val="20"/>
        </w:rPr>
        <w:t xml:space="preserve"> a </w:t>
      </w:r>
      <w:r>
        <w:rPr>
          <w:rFonts w:cs="Arial"/>
          <w:color w:val="A6A6A6"/>
          <w:szCs w:val="20"/>
        </w:rPr>
        <w:t>tutor, I want to edit my profile to keep it up to date.</w:t>
      </w:r>
    </w:p>
    <w:p w14:paraId="2203EF14" w14:textId="77777777" w:rsidR="003E45AD" w:rsidRPr="006B0546" w:rsidRDefault="003E45AD" w:rsidP="003E45AD">
      <w:pPr>
        <w:pStyle w:val="Listenabsatz"/>
        <w:ind w:left="792"/>
        <w:rPr>
          <w:b/>
        </w:rPr>
      </w:pPr>
      <w:r>
        <w:rPr>
          <w:rFonts w:cs="Arial"/>
          <w:color w:val="A6A6A6"/>
        </w:rPr>
        <w:t xml:space="preserve"> </w:t>
      </w:r>
    </w:p>
    <w:p w14:paraId="0BF798A0" w14:textId="77777777" w:rsidR="003E45AD" w:rsidRDefault="003E45AD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Trigger</w:t>
      </w:r>
    </w:p>
    <w:p w14:paraId="34A6FB1B" w14:textId="034B0F73" w:rsidR="003E45AD" w:rsidRDefault="003E45AD" w:rsidP="003E45AD">
      <w:pPr>
        <w:pStyle w:val="Listenabsatz"/>
        <w:ind w:left="360" w:firstLine="36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 xml:space="preserve">The trigger would be to find as an option in the </w:t>
      </w:r>
      <w:r>
        <w:rPr>
          <w:rFonts w:cs="Arial"/>
          <w:color w:val="A6A6A6"/>
          <w:szCs w:val="20"/>
        </w:rPr>
        <w:t>profile settings.</w:t>
      </w:r>
      <w:r>
        <w:rPr>
          <w:rFonts w:cs="Arial"/>
          <w:color w:val="A6A6A6"/>
          <w:szCs w:val="20"/>
        </w:rPr>
        <w:t xml:space="preserve"> </w:t>
      </w:r>
    </w:p>
    <w:p w14:paraId="04FC1181" w14:textId="77777777" w:rsidR="003E45AD" w:rsidRPr="006B0546" w:rsidRDefault="003E45AD" w:rsidP="003E45AD">
      <w:pPr>
        <w:pStyle w:val="Hints"/>
        <w:rPr>
          <w:rFonts w:cs="Arial"/>
          <w:color w:val="A6A6A6"/>
        </w:rPr>
      </w:pPr>
    </w:p>
    <w:p w14:paraId="55383B68" w14:textId="77777777" w:rsidR="003E45AD" w:rsidRDefault="003E45AD" w:rsidP="00D52285">
      <w:pPr>
        <w:pStyle w:val="Listenabsatz"/>
        <w:numPr>
          <w:ilvl w:val="1"/>
          <w:numId w:val="6"/>
        </w:numPr>
        <w:rPr>
          <w:b/>
        </w:rPr>
      </w:pPr>
      <w:r w:rsidRPr="002D649D">
        <w:rPr>
          <w:b/>
        </w:rPr>
        <w:t>Post-conditions</w:t>
      </w:r>
    </w:p>
    <w:p w14:paraId="694BF1CD" w14:textId="7E73C7B0" w:rsidR="003E45AD" w:rsidRDefault="003E45AD" w:rsidP="003E45AD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 xml:space="preserve">The tutor has edited his profile. Changes are saved or discarded. </w:t>
      </w:r>
    </w:p>
    <w:p w14:paraId="21882A54" w14:textId="77777777" w:rsidR="003E45AD" w:rsidRPr="002D649D" w:rsidRDefault="003E45AD" w:rsidP="003E45AD">
      <w:pPr>
        <w:pStyle w:val="Hints"/>
        <w:ind w:left="720"/>
        <w:rPr>
          <w:b/>
        </w:rPr>
      </w:pPr>
    </w:p>
    <w:p w14:paraId="7FCC9EB8" w14:textId="77777777" w:rsidR="003E45AD" w:rsidRDefault="003E45AD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Main Scenario</w:t>
      </w:r>
    </w:p>
    <w:p w14:paraId="2DC4BAAA" w14:textId="06C39C30" w:rsidR="003E45AD" w:rsidRDefault="003E45AD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The </w:t>
      </w:r>
      <w:r>
        <w:rPr>
          <w:rFonts w:cs="Arial"/>
          <w:color w:val="A6A6A6"/>
        </w:rPr>
        <w:t>tutor triggers the editing mode (7.3).</w:t>
      </w:r>
    </w:p>
    <w:p w14:paraId="1C87A138" w14:textId="3608D942" w:rsidR="003E45AD" w:rsidRDefault="003E45AD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The tutor adds or deletes courses to his profile or changes personal </w:t>
      </w:r>
      <w:proofErr w:type="spellStart"/>
      <w:r>
        <w:rPr>
          <w:rFonts w:cs="Arial"/>
          <w:color w:val="A6A6A6"/>
        </w:rPr>
        <w:t>informations</w:t>
      </w:r>
      <w:proofErr w:type="spellEnd"/>
      <w:r>
        <w:rPr>
          <w:rFonts w:cs="Arial"/>
          <w:color w:val="A6A6A6"/>
        </w:rPr>
        <w:t>.</w:t>
      </w:r>
    </w:p>
    <w:p w14:paraId="7885CBC7" w14:textId="77777777" w:rsidR="003E45AD" w:rsidRDefault="003E45AD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tutor pushes “Save” Button.</w:t>
      </w:r>
    </w:p>
    <w:p w14:paraId="0EFC0F65" w14:textId="2EDA2882" w:rsidR="003E45AD" w:rsidRPr="002074BC" w:rsidRDefault="003E45AD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The changes are saved and the profile is updated.  </w:t>
      </w:r>
    </w:p>
    <w:p w14:paraId="6F39EA04" w14:textId="77777777" w:rsidR="003E45AD" w:rsidRPr="002D649D" w:rsidRDefault="003E45AD" w:rsidP="003E45AD">
      <w:pPr>
        <w:pStyle w:val="Listenabsatz"/>
        <w:ind w:left="792"/>
        <w:rPr>
          <w:b/>
        </w:rPr>
      </w:pPr>
    </w:p>
    <w:p w14:paraId="1BD388A0" w14:textId="77777777" w:rsidR="003E45AD" w:rsidRPr="00B437B7" w:rsidRDefault="003E45AD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Alternative Scenarios</w:t>
      </w:r>
    </w:p>
    <w:p w14:paraId="1D2D2EA1" w14:textId="16CE76AB" w:rsidR="003E45AD" w:rsidRDefault="003E45AD" w:rsidP="003E45AD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>3a.The tutor discards changes.</w:t>
      </w:r>
      <w:r>
        <w:rPr>
          <w:rFonts w:cs="Arial"/>
          <w:color w:val="A6A6A6"/>
        </w:rPr>
        <w:t xml:space="preserve"> </w:t>
      </w:r>
    </w:p>
    <w:p w14:paraId="69629B6C" w14:textId="37761399" w:rsidR="003E45AD" w:rsidRDefault="003E45AD" w:rsidP="00D52285">
      <w:pPr>
        <w:pStyle w:val="Hints"/>
        <w:numPr>
          <w:ilvl w:val="0"/>
          <w:numId w:val="13"/>
        </w:numPr>
        <w:rPr>
          <w:rFonts w:cs="Arial"/>
          <w:color w:val="A6A6A6"/>
        </w:rPr>
      </w:pPr>
      <w:r>
        <w:rPr>
          <w:rFonts w:cs="Arial"/>
          <w:color w:val="A6A6A6"/>
        </w:rPr>
        <w:t>The profile is not be changed.</w:t>
      </w:r>
    </w:p>
    <w:p w14:paraId="384403B4" w14:textId="77777777" w:rsidR="003E45AD" w:rsidRDefault="003E45AD" w:rsidP="003E45AD">
      <w:pPr>
        <w:pStyle w:val="Hints"/>
        <w:rPr>
          <w:rFonts w:cs="Arial"/>
          <w:color w:val="A6A6A6"/>
        </w:rPr>
      </w:pPr>
    </w:p>
    <w:p w14:paraId="1487C3C2" w14:textId="77777777" w:rsidR="002074BC" w:rsidRDefault="002074BC" w:rsidP="002074BC">
      <w:pPr>
        <w:pStyle w:val="Hints"/>
        <w:rPr>
          <w:rFonts w:cs="Arial"/>
          <w:color w:val="A6A6A6"/>
        </w:rPr>
      </w:pPr>
    </w:p>
    <w:p w14:paraId="6F61B9E0" w14:textId="104B1408" w:rsidR="002074BC" w:rsidRPr="006B0546" w:rsidRDefault="002074BC" w:rsidP="00D52285">
      <w:pPr>
        <w:pStyle w:val="Listenabsatz"/>
        <w:numPr>
          <w:ilvl w:val="0"/>
          <w:numId w:val="6"/>
        </w:numPr>
        <w:rPr>
          <w:b/>
        </w:rPr>
      </w:pPr>
      <w:r>
        <w:rPr>
          <w:rFonts w:cs="Arial"/>
          <w:b/>
          <w:color w:val="A6A6A6"/>
          <w:u w:val="single"/>
        </w:rPr>
        <w:t>Rate a tutor</w:t>
      </w:r>
    </w:p>
    <w:p w14:paraId="1324CA67" w14:textId="77777777" w:rsidR="002074BC" w:rsidRDefault="002074BC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 xml:space="preserve">Actors  </w:t>
      </w:r>
    </w:p>
    <w:p w14:paraId="057586FF" w14:textId="3BB7BA0E" w:rsidR="002074BC" w:rsidRDefault="000130E3" w:rsidP="002074BC">
      <w:pPr>
        <w:pStyle w:val="Listenabsatz"/>
        <w:ind w:left="360" w:firstLine="36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Tutor, User</w:t>
      </w:r>
    </w:p>
    <w:p w14:paraId="08C8933F" w14:textId="77777777" w:rsidR="002074BC" w:rsidRPr="006B0546" w:rsidRDefault="002074BC" w:rsidP="002074BC">
      <w:pPr>
        <w:pStyle w:val="Listenabsatz"/>
        <w:ind w:left="1440"/>
        <w:rPr>
          <w:b/>
        </w:rPr>
      </w:pPr>
    </w:p>
    <w:p w14:paraId="11C58A9E" w14:textId="77777777" w:rsidR="002074BC" w:rsidRDefault="002074BC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Description</w:t>
      </w:r>
    </w:p>
    <w:p w14:paraId="626381C0" w14:textId="68DDAE40" w:rsidR="002074BC" w:rsidRDefault="002074BC" w:rsidP="002074BC">
      <w:pPr>
        <w:pStyle w:val="Listenabsatz"/>
        <w:ind w:left="792"/>
        <w:rPr>
          <w:rFonts w:cs="Arial"/>
          <w:color w:val="A6A6A6"/>
          <w:szCs w:val="20"/>
        </w:rPr>
      </w:pPr>
      <w:r w:rsidRPr="00FD77E9">
        <w:rPr>
          <w:rFonts w:cs="Arial"/>
          <w:color w:val="A6A6A6"/>
          <w:szCs w:val="20"/>
        </w:rPr>
        <w:t>As</w:t>
      </w:r>
      <w:r>
        <w:rPr>
          <w:rFonts w:cs="Arial"/>
          <w:color w:val="A6A6A6"/>
          <w:szCs w:val="20"/>
        </w:rPr>
        <w:t xml:space="preserve"> a user </w:t>
      </w:r>
      <w:r w:rsidR="000130E3">
        <w:rPr>
          <w:rFonts w:cs="Arial"/>
          <w:color w:val="A6A6A6"/>
          <w:szCs w:val="20"/>
        </w:rPr>
        <w:t>who got connected to a tutor and therefore received tutoring, I want to rate the tutor. So I can help other users to find good tutors.</w:t>
      </w:r>
    </w:p>
    <w:p w14:paraId="1E757EFD" w14:textId="77777777" w:rsidR="002074BC" w:rsidRPr="006B0546" w:rsidRDefault="002074BC" w:rsidP="002074BC">
      <w:pPr>
        <w:pStyle w:val="Listenabsatz"/>
        <w:ind w:left="792"/>
        <w:rPr>
          <w:b/>
        </w:rPr>
      </w:pPr>
      <w:r>
        <w:rPr>
          <w:rFonts w:cs="Arial"/>
          <w:color w:val="A6A6A6"/>
        </w:rPr>
        <w:t xml:space="preserve"> </w:t>
      </w:r>
    </w:p>
    <w:p w14:paraId="1C957A64" w14:textId="77777777" w:rsidR="002074BC" w:rsidRDefault="002074BC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Trigger</w:t>
      </w:r>
    </w:p>
    <w:p w14:paraId="6800A21B" w14:textId="77777777" w:rsidR="000130E3" w:rsidRPr="000130E3" w:rsidRDefault="000130E3" w:rsidP="000130E3">
      <w:pPr>
        <w:pStyle w:val="Listenabsatz"/>
        <w:ind w:left="360" w:firstLine="360"/>
        <w:rPr>
          <w:rFonts w:cs="Arial"/>
          <w:color w:val="A6A6A6"/>
          <w:szCs w:val="20"/>
        </w:rPr>
      </w:pPr>
      <w:r w:rsidRPr="000130E3">
        <w:rPr>
          <w:rFonts w:cs="Arial"/>
          <w:color w:val="A6A6A6"/>
          <w:szCs w:val="20"/>
        </w:rPr>
        <w:t xml:space="preserve">The tutor accepts the request from the user.  </w:t>
      </w:r>
    </w:p>
    <w:p w14:paraId="33CD59F4" w14:textId="77777777" w:rsidR="000130E3" w:rsidRDefault="000130E3" w:rsidP="000130E3">
      <w:pPr>
        <w:pStyle w:val="Listenabsatz"/>
        <w:ind w:left="792"/>
        <w:rPr>
          <w:b/>
        </w:rPr>
      </w:pPr>
    </w:p>
    <w:p w14:paraId="138567FF" w14:textId="15C99F1B" w:rsidR="000130E3" w:rsidRDefault="000130E3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Pre-Conditions</w:t>
      </w:r>
    </w:p>
    <w:p w14:paraId="683008AC" w14:textId="58872535" w:rsidR="000130E3" w:rsidRPr="000130E3" w:rsidRDefault="000130E3" w:rsidP="00D52285">
      <w:pPr>
        <w:pStyle w:val="Listenabsatz"/>
        <w:numPr>
          <w:ilvl w:val="2"/>
          <w:numId w:val="6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The tutor has received a tutoring request from the user.</w:t>
      </w:r>
    </w:p>
    <w:p w14:paraId="65CDA909" w14:textId="77777777" w:rsidR="002074BC" w:rsidRPr="006B0546" w:rsidRDefault="002074BC" w:rsidP="002074BC">
      <w:pPr>
        <w:pStyle w:val="Hints"/>
        <w:rPr>
          <w:rFonts w:cs="Arial"/>
          <w:color w:val="A6A6A6"/>
        </w:rPr>
      </w:pPr>
    </w:p>
    <w:p w14:paraId="1DDAB2C9" w14:textId="77777777" w:rsidR="002074BC" w:rsidRDefault="002074BC" w:rsidP="00D52285">
      <w:pPr>
        <w:pStyle w:val="Listenabsatz"/>
        <w:numPr>
          <w:ilvl w:val="1"/>
          <w:numId w:val="6"/>
        </w:numPr>
        <w:rPr>
          <w:b/>
        </w:rPr>
      </w:pPr>
      <w:r w:rsidRPr="002D649D">
        <w:rPr>
          <w:b/>
        </w:rPr>
        <w:t>Post-conditions</w:t>
      </w:r>
    </w:p>
    <w:p w14:paraId="4908CE42" w14:textId="77777777" w:rsidR="000130E3" w:rsidRDefault="000130E3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rating is stored persistently</w:t>
      </w:r>
      <w:r w:rsidR="002074BC">
        <w:rPr>
          <w:rFonts w:cs="Arial"/>
          <w:color w:val="A6A6A6"/>
        </w:rPr>
        <w:t>.</w:t>
      </w:r>
    </w:p>
    <w:p w14:paraId="6A098DCD" w14:textId="1CD061D6" w:rsidR="002074BC" w:rsidRDefault="000130E3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rating is visible on the tutor</w:t>
      </w:r>
      <w:r w:rsidR="007B3C2D">
        <w:rPr>
          <w:rFonts w:cs="Arial"/>
          <w:color w:val="A6A6A6"/>
        </w:rPr>
        <w:t>’</w:t>
      </w:r>
      <w:r>
        <w:rPr>
          <w:rFonts w:cs="Arial"/>
          <w:color w:val="A6A6A6"/>
        </w:rPr>
        <w:t>s profile.</w:t>
      </w:r>
      <w:r w:rsidR="002074BC">
        <w:rPr>
          <w:rFonts w:cs="Arial"/>
          <w:color w:val="A6A6A6"/>
        </w:rPr>
        <w:t xml:space="preserve">  </w:t>
      </w:r>
    </w:p>
    <w:p w14:paraId="0B91E7F0" w14:textId="77777777" w:rsidR="002074BC" w:rsidRPr="002D649D" w:rsidRDefault="002074BC" w:rsidP="002074BC">
      <w:pPr>
        <w:pStyle w:val="Hints"/>
        <w:ind w:left="720"/>
        <w:rPr>
          <w:b/>
        </w:rPr>
      </w:pPr>
    </w:p>
    <w:p w14:paraId="777B9C54" w14:textId="77777777" w:rsidR="002074BC" w:rsidRDefault="002074BC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Main Scenario</w:t>
      </w:r>
    </w:p>
    <w:p w14:paraId="3A1C4B6A" w14:textId="2A482ACB" w:rsidR="002074BC" w:rsidRPr="007B3C2D" w:rsidRDefault="002074BC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</w:t>
      </w:r>
      <w:r w:rsidR="007B3C2D">
        <w:rPr>
          <w:rFonts w:cs="Arial"/>
          <w:color w:val="A6A6A6"/>
        </w:rPr>
        <w:t>e user receives along with the notification</w:t>
      </w:r>
      <w:r w:rsidR="000130E3" w:rsidRPr="007B3C2D">
        <w:rPr>
          <w:rFonts w:cs="Arial"/>
          <w:color w:val="A6A6A6"/>
        </w:rPr>
        <w:t xml:space="preserve"> </w:t>
      </w:r>
      <w:r w:rsidR="007B3C2D" w:rsidRPr="007B3C2D">
        <w:rPr>
          <w:rFonts w:cs="Arial"/>
          <w:color w:val="A6A6A6"/>
        </w:rPr>
        <w:t xml:space="preserve">he receives when the tutor </w:t>
      </w:r>
      <w:r w:rsidR="007B3C2D">
        <w:rPr>
          <w:rFonts w:cs="Arial"/>
          <w:color w:val="A6A6A6"/>
        </w:rPr>
        <w:t>accepts his request a message where he can rate the tutor once he had same tutoring lessons.</w:t>
      </w:r>
    </w:p>
    <w:p w14:paraId="7FFD0F7D" w14:textId="517AB4EB" w:rsidR="007B3C2D" w:rsidRPr="007B3C2D" w:rsidRDefault="007B3C2D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user finds in his personal account options the possibility to rate the tutor.</w:t>
      </w:r>
    </w:p>
    <w:p w14:paraId="6B7B7402" w14:textId="7C2FD42B" w:rsidR="007B3C2D" w:rsidRPr="007B3C2D" w:rsidRDefault="007B3C2D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user rates the tutor and confirms.</w:t>
      </w:r>
    </w:p>
    <w:p w14:paraId="7A1E6C5B" w14:textId="57ECDBA9" w:rsidR="007B3C2D" w:rsidRPr="007B3C2D" w:rsidRDefault="007B3C2D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option to rate this tutor is discarded.</w:t>
      </w:r>
    </w:p>
    <w:p w14:paraId="5089F79B" w14:textId="40D1E1A5" w:rsidR="007B3C2D" w:rsidRPr="007B3C2D" w:rsidRDefault="007B3C2D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rating appears on the tutor’s profile.</w:t>
      </w:r>
      <w:r w:rsidRPr="007B3C2D">
        <w:rPr>
          <w:rFonts w:cs="Arial"/>
          <w:color w:val="A6A6A6"/>
        </w:rPr>
        <w:t xml:space="preserve"> </w:t>
      </w:r>
    </w:p>
    <w:p w14:paraId="34B3C0E1" w14:textId="3ABD4934" w:rsidR="007B3C2D" w:rsidRPr="007B3C2D" w:rsidRDefault="007B3C2D" w:rsidP="00D52285">
      <w:pPr>
        <w:pStyle w:val="Hints"/>
        <w:numPr>
          <w:ilvl w:val="2"/>
          <w:numId w:val="6"/>
        </w:numPr>
        <w:rPr>
          <w:rFonts w:cs="Arial"/>
          <w:color w:val="A6A6A6"/>
        </w:rPr>
      </w:pPr>
      <w:r>
        <w:rPr>
          <w:rFonts w:cs="Arial"/>
          <w:color w:val="A6A6A6"/>
        </w:rPr>
        <w:t>The tutor gets notified about the rating.</w:t>
      </w:r>
    </w:p>
    <w:p w14:paraId="62295726" w14:textId="77777777" w:rsidR="007B3C2D" w:rsidRPr="007B3C2D" w:rsidRDefault="007B3C2D" w:rsidP="007B3C2D">
      <w:pPr>
        <w:pStyle w:val="Hints"/>
        <w:ind w:left="1080"/>
        <w:rPr>
          <w:b/>
        </w:rPr>
      </w:pPr>
    </w:p>
    <w:p w14:paraId="6A85F87F" w14:textId="40CBBBE4" w:rsidR="002074BC" w:rsidRPr="00B437B7" w:rsidRDefault="007B3C2D" w:rsidP="00D52285">
      <w:pPr>
        <w:pStyle w:val="Listenabsatz"/>
        <w:numPr>
          <w:ilvl w:val="1"/>
          <w:numId w:val="6"/>
        </w:numPr>
        <w:rPr>
          <w:b/>
        </w:rPr>
      </w:pPr>
      <w:r>
        <w:rPr>
          <w:b/>
        </w:rPr>
        <w:t>Notes</w:t>
      </w:r>
    </w:p>
    <w:p w14:paraId="498AE2E8" w14:textId="42BF924B" w:rsidR="002074BC" w:rsidRPr="002074BC" w:rsidRDefault="007B3C2D" w:rsidP="007B3C2D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lastRenderedPageBreak/>
        <w:t>For the rating we will use a five-star-system.</w:t>
      </w:r>
    </w:p>
    <w:p w14:paraId="5448134C" w14:textId="77777777" w:rsidR="002074BC" w:rsidRDefault="002074BC" w:rsidP="002074BC">
      <w:pPr>
        <w:pStyle w:val="Hints"/>
        <w:rPr>
          <w:rFonts w:cs="Arial"/>
          <w:color w:val="A6A6A6"/>
        </w:rPr>
      </w:pPr>
    </w:p>
    <w:p w14:paraId="4470BCCB" w14:textId="77777777" w:rsidR="00DD07F9" w:rsidRDefault="00DD07F9" w:rsidP="00D52285">
      <w:pPr>
        <w:pStyle w:val="berschrift1"/>
        <w:numPr>
          <w:ilvl w:val="0"/>
          <w:numId w:val="5"/>
        </w:numPr>
      </w:pPr>
      <w:r>
        <w:t>Specific Requirements</w:t>
      </w:r>
    </w:p>
    <w:p w14:paraId="519B775B" w14:textId="2BEB96CD" w:rsidR="00DD07F9" w:rsidRPr="00DD07F9" w:rsidRDefault="00DD07F9" w:rsidP="00D52285">
      <w:pPr>
        <w:pStyle w:val="Listenabsatz"/>
        <w:numPr>
          <w:ilvl w:val="0"/>
          <w:numId w:val="14"/>
        </w:numPr>
        <w:rPr>
          <w:b/>
        </w:rPr>
      </w:pPr>
      <w:r>
        <w:rPr>
          <w:rFonts w:cs="Arial"/>
          <w:b/>
          <w:color w:val="A6A6A6"/>
          <w:u w:val="single"/>
        </w:rPr>
        <w:t>Functional Requirements</w:t>
      </w:r>
    </w:p>
    <w:p w14:paraId="418CAA0F" w14:textId="77777777" w:rsidR="00DD07F9" w:rsidRPr="006B0546" w:rsidRDefault="00DD07F9" w:rsidP="00DD07F9">
      <w:pPr>
        <w:pStyle w:val="Listenabsatz"/>
        <w:rPr>
          <w:b/>
        </w:rPr>
      </w:pPr>
    </w:p>
    <w:p w14:paraId="08817298" w14:textId="77777777" w:rsidR="00DD07F9" w:rsidRDefault="00DD07F9" w:rsidP="00D52285">
      <w:pPr>
        <w:pStyle w:val="Listenabsatz"/>
        <w:numPr>
          <w:ilvl w:val="1"/>
          <w:numId w:val="14"/>
        </w:numPr>
        <w:rPr>
          <w:b/>
        </w:rPr>
      </w:pPr>
      <w:r>
        <w:rPr>
          <w:b/>
        </w:rPr>
        <w:t>FR1 Tutor</w:t>
      </w:r>
    </w:p>
    <w:p w14:paraId="7FBC20D7" w14:textId="6A8D01CE" w:rsidR="00DD07F9" w:rsidRDefault="00DD07F9" w:rsidP="00DD07F9">
      <w:pPr>
        <w:pStyle w:val="Listenabsatz"/>
        <w:ind w:left="1152"/>
        <w:rPr>
          <w:rFonts w:cs="Arial"/>
          <w:color w:val="A6A6A6"/>
          <w:szCs w:val="20"/>
        </w:rPr>
      </w:pPr>
      <w:r w:rsidRPr="00DD07F9">
        <w:rPr>
          <w:rFonts w:cs="Arial"/>
          <w:color w:val="A6A6A6"/>
          <w:szCs w:val="20"/>
        </w:rPr>
        <w:t xml:space="preserve">A user </w:t>
      </w:r>
      <w:r>
        <w:rPr>
          <w:rFonts w:cs="Arial"/>
          <w:color w:val="A6A6A6"/>
          <w:szCs w:val="20"/>
        </w:rPr>
        <w:t>can create a tutor profile. The profile con</w:t>
      </w:r>
      <w:r w:rsidR="0044064E">
        <w:rPr>
          <w:rFonts w:cs="Arial"/>
          <w:color w:val="A6A6A6"/>
          <w:szCs w:val="20"/>
        </w:rPr>
        <w:t>tains of the following information</w:t>
      </w:r>
      <w:r>
        <w:rPr>
          <w:rFonts w:cs="Arial"/>
          <w:color w:val="A6A6A6"/>
          <w:szCs w:val="20"/>
        </w:rPr>
        <w:t>:</w:t>
      </w:r>
    </w:p>
    <w:p w14:paraId="543EB93F" w14:textId="67BF7F02" w:rsidR="00DD07F9" w:rsidRDefault="0044064E" w:rsidP="00D52285">
      <w:pPr>
        <w:pStyle w:val="Listenabsatz"/>
        <w:numPr>
          <w:ilvl w:val="0"/>
          <w:numId w:val="15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Username</w:t>
      </w:r>
    </w:p>
    <w:p w14:paraId="584C54C8" w14:textId="035D4EB5" w:rsidR="00DD07F9" w:rsidRDefault="00DD07F9" w:rsidP="00D52285">
      <w:pPr>
        <w:pStyle w:val="Listenabsatz"/>
        <w:numPr>
          <w:ilvl w:val="0"/>
          <w:numId w:val="15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Gender</w:t>
      </w:r>
    </w:p>
    <w:p w14:paraId="2CFC85CB" w14:textId="573BCDAA" w:rsidR="00DD07F9" w:rsidRDefault="00DD07F9" w:rsidP="00D52285">
      <w:pPr>
        <w:pStyle w:val="Listenabsatz"/>
        <w:numPr>
          <w:ilvl w:val="0"/>
          <w:numId w:val="15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Subjects, Courses, Grades</w:t>
      </w:r>
    </w:p>
    <w:p w14:paraId="61E632E8" w14:textId="40FF2C1F" w:rsidR="00DD07F9" w:rsidRDefault="00DD07F9" w:rsidP="00D52285">
      <w:pPr>
        <w:pStyle w:val="Listenabsatz"/>
        <w:numPr>
          <w:ilvl w:val="0"/>
          <w:numId w:val="15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Semester</w:t>
      </w:r>
    </w:p>
    <w:p w14:paraId="2C4DD55D" w14:textId="4B856A50" w:rsidR="00DD07F9" w:rsidRDefault="00DD07F9" w:rsidP="00D52285">
      <w:pPr>
        <w:pStyle w:val="Listenabsatz"/>
        <w:numPr>
          <w:ilvl w:val="0"/>
          <w:numId w:val="15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University</w:t>
      </w:r>
    </w:p>
    <w:p w14:paraId="184C8B37" w14:textId="2BF17AD6" w:rsidR="00DD07F9" w:rsidRDefault="0044064E" w:rsidP="00D52285">
      <w:pPr>
        <w:pStyle w:val="Listenabsatz"/>
        <w:numPr>
          <w:ilvl w:val="0"/>
          <w:numId w:val="15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Fee Range</w:t>
      </w:r>
    </w:p>
    <w:p w14:paraId="127BA18E" w14:textId="6A022AB2" w:rsidR="0044064E" w:rsidRDefault="0044064E" w:rsidP="00D52285">
      <w:pPr>
        <w:pStyle w:val="Listenabsatz"/>
        <w:numPr>
          <w:ilvl w:val="0"/>
          <w:numId w:val="15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Rating</w:t>
      </w:r>
    </w:p>
    <w:p w14:paraId="4C0DF7C6" w14:textId="77777777" w:rsidR="0044064E" w:rsidRPr="00DD07F9" w:rsidRDefault="0044064E" w:rsidP="0044064E">
      <w:pPr>
        <w:pStyle w:val="Listenabsatz"/>
        <w:ind w:left="1800"/>
        <w:rPr>
          <w:rFonts w:cs="Arial"/>
          <w:color w:val="A6A6A6"/>
          <w:szCs w:val="20"/>
        </w:rPr>
      </w:pPr>
    </w:p>
    <w:p w14:paraId="4874291D" w14:textId="62DCC885" w:rsidR="0044064E" w:rsidRDefault="0044064E" w:rsidP="00D52285">
      <w:pPr>
        <w:pStyle w:val="Listenabsatz"/>
        <w:numPr>
          <w:ilvl w:val="1"/>
          <w:numId w:val="14"/>
        </w:numPr>
        <w:rPr>
          <w:b/>
        </w:rPr>
      </w:pPr>
      <w:r>
        <w:rPr>
          <w:b/>
        </w:rPr>
        <w:t>FR</w:t>
      </w:r>
      <w:r>
        <w:rPr>
          <w:b/>
        </w:rPr>
        <w:t>2</w:t>
      </w:r>
      <w:r>
        <w:rPr>
          <w:b/>
        </w:rPr>
        <w:t xml:space="preserve"> </w:t>
      </w:r>
      <w:r>
        <w:rPr>
          <w:b/>
        </w:rPr>
        <w:t>User</w:t>
      </w:r>
    </w:p>
    <w:p w14:paraId="3559AB50" w14:textId="6D8DCDA4" w:rsidR="0044064E" w:rsidRDefault="0044064E" w:rsidP="0044064E">
      <w:pPr>
        <w:pStyle w:val="Listenabsatz"/>
        <w:ind w:left="1152"/>
        <w:rPr>
          <w:rFonts w:cs="Arial"/>
          <w:color w:val="A6A6A6"/>
          <w:szCs w:val="20"/>
        </w:rPr>
      </w:pPr>
      <w:r w:rsidRPr="00DD07F9">
        <w:rPr>
          <w:rFonts w:cs="Arial"/>
          <w:color w:val="A6A6A6"/>
          <w:szCs w:val="20"/>
        </w:rPr>
        <w:t xml:space="preserve">A </w:t>
      </w:r>
      <w:r>
        <w:rPr>
          <w:rFonts w:cs="Arial"/>
          <w:color w:val="A6A6A6"/>
          <w:szCs w:val="20"/>
        </w:rPr>
        <w:t>user account consists of the following information:</w:t>
      </w:r>
    </w:p>
    <w:p w14:paraId="067F7D2F" w14:textId="1B39A0AA" w:rsidR="0044064E" w:rsidRDefault="0044064E" w:rsidP="00D52285">
      <w:pPr>
        <w:pStyle w:val="Listenabsatz"/>
        <w:numPr>
          <w:ilvl w:val="0"/>
          <w:numId w:val="16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Full Name</w:t>
      </w:r>
    </w:p>
    <w:p w14:paraId="43BF29FA" w14:textId="17BA2986" w:rsidR="0044064E" w:rsidRDefault="0044064E" w:rsidP="00D52285">
      <w:pPr>
        <w:pStyle w:val="Listenabsatz"/>
        <w:numPr>
          <w:ilvl w:val="0"/>
          <w:numId w:val="16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Username (generated from full name)</w:t>
      </w:r>
    </w:p>
    <w:p w14:paraId="7E339074" w14:textId="2F3615BD" w:rsidR="0044064E" w:rsidRDefault="0044064E" w:rsidP="00D52285">
      <w:pPr>
        <w:pStyle w:val="Listenabsatz"/>
        <w:numPr>
          <w:ilvl w:val="0"/>
          <w:numId w:val="16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Email Address</w:t>
      </w:r>
    </w:p>
    <w:p w14:paraId="7416F15B" w14:textId="3CA35B0E" w:rsidR="0044064E" w:rsidRDefault="0044064E" w:rsidP="00D52285">
      <w:pPr>
        <w:pStyle w:val="Listenabsatz"/>
        <w:numPr>
          <w:ilvl w:val="0"/>
          <w:numId w:val="16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Password</w:t>
      </w:r>
    </w:p>
    <w:p w14:paraId="48ECB9DE" w14:textId="61E90705" w:rsidR="0044064E" w:rsidRPr="0044064E" w:rsidRDefault="0044064E" w:rsidP="00D52285">
      <w:pPr>
        <w:pStyle w:val="Listenabsatz"/>
        <w:numPr>
          <w:ilvl w:val="0"/>
          <w:numId w:val="16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Tutor Profile</w:t>
      </w:r>
    </w:p>
    <w:p w14:paraId="5BD7BB04" w14:textId="38A65F33" w:rsidR="0044064E" w:rsidRDefault="0044064E" w:rsidP="00D52285">
      <w:pPr>
        <w:pStyle w:val="Listenabsatz"/>
        <w:numPr>
          <w:ilvl w:val="1"/>
          <w:numId w:val="14"/>
        </w:numPr>
        <w:rPr>
          <w:b/>
        </w:rPr>
      </w:pPr>
      <w:r>
        <w:rPr>
          <w:b/>
        </w:rPr>
        <w:t>FR3 Search (Quick)</w:t>
      </w:r>
    </w:p>
    <w:p w14:paraId="1AC8D30C" w14:textId="7CBDA63F" w:rsidR="0044064E" w:rsidRDefault="00EB3156" w:rsidP="0044064E">
      <w:pPr>
        <w:pStyle w:val="Listenabsatz"/>
        <w:ind w:left="1152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A</w:t>
      </w:r>
      <w:r w:rsidR="0044064E">
        <w:rPr>
          <w:rFonts w:cs="Arial"/>
          <w:color w:val="A6A6A6"/>
          <w:szCs w:val="20"/>
        </w:rPr>
        <w:t xml:space="preserve"> quick search should find tutors with the following keywords options:</w:t>
      </w:r>
    </w:p>
    <w:p w14:paraId="4071778C" w14:textId="2BC2F268" w:rsidR="00EB3156" w:rsidRDefault="00EB3156" w:rsidP="00D52285">
      <w:pPr>
        <w:pStyle w:val="Listenabsatz"/>
        <w:numPr>
          <w:ilvl w:val="0"/>
          <w:numId w:val="17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 xml:space="preserve">Subjects </w:t>
      </w:r>
    </w:p>
    <w:p w14:paraId="1F127FF0" w14:textId="70DA4D54" w:rsidR="0044064E" w:rsidRDefault="00EB3156" w:rsidP="00D52285">
      <w:pPr>
        <w:pStyle w:val="Listenabsatz"/>
        <w:numPr>
          <w:ilvl w:val="0"/>
          <w:numId w:val="17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 xml:space="preserve">Course Names </w:t>
      </w:r>
      <w:r w:rsidR="0044064E">
        <w:rPr>
          <w:rFonts w:cs="Arial"/>
          <w:color w:val="A6A6A6"/>
          <w:szCs w:val="20"/>
        </w:rPr>
        <w:t xml:space="preserve"> </w:t>
      </w:r>
    </w:p>
    <w:p w14:paraId="0790101F" w14:textId="3693D553" w:rsidR="00EB3156" w:rsidRDefault="00EB3156" w:rsidP="00D52285">
      <w:pPr>
        <w:pStyle w:val="Listenabsatz"/>
        <w:numPr>
          <w:ilvl w:val="0"/>
          <w:numId w:val="17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 xml:space="preserve">Usernames </w:t>
      </w:r>
    </w:p>
    <w:p w14:paraId="3FC77A43" w14:textId="77777777" w:rsidR="00EB3156" w:rsidRDefault="00EB3156" w:rsidP="00EB3156">
      <w:pPr>
        <w:pStyle w:val="Listenabsatz"/>
        <w:ind w:left="1872"/>
        <w:rPr>
          <w:rFonts w:cs="Arial"/>
          <w:color w:val="A6A6A6"/>
          <w:szCs w:val="20"/>
        </w:rPr>
      </w:pPr>
    </w:p>
    <w:p w14:paraId="1E605A61" w14:textId="37461154" w:rsidR="00EB3156" w:rsidRDefault="00EB3156" w:rsidP="00D52285">
      <w:pPr>
        <w:pStyle w:val="Listenabsatz"/>
        <w:numPr>
          <w:ilvl w:val="1"/>
          <w:numId w:val="14"/>
        </w:numPr>
        <w:rPr>
          <w:b/>
        </w:rPr>
      </w:pPr>
      <w:r>
        <w:rPr>
          <w:b/>
        </w:rPr>
        <w:t>FR</w:t>
      </w:r>
      <w:r>
        <w:rPr>
          <w:b/>
        </w:rPr>
        <w:t>4</w:t>
      </w:r>
      <w:r>
        <w:rPr>
          <w:b/>
        </w:rPr>
        <w:t xml:space="preserve"> Search (</w:t>
      </w:r>
      <w:r>
        <w:rPr>
          <w:b/>
        </w:rPr>
        <w:t>Advanced</w:t>
      </w:r>
      <w:r>
        <w:rPr>
          <w:b/>
        </w:rPr>
        <w:t>)</w:t>
      </w:r>
    </w:p>
    <w:p w14:paraId="56D4E0F8" w14:textId="39255679" w:rsidR="00EB3156" w:rsidRDefault="00EB3156" w:rsidP="00EB3156">
      <w:pPr>
        <w:pStyle w:val="Listenabsatz"/>
        <w:ind w:left="1152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An</w:t>
      </w:r>
      <w:r>
        <w:rPr>
          <w:rFonts w:cs="Arial"/>
          <w:color w:val="A6A6A6"/>
          <w:szCs w:val="20"/>
        </w:rPr>
        <w:t xml:space="preserve"> </w:t>
      </w:r>
      <w:r>
        <w:rPr>
          <w:rFonts w:cs="Arial"/>
          <w:color w:val="A6A6A6"/>
          <w:szCs w:val="20"/>
        </w:rPr>
        <w:t>advanced</w:t>
      </w:r>
      <w:r>
        <w:rPr>
          <w:rFonts w:cs="Arial"/>
          <w:color w:val="A6A6A6"/>
          <w:szCs w:val="20"/>
        </w:rPr>
        <w:t xml:space="preserve"> search should </w:t>
      </w:r>
      <w:r>
        <w:rPr>
          <w:rFonts w:cs="Arial"/>
          <w:color w:val="A6A6A6"/>
          <w:szCs w:val="20"/>
        </w:rPr>
        <w:t xml:space="preserve">provide options for all the tutor profile information (FR1) except the username. </w:t>
      </w:r>
    </w:p>
    <w:p w14:paraId="5D913A70" w14:textId="77777777" w:rsidR="00EB3156" w:rsidRDefault="00EB3156" w:rsidP="00EB3156">
      <w:pPr>
        <w:pStyle w:val="Listenabsatz"/>
        <w:ind w:left="1152"/>
        <w:rPr>
          <w:rFonts w:cs="Arial"/>
          <w:color w:val="A6A6A6"/>
          <w:szCs w:val="20"/>
        </w:rPr>
      </w:pPr>
    </w:p>
    <w:p w14:paraId="3E6CF37A" w14:textId="64C2969A" w:rsidR="00EB3156" w:rsidRDefault="00EB3156" w:rsidP="00D52285">
      <w:pPr>
        <w:pStyle w:val="Listenabsatz"/>
        <w:numPr>
          <w:ilvl w:val="1"/>
          <w:numId w:val="14"/>
        </w:numPr>
        <w:rPr>
          <w:b/>
        </w:rPr>
      </w:pPr>
      <w:r>
        <w:rPr>
          <w:b/>
        </w:rPr>
        <w:t>FR</w:t>
      </w:r>
      <w:r>
        <w:rPr>
          <w:b/>
        </w:rPr>
        <w:t>5</w:t>
      </w:r>
      <w:r>
        <w:rPr>
          <w:b/>
        </w:rPr>
        <w:t xml:space="preserve"> </w:t>
      </w:r>
      <w:r>
        <w:rPr>
          <w:b/>
        </w:rPr>
        <w:t>Rating</w:t>
      </w:r>
    </w:p>
    <w:p w14:paraId="1043E43E" w14:textId="038332E5" w:rsidR="00EB3156" w:rsidRDefault="00EB3156" w:rsidP="00EB3156">
      <w:pPr>
        <w:pStyle w:val="Listenabsatz"/>
        <w:ind w:left="1152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 xml:space="preserve">The </w:t>
      </w:r>
      <w:r>
        <w:rPr>
          <w:rFonts w:cs="Arial"/>
          <w:color w:val="A6A6A6"/>
          <w:szCs w:val="20"/>
        </w:rPr>
        <w:t>user can rate his tutor after accepted tutoring request.</w:t>
      </w:r>
    </w:p>
    <w:p w14:paraId="51E9D367" w14:textId="77777777" w:rsidR="00EB3156" w:rsidRDefault="00EB3156" w:rsidP="00EB3156">
      <w:pPr>
        <w:pStyle w:val="Listenabsatz"/>
        <w:ind w:left="1152"/>
        <w:rPr>
          <w:rFonts w:cs="Arial"/>
          <w:color w:val="A6A6A6"/>
          <w:szCs w:val="20"/>
        </w:rPr>
      </w:pPr>
    </w:p>
    <w:p w14:paraId="5B441CD5" w14:textId="5774A324" w:rsidR="00EB3156" w:rsidRDefault="00EB3156" w:rsidP="00D52285">
      <w:pPr>
        <w:pStyle w:val="Listenabsatz"/>
        <w:numPr>
          <w:ilvl w:val="1"/>
          <w:numId w:val="14"/>
        </w:numPr>
        <w:rPr>
          <w:b/>
        </w:rPr>
      </w:pPr>
      <w:r>
        <w:rPr>
          <w:b/>
        </w:rPr>
        <w:t>FR</w:t>
      </w:r>
      <w:r>
        <w:rPr>
          <w:b/>
        </w:rPr>
        <w:t>6 Initial Contact</w:t>
      </w:r>
    </w:p>
    <w:p w14:paraId="1B1CFBA2" w14:textId="04D8EDEE" w:rsidR="00EB3156" w:rsidRDefault="00EB3156" w:rsidP="00EB3156">
      <w:pPr>
        <w:pStyle w:val="Listenabsatz"/>
        <w:ind w:left="1152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The initial contact between user and tutor personally happens once the (activated) tutor accepts a request. The tutor will then receive the contact information (email) of the user.</w:t>
      </w:r>
    </w:p>
    <w:p w14:paraId="040D4C60" w14:textId="77777777" w:rsidR="0016438C" w:rsidRDefault="0016438C" w:rsidP="00EB3156">
      <w:pPr>
        <w:pStyle w:val="Listenabsatz"/>
        <w:ind w:left="1152"/>
        <w:rPr>
          <w:rFonts w:cs="Arial"/>
          <w:color w:val="A6A6A6"/>
          <w:szCs w:val="20"/>
        </w:rPr>
      </w:pPr>
    </w:p>
    <w:p w14:paraId="71126FE9" w14:textId="666E687A" w:rsidR="00EB3156" w:rsidRDefault="00EB3156" w:rsidP="00D52285">
      <w:pPr>
        <w:pStyle w:val="Listenabsatz"/>
        <w:numPr>
          <w:ilvl w:val="1"/>
          <w:numId w:val="14"/>
        </w:numPr>
        <w:rPr>
          <w:b/>
        </w:rPr>
      </w:pPr>
      <w:r>
        <w:rPr>
          <w:b/>
        </w:rPr>
        <w:t>FR7 Account activat</w:t>
      </w:r>
      <w:r w:rsidR="0016438C">
        <w:rPr>
          <w:b/>
        </w:rPr>
        <w:t>i</w:t>
      </w:r>
      <w:r>
        <w:rPr>
          <w:b/>
        </w:rPr>
        <w:t>on</w:t>
      </w:r>
    </w:p>
    <w:p w14:paraId="54514F80" w14:textId="112681D6" w:rsidR="00EB3156" w:rsidRDefault="0016438C" w:rsidP="0016438C">
      <w:pPr>
        <w:pStyle w:val="Listenabsatz"/>
        <w:ind w:left="1152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For now, a tutor must have an activated account in order to accept requests. Depending on the payment system this might change into a commission he has to pay in order to accept the request.</w:t>
      </w:r>
    </w:p>
    <w:p w14:paraId="7EC0CDE3" w14:textId="77777777" w:rsidR="0016438C" w:rsidRDefault="0016438C" w:rsidP="0016438C">
      <w:pPr>
        <w:rPr>
          <w:rFonts w:cs="Arial"/>
          <w:color w:val="A6A6A6"/>
          <w:szCs w:val="20"/>
        </w:rPr>
      </w:pPr>
    </w:p>
    <w:p w14:paraId="2AB68ABD" w14:textId="68A6AB86" w:rsidR="0016438C" w:rsidRPr="00DD07F9" w:rsidRDefault="0016438C" w:rsidP="00D52285">
      <w:pPr>
        <w:pStyle w:val="Listenabsatz"/>
        <w:numPr>
          <w:ilvl w:val="0"/>
          <w:numId w:val="14"/>
        </w:numPr>
        <w:rPr>
          <w:b/>
        </w:rPr>
      </w:pPr>
      <w:r>
        <w:rPr>
          <w:rFonts w:cs="Arial"/>
          <w:b/>
          <w:color w:val="A6A6A6"/>
          <w:u w:val="single"/>
        </w:rPr>
        <w:t>Non-</w:t>
      </w:r>
      <w:r>
        <w:rPr>
          <w:rFonts w:cs="Arial"/>
          <w:b/>
          <w:color w:val="A6A6A6"/>
          <w:u w:val="single"/>
        </w:rPr>
        <w:t>Functional Requirements</w:t>
      </w:r>
    </w:p>
    <w:p w14:paraId="37F53CAB" w14:textId="77777777" w:rsidR="0016438C" w:rsidRPr="006B0546" w:rsidRDefault="0016438C" w:rsidP="0016438C">
      <w:pPr>
        <w:pStyle w:val="Listenabsatz"/>
        <w:rPr>
          <w:b/>
        </w:rPr>
      </w:pPr>
    </w:p>
    <w:p w14:paraId="562534F3" w14:textId="319283AD" w:rsidR="0016438C" w:rsidRDefault="006E2178" w:rsidP="00D52285">
      <w:pPr>
        <w:pStyle w:val="Listenabsatz"/>
        <w:numPr>
          <w:ilvl w:val="1"/>
          <w:numId w:val="14"/>
        </w:numPr>
        <w:rPr>
          <w:b/>
        </w:rPr>
      </w:pPr>
      <w:r>
        <w:rPr>
          <w:b/>
        </w:rPr>
        <w:t>NFR</w:t>
      </w:r>
      <w:r w:rsidR="0016438C">
        <w:rPr>
          <w:b/>
        </w:rPr>
        <w:t xml:space="preserve">1 </w:t>
      </w:r>
      <w:r w:rsidR="0016438C">
        <w:rPr>
          <w:b/>
        </w:rPr>
        <w:t>Privacy</w:t>
      </w:r>
    </w:p>
    <w:p w14:paraId="35D933D8" w14:textId="7838244A" w:rsidR="0016438C" w:rsidRDefault="0016438C" w:rsidP="0016438C">
      <w:pPr>
        <w:pStyle w:val="Listenabsatz"/>
        <w:ind w:left="1152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 xml:space="preserve">Privacy of the tutor and the user must be ensured. The full name and the email address should only be revealed after the request is accepted. </w:t>
      </w:r>
    </w:p>
    <w:p w14:paraId="42EBE155" w14:textId="77777777" w:rsidR="006E2178" w:rsidRPr="006E2178" w:rsidRDefault="006E2178" w:rsidP="006E2178">
      <w:pPr>
        <w:pStyle w:val="Listenabsatz"/>
        <w:rPr>
          <w:rFonts w:cs="Arial"/>
          <w:color w:val="A6A6A6"/>
          <w:szCs w:val="20"/>
        </w:rPr>
      </w:pPr>
    </w:p>
    <w:p w14:paraId="112C71B2" w14:textId="5B326487" w:rsidR="00EB3156" w:rsidRPr="006E2178" w:rsidRDefault="00EB3156" w:rsidP="006E2178">
      <w:pPr>
        <w:rPr>
          <w:rFonts w:cs="Arial"/>
          <w:color w:val="A6A6A6"/>
          <w:szCs w:val="20"/>
        </w:rPr>
      </w:pPr>
    </w:p>
    <w:p w14:paraId="676E0A04" w14:textId="77777777" w:rsidR="00EB3156" w:rsidRDefault="00EB3156" w:rsidP="00EB3156">
      <w:pPr>
        <w:pStyle w:val="Listenabsatz"/>
        <w:ind w:left="1152"/>
        <w:rPr>
          <w:rFonts w:cs="Arial"/>
          <w:color w:val="A6A6A6"/>
          <w:szCs w:val="20"/>
        </w:rPr>
      </w:pPr>
    </w:p>
    <w:p w14:paraId="52E88CC3" w14:textId="77777777" w:rsidR="00EB3156" w:rsidRDefault="00EB3156" w:rsidP="00EB3156">
      <w:pPr>
        <w:pStyle w:val="Listenabsatz"/>
        <w:ind w:left="1152"/>
        <w:rPr>
          <w:rFonts w:cs="Arial"/>
          <w:color w:val="A6A6A6"/>
          <w:szCs w:val="20"/>
        </w:rPr>
      </w:pPr>
    </w:p>
    <w:p w14:paraId="606BB089" w14:textId="77777777" w:rsidR="00EB3156" w:rsidRDefault="00EB3156" w:rsidP="00EB3156">
      <w:pPr>
        <w:pStyle w:val="Listenabsatz"/>
        <w:ind w:left="1872"/>
        <w:rPr>
          <w:rFonts w:cs="Arial"/>
          <w:color w:val="A6A6A6"/>
          <w:szCs w:val="20"/>
        </w:rPr>
      </w:pPr>
    </w:p>
    <w:p w14:paraId="3CC71E79" w14:textId="77777777" w:rsidR="00EB3156" w:rsidRDefault="00EB3156" w:rsidP="00EB3156">
      <w:pPr>
        <w:pStyle w:val="Listenabsatz"/>
        <w:ind w:left="1872"/>
        <w:rPr>
          <w:rFonts w:cs="Arial"/>
          <w:color w:val="A6A6A6"/>
          <w:szCs w:val="20"/>
        </w:rPr>
      </w:pPr>
    </w:p>
    <w:p w14:paraId="06E8AB6B" w14:textId="77777777" w:rsidR="0044064E" w:rsidRPr="0044064E" w:rsidRDefault="0044064E" w:rsidP="0044064E">
      <w:pPr>
        <w:pStyle w:val="Listenabsatz"/>
        <w:ind w:left="1800"/>
        <w:rPr>
          <w:rFonts w:cs="Arial"/>
          <w:color w:val="A6A6A6"/>
          <w:szCs w:val="20"/>
        </w:rPr>
      </w:pPr>
    </w:p>
    <w:p w14:paraId="034A39E3" w14:textId="77777777" w:rsidR="00DD07F9" w:rsidRPr="00DD07F9" w:rsidRDefault="00DD07F9" w:rsidP="00DD07F9"/>
    <w:p w14:paraId="3A4B8B21" w14:textId="77777777" w:rsidR="003347ED" w:rsidRPr="007164FF" w:rsidRDefault="003347ED" w:rsidP="00D52285">
      <w:pPr>
        <w:pStyle w:val="Listenabsatz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" w:name="_Toc221412490"/>
      <w:bookmarkStart w:id="4" w:name="_Toc221412565"/>
      <w:bookmarkStart w:id="5" w:name="_Toc221413038"/>
      <w:bookmarkStart w:id="6" w:name="_Toc221413152"/>
      <w:bookmarkStart w:id="7" w:name="_Toc221413219"/>
      <w:bookmarkStart w:id="8" w:name="_Toc221414483"/>
      <w:bookmarkStart w:id="9" w:name="_Toc221414561"/>
      <w:bookmarkStart w:id="10" w:name="_Toc221414643"/>
      <w:bookmarkStart w:id="11" w:name="_Toc221414829"/>
      <w:bookmarkStart w:id="12" w:name="_Toc221414951"/>
      <w:bookmarkStart w:id="13" w:name="_Toc221415339"/>
      <w:bookmarkStart w:id="14" w:name="_Toc221416323"/>
      <w:bookmarkStart w:id="15" w:name="_Toc221522344"/>
      <w:bookmarkStart w:id="16" w:name="_Toc22152808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F254E45" w14:textId="77777777" w:rsidR="003347ED" w:rsidRPr="007164FF" w:rsidRDefault="003347ED" w:rsidP="00D52285">
      <w:pPr>
        <w:pStyle w:val="Listenabsatz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7" w:name="_Toc221414484"/>
      <w:bookmarkStart w:id="18" w:name="_Toc221414562"/>
      <w:bookmarkStart w:id="19" w:name="_Toc221414644"/>
      <w:bookmarkStart w:id="20" w:name="_Toc221414830"/>
      <w:bookmarkStart w:id="21" w:name="_Toc221414952"/>
      <w:bookmarkStart w:id="22" w:name="_Toc221415340"/>
      <w:bookmarkStart w:id="23" w:name="_Toc221416324"/>
      <w:bookmarkStart w:id="24" w:name="_Toc221522345"/>
      <w:bookmarkStart w:id="25" w:name="_Toc22152808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538B2BD" w14:textId="77777777" w:rsidR="003347ED" w:rsidRPr="007164FF" w:rsidRDefault="003347ED" w:rsidP="00D52285">
      <w:pPr>
        <w:pStyle w:val="Listenabsatz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6" w:name="_Toc221414485"/>
      <w:bookmarkStart w:id="27" w:name="_Toc221414563"/>
      <w:bookmarkStart w:id="28" w:name="_Toc221414645"/>
      <w:bookmarkStart w:id="29" w:name="_Toc221414831"/>
      <w:bookmarkStart w:id="30" w:name="_Toc221414953"/>
      <w:bookmarkStart w:id="31" w:name="_Toc221415341"/>
      <w:bookmarkStart w:id="32" w:name="_Toc221416325"/>
      <w:bookmarkStart w:id="33" w:name="_Toc221522346"/>
      <w:bookmarkStart w:id="34" w:name="_Toc221528089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B2DD84B" w14:textId="77777777" w:rsidR="003347ED" w:rsidRPr="007164FF" w:rsidRDefault="003347ED" w:rsidP="00D52285">
      <w:pPr>
        <w:pStyle w:val="Listenabsatz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5" w:name="_Toc221414486"/>
      <w:bookmarkStart w:id="36" w:name="_Toc221414564"/>
      <w:bookmarkStart w:id="37" w:name="_Toc221414646"/>
      <w:bookmarkStart w:id="38" w:name="_Toc221414832"/>
      <w:bookmarkStart w:id="39" w:name="_Toc221414954"/>
      <w:bookmarkStart w:id="40" w:name="_Toc221415342"/>
      <w:bookmarkStart w:id="41" w:name="_Toc221416326"/>
      <w:bookmarkStart w:id="42" w:name="_Toc221522347"/>
      <w:bookmarkStart w:id="43" w:name="_Toc22152809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28CFBB12" w14:textId="77777777" w:rsidR="003347ED" w:rsidRPr="007164FF" w:rsidRDefault="003347ED" w:rsidP="00D52285">
      <w:pPr>
        <w:pStyle w:val="Listenabsatz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4" w:name="_Toc221414487"/>
      <w:bookmarkStart w:id="45" w:name="_Toc221414565"/>
      <w:bookmarkStart w:id="46" w:name="_Toc221414647"/>
      <w:bookmarkStart w:id="47" w:name="_Toc221414833"/>
      <w:bookmarkStart w:id="48" w:name="_Toc221414955"/>
      <w:bookmarkStart w:id="49" w:name="_Toc221415343"/>
      <w:bookmarkStart w:id="50" w:name="_Toc221416327"/>
      <w:bookmarkStart w:id="51" w:name="_Toc221522348"/>
      <w:bookmarkStart w:id="52" w:name="_Toc221528091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444864E6" w14:textId="77777777" w:rsidR="003347ED" w:rsidRPr="007164FF" w:rsidRDefault="003347ED" w:rsidP="00D52285">
      <w:pPr>
        <w:pStyle w:val="Listenabsatz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3" w:name="_Toc221414488"/>
      <w:bookmarkStart w:id="54" w:name="_Toc221414566"/>
      <w:bookmarkStart w:id="55" w:name="_Toc221414648"/>
      <w:bookmarkStart w:id="56" w:name="_Toc221414834"/>
      <w:bookmarkStart w:id="57" w:name="_Toc221414956"/>
      <w:bookmarkStart w:id="58" w:name="_Toc221415344"/>
      <w:bookmarkStart w:id="59" w:name="_Toc221416328"/>
      <w:bookmarkStart w:id="60" w:name="_Toc221522349"/>
      <w:bookmarkStart w:id="61" w:name="_Toc22152809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2853B0B6" w14:textId="77777777" w:rsidR="003347ED" w:rsidRPr="007164FF" w:rsidRDefault="003347ED" w:rsidP="00D52285">
      <w:pPr>
        <w:pStyle w:val="Listenabsatz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2" w:name="_Toc221414489"/>
      <w:bookmarkStart w:id="63" w:name="_Toc221414567"/>
      <w:bookmarkStart w:id="64" w:name="_Toc221414649"/>
      <w:bookmarkStart w:id="65" w:name="_Toc221414835"/>
      <w:bookmarkStart w:id="66" w:name="_Toc221414957"/>
      <w:bookmarkStart w:id="67" w:name="_Toc221415345"/>
      <w:bookmarkStart w:id="68" w:name="_Toc221416329"/>
      <w:bookmarkStart w:id="69" w:name="_Toc221522350"/>
      <w:bookmarkStart w:id="70" w:name="_Toc221528093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2DAEF1D6" w14:textId="77777777" w:rsidR="003347ED" w:rsidRPr="007164FF" w:rsidRDefault="003347ED" w:rsidP="00D52285">
      <w:pPr>
        <w:pStyle w:val="Listenabsatz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1" w:name="_Toc221414490"/>
      <w:bookmarkStart w:id="72" w:name="_Toc221414568"/>
      <w:bookmarkStart w:id="73" w:name="_Toc221414650"/>
      <w:bookmarkStart w:id="74" w:name="_Toc221414836"/>
      <w:bookmarkStart w:id="75" w:name="_Toc221414958"/>
      <w:bookmarkStart w:id="76" w:name="_Toc221415346"/>
      <w:bookmarkStart w:id="77" w:name="_Toc221416330"/>
      <w:bookmarkStart w:id="78" w:name="_Toc221522351"/>
      <w:bookmarkStart w:id="79" w:name="_Toc221528094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2B806FAB" w14:textId="77777777" w:rsidR="003347ED" w:rsidRPr="007164FF" w:rsidRDefault="003347ED" w:rsidP="00D52285">
      <w:pPr>
        <w:pStyle w:val="Listenabsatz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0" w:name="_Toc221414491"/>
      <w:bookmarkStart w:id="81" w:name="_Toc221414569"/>
      <w:bookmarkStart w:id="82" w:name="_Toc221414651"/>
      <w:bookmarkStart w:id="83" w:name="_Toc221414837"/>
      <w:bookmarkStart w:id="84" w:name="_Toc221414959"/>
      <w:bookmarkStart w:id="85" w:name="_Toc221415347"/>
      <w:bookmarkStart w:id="86" w:name="_Toc221416331"/>
      <w:bookmarkStart w:id="87" w:name="_Toc221522352"/>
      <w:bookmarkStart w:id="88" w:name="_Toc221528095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7948AD30" w14:textId="77777777" w:rsidR="003347ED" w:rsidRPr="007164FF" w:rsidRDefault="003347ED" w:rsidP="00D52285">
      <w:pPr>
        <w:pStyle w:val="Listenabsatz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9" w:name="_Toc221414492"/>
      <w:bookmarkStart w:id="90" w:name="_Toc221414570"/>
      <w:bookmarkStart w:id="91" w:name="_Toc221414652"/>
      <w:bookmarkStart w:id="92" w:name="_Toc221414838"/>
      <w:bookmarkStart w:id="93" w:name="_Toc221414960"/>
      <w:bookmarkStart w:id="94" w:name="_Toc221415348"/>
      <w:bookmarkStart w:id="95" w:name="_Toc221416332"/>
      <w:bookmarkStart w:id="96" w:name="_Toc221522353"/>
      <w:bookmarkStart w:id="97" w:name="_Toc221528096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742901DF" w14:textId="77777777" w:rsidR="003347ED" w:rsidRPr="007164FF" w:rsidRDefault="003347ED" w:rsidP="00D52285">
      <w:pPr>
        <w:pStyle w:val="Listenabsatz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8" w:name="_Toc221414493"/>
      <w:bookmarkStart w:id="99" w:name="_Toc221414571"/>
      <w:bookmarkStart w:id="100" w:name="_Toc221414653"/>
      <w:bookmarkStart w:id="101" w:name="_Toc221414839"/>
      <w:bookmarkStart w:id="102" w:name="_Toc221414961"/>
      <w:bookmarkStart w:id="103" w:name="_Toc221415349"/>
      <w:bookmarkStart w:id="104" w:name="_Toc221416333"/>
      <w:bookmarkStart w:id="105" w:name="_Toc221522354"/>
      <w:bookmarkStart w:id="106" w:name="_Toc2215280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sectPr w:rsidR="003347ED" w:rsidRPr="007164FF" w:rsidSect="003347ED">
      <w:headerReference w:type="default" r:id="rId9"/>
      <w:footerReference w:type="default" r:id="rId10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D9BB3" w14:textId="77777777" w:rsidR="00D52285" w:rsidRDefault="00D52285">
      <w:r>
        <w:separator/>
      </w:r>
    </w:p>
  </w:endnote>
  <w:endnote w:type="continuationSeparator" w:id="0">
    <w:p w14:paraId="392C466A" w14:textId="77777777" w:rsidR="00D52285" w:rsidRDefault="00D5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3BC71" w14:textId="77777777" w:rsidR="002074BC" w:rsidRDefault="002074BC" w:rsidP="003347ED">
    <w:pPr>
      <w:pStyle w:val="Fuzeile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AC6499">
      <w:rPr>
        <w:noProof/>
        <w:sz w:val="12"/>
        <w:szCs w:val="12"/>
      </w:rPr>
      <w:t>3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>
      <w:rPr>
        <w:sz w:val="12"/>
        <w:szCs w:val="12"/>
      </w:rPr>
      <w:fldChar w:fldCharType="separate"/>
    </w:r>
    <w:r w:rsidR="00DD07F9">
      <w:rPr>
        <w:noProof/>
        <w:sz w:val="12"/>
        <w:szCs w:val="12"/>
      </w:rPr>
      <w:t>10/15/2015</w:t>
    </w:r>
    <w:r>
      <w:rPr>
        <w:sz w:val="12"/>
        <w:szCs w:val="12"/>
      </w:rPr>
      <w:fldChar w:fldCharType="end"/>
    </w:r>
  </w:p>
  <w:p w14:paraId="45E119E9" w14:textId="77777777" w:rsidR="002074BC" w:rsidRPr="004A7EEA" w:rsidRDefault="002074BC" w:rsidP="003347ED">
    <w:pPr>
      <w:pStyle w:val="Fuzeile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B7C3D" w14:textId="77777777" w:rsidR="00D52285" w:rsidRDefault="00D52285">
      <w:r>
        <w:separator/>
      </w:r>
    </w:p>
  </w:footnote>
  <w:footnote w:type="continuationSeparator" w:id="0">
    <w:p w14:paraId="59883DB4" w14:textId="77777777" w:rsidR="00D52285" w:rsidRDefault="00D52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81339" w14:textId="77777777" w:rsidR="002074BC" w:rsidRDefault="002074BC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14:paraId="48964DC9" w14:textId="77777777" w:rsidR="002074BC" w:rsidRDefault="002074BC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14:paraId="4932EBA4" w14:textId="77777777" w:rsidR="002074BC" w:rsidRDefault="002074BC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14:paraId="4186C154" w14:textId="77777777" w:rsidR="002074BC" w:rsidRDefault="002074BC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14:paraId="69B389AE" w14:textId="77777777" w:rsidR="002074BC" w:rsidRPr="00E906D9" w:rsidRDefault="002074BC" w:rsidP="003347ED">
    <w:pPr>
      <w:pStyle w:val="Kopfzeile"/>
      <w:pBdr>
        <w:bottom w:val="single" w:sz="4" w:space="2" w:color="auto"/>
      </w:pBdr>
      <w:tabs>
        <w:tab w:val="right" w:pos="7920"/>
      </w:tabs>
    </w:pPr>
  </w:p>
  <w:p w14:paraId="27B5D412" w14:textId="77777777" w:rsidR="002074BC" w:rsidRDefault="002074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6367"/>
    <w:multiLevelType w:val="hybridMultilevel"/>
    <w:tmpl w:val="608A2304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0F">
      <w:start w:val="1"/>
      <w:numFmt w:val="decimal"/>
      <w:lvlText w:val="%2."/>
      <w:lvlJc w:val="left"/>
      <w:pPr>
        <w:ind w:left="1800" w:hanging="360"/>
      </w:pPr>
    </w:lvl>
    <w:lvl w:ilvl="2" w:tplc="0807001B">
      <w:start w:val="1"/>
      <w:numFmt w:val="lowerRoman"/>
      <w:lvlText w:val="%3."/>
      <w:lvlJc w:val="right"/>
      <w:pPr>
        <w:ind w:left="2520" w:hanging="180"/>
      </w:pPr>
    </w:lvl>
    <w:lvl w:ilvl="3" w:tplc="0807000F">
      <w:start w:val="1"/>
      <w:numFmt w:val="decimal"/>
      <w:lvlText w:val="%4."/>
      <w:lvlJc w:val="left"/>
      <w:pPr>
        <w:ind w:left="3240" w:hanging="360"/>
      </w:pPr>
    </w:lvl>
    <w:lvl w:ilvl="4" w:tplc="08070019">
      <w:start w:val="1"/>
      <w:numFmt w:val="lowerLetter"/>
      <w:lvlText w:val="%5."/>
      <w:lvlJc w:val="left"/>
      <w:pPr>
        <w:ind w:left="3960" w:hanging="360"/>
      </w:pPr>
    </w:lvl>
    <w:lvl w:ilvl="5" w:tplc="0807001B">
      <w:start w:val="1"/>
      <w:numFmt w:val="lowerRoman"/>
      <w:lvlText w:val="%6."/>
      <w:lvlJc w:val="right"/>
      <w:pPr>
        <w:ind w:left="4680" w:hanging="180"/>
      </w:pPr>
    </w:lvl>
    <w:lvl w:ilvl="6" w:tplc="0807000F">
      <w:start w:val="1"/>
      <w:numFmt w:val="decimal"/>
      <w:lvlText w:val="%7."/>
      <w:lvlJc w:val="left"/>
      <w:pPr>
        <w:ind w:left="5400" w:hanging="360"/>
      </w:pPr>
    </w:lvl>
    <w:lvl w:ilvl="7" w:tplc="08070019">
      <w:start w:val="1"/>
      <w:numFmt w:val="lowerLetter"/>
      <w:lvlText w:val="%8."/>
      <w:lvlJc w:val="left"/>
      <w:pPr>
        <w:ind w:left="6120" w:hanging="360"/>
      </w:pPr>
    </w:lvl>
    <w:lvl w:ilvl="8" w:tplc="080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B2A63"/>
    <w:multiLevelType w:val="hybridMultilevel"/>
    <w:tmpl w:val="BEF412D6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8070019" w:tentative="1">
      <w:start w:val="1"/>
      <w:numFmt w:val="lowerLetter"/>
      <w:lvlText w:val="%2."/>
      <w:lvlJc w:val="left"/>
      <w:pPr>
        <w:ind w:left="2592" w:hanging="360"/>
      </w:pPr>
    </w:lvl>
    <w:lvl w:ilvl="2" w:tplc="0807001B" w:tentative="1">
      <w:start w:val="1"/>
      <w:numFmt w:val="lowerRoman"/>
      <w:lvlText w:val="%3."/>
      <w:lvlJc w:val="right"/>
      <w:pPr>
        <w:ind w:left="3312" w:hanging="180"/>
      </w:pPr>
    </w:lvl>
    <w:lvl w:ilvl="3" w:tplc="0807000F" w:tentative="1">
      <w:start w:val="1"/>
      <w:numFmt w:val="decimal"/>
      <w:lvlText w:val="%4."/>
      <w:lvlJc w:val="left"/>
      <w:pPr>
        <w:ind w:left="4032" w:hanging="360"/>
      </w:pPr>
    </w:lvl>
    <w:lvl w:ilvl="4" w:tplc="08070019" w:tentative="1">
      <w:start w:val="1"/>
      <w:numFmt w:val="lowerLetter"/>
      <w:lvlText w:val="%5."/>
      <w:lvlJc w:val="left"/>
      <w:pPr>
        <w:ind w:left="4752" w:hanging="360"/>
      </w:pPr>
    </w:lvl>
    <w:lvl w:ilvl="5" w:tplc="0807001B" w:tentative="1">
      <w:start w:val="1"/>
      <w:numFmt w:val="lowerRoman"/>
      <w:lvlText w:val="%6."/>
      <w:lvlJc w:val="right"/>
      <w:pPr>
        <w:ind w:left="5472" w:hanging="180"/>
      </w:pPr>
    </w:lvl>
    <w:lvl w:ilvl="6" w:tplc="0807000F" w:tentative="1">
      <w:start w:val="1"/>
      <w:numFmt w:val="decimal"/>
      <w:lvlText w:val="%7."/>
      <w:lvlJc w:val="left"/>
      <w:pPr>
        <w:ind w:left="6192" w:hanging="360"/>
      </w:pPr>
    </w:lvl>
    <w:lvl w:ilvl="7" w:tplc="08070019" w:tentative="1">
      <w:start w:val="1"/>
      <w:numFmt w:val="lowerLetter"/>
      <w:lvlText w:val="%8."/>
      <w:lvlJc w:val="left"/>
      <w:pPr>
        <w:ind w:left="6912" w:hanging="360"/>
      </w:pPr>
    </w:lvl>
    <w:lvl w:ilvl="8" w:tplc="0807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958DF"/>
    <w:multiLevelType w:val="multilevel"/>
    <w:tmpl w:val="D0FAAA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AB0C6C"/>
    <w:multiLevelType w:val="hybridMultilevel"/>
    <w:tmpl w:val="C8608306"/>
    <w:lvl w:ilvl="0" w:tplc="0807000F">
      <w:start w:val="1"/>
      <w:numFmt w:val="decimal"/>
      <w:lvlText w:val="%1."/>
      <w:lvlJc w:val="left"/>
      <w:pPr>
        <w:ind w:left="1800" w:hanging="360"/>
      </w:p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CA5215"/>
    <w:multiLevelType w:val="hybridMultilevel"/>
    <w:tmpl w:val="C8608306"/>
    <w:lvl w:ilvl="0" w:tplc="0807000F">
      <w:start w:val="1"/>
      <w:numFmt w:val="decimal"/>
      <w:lvlText w:val="%1."/>
      <w:lvlJc w:val="left"/>
      <w:pPr>
        <w:ind w:left="1800" w:hanging="360"/>
      </w:p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B86D2E"/>
    <w:multiLevelType w:val="hybridMultilevel"/>
    <w:tmpl w:val="EEC6B7D2"/>
    <w:lvl w:ilvl="0" w:tplc="0807000F">
      <w:start w:val="1"/>
      <w:numFmt w:val="decimal"/>
      <w:lvlText w:val="%1."/>
      <w:lvlJc w:val="left"/>
      <w:pPr>
        <w:ind w:left="1800" w:hanging="360"/>
      </w:p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34B5B0C"/>
    <w:multiLevelType w:val="hybridMultilevel"/>
    <w:tmpl w:val="1AA4856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0116A7"/>
    <w:multiLevelType w:val="hybridMultilevel"/>
    <w:tmpl w:val="7D6AF0C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1A5390"/>
    <w:multiLevelType w:val="hybridMultilevel"/>
    <w:tmpl w:val="7D6AF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11F81"/>
    <w:multiLevelType w:val="multilevel"/>
    <w:tmpl w:val="863E984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1" w15:restartNumberingAfterBreak="0">
    <w:nsid w:val="66006CF7"/>
    <w:multiLevelType w:val="multilevel"/>
    <w:tmpl w:val="CDBAD30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C17331"/>
    <w:multiLevelType w:val="hybridMultilevel"/>
    <w:tmpl w:val="680E45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07572B"/>
    <w:multiLevelType w:val="hybridMultilevel"/>
    <w:tmpl w:val="975E5B7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CA5322F"/>
    <w:multiLevelType w:val="multilevel"/>
    <w:tmpl w:val="D0FAAA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5C3B08"/>
    <w:multiLevelType w:val="hybridMultilevel"/>
    <w:tmpl w:val="C8608306"/>
    <w:lvl w:ilvl="0" w:tplc="0807000F">
      <w:start w:val="1"/>
      <w:numFmt w:val="decimal"/>
      <w:lvlText w:val="%1."/>
      <w:lvlJc w:val="left"/>
      <w:pPr>
        <w:ind w:left="1800" w:hanging="360"/>
      </w:p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9"/>
  </w:num>
  <w:num w:numId="5">
    <w:abstractNumId w:val="13"/>
  </w:num>
  <w:num w:numId="6">
    <w:abstractNumId w:val="15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16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14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3D3"/>
    <w:rsid w:val="000130E3"/>
    <w:rsid w:val="00072D27"/>
    <w:rsid w:val="00090A78"/>
    <w:rsid w:val="000A77C8"/>
    <w:rsid w:val="000D700F"/>
    <w:rsid w:val="000F555C"/>
    <w:rsid w:val="00117524"/>
    <w:rsid w:val="0016438C"/>
    <w:rsid w:val="001B189E"/>
    <w:rsid w:val="001E53D3"/>
    <w:rsid w:val="002074BC"/>
    <w:rsid w:val="00223EA1"/>
    <w:rsid w:val="0023326A"/>
    <w:rsid w:val="00276F39"/>
    <w:rsid w:val="00292207"/>
    <w:rsid w:val="002D649D"/>
    <w:rsid w:val="003347ED"/>
    <w:rsid w:val="003D2640"/>
    <w:rsid w:val="003E45AD"/>
    <w:rsid w:val="00433853"/>
    <w:rsid w:val="0044064E"/>
    <w:rsid w:val="004B3CE5"/>
    <w:rsid w:val="004C748A"/>
    <w:rsid w:val="004D0262"/>
    <w:rsid w:val="004F416A"/>
    <w:rsid w:val="00527978"/>
    <w:rsid w:val="005348E7"/>
    <w:rsid w:val="005D08F3"/>
    <w:rsid w:val="00670CA4"/>
    <w:rsid w:val="0067692E"/>
    <w:rsid w:val="00696E3E"/>
    <w:rsid w:val="006B0546"/>
    <w:rsid w:val="006B2E21"/>
    <w:rsid w:val="006E2178"/>
    <w:rsid w:val="007B025A"/>
    <w:rsid w:val="007B3C2D"/>
    <w:rsid w:val="007F4B5E"/>
    <w:rsid w:val="00821CCA"/>
    <w:rsid w:val="00867E4E"/>
    <w:rsid w:val="008B0C8D"/>
    <w:rsid w:val="00923E43"/>
    <w:rsid w:val="009362AA"/>
    <w:rsid w:val="00951B8D"/>
    <w:rsid w:val="00974D18"/>
    <w:rsid w:val="00980A95"/>
    <w:rsid w:val="00A13D4A"/>
    <w:rsid w:val="00A84AC9"/>
    <w:rsid w:val="00AA7BB6"/>
    <w:rsid w:val="00AC6499"/>
    <w:rsid w:val="00AD17E8"/>
    <w:rsid w:val="00B437B7"/>
    <w:rsid w:val="00B72D7A"/>
    <w:rsid w:val="00BD1C9F"/>
    <w:rsid w:val="00C5240A"/>
    <w:rsid w:val="00C70BAD"/>
    <w:rsid w:val="00CE1575"/>
    <w:rsid w:val="00CE7A45"/>
    <w:rsid w:val="00D27588"/>
    <w:rsid w:val="00D52285"/>
    <w:rsid w:val="00D90201"/>
    <w:rsid w:val="00DB3943"/>
    <w:rsid w:val="00DD07F9"/>
    <w:rsid w:val="00DE323F"/>
    <w:rsid w:val="00EA0CB4"/>
    <w:rsid w:val="00EA2C63"/>
    <w:rsid w:val="00EB3156"/>
    <w:rsid w:val="00EE4CE4"/>
    <w:rsid w:val="00F040EC"/>
    <w:rsid w:val="00F309CD"/>
    <w:rsid w:val="00F36620"/>
    <w:rsid w:val="00F4464F"/>
    <w:rsid w:val="00F6236F"/>
    <w:rsid w:val="00F859C8"/>
    <w:rsid w:val="00FD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716768F"/>
  <w15:docId w15:val="{D12CAA6E-6B12-4751-927D-C92B0FAA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7EEA"/>
    <w:rPr>
      <w:rFonts w:ascii="Arial" w:hAnsi="Arial"/>
      <w:szCs w:val="24"/>
    </w:rPr>
  </w:style>
  <w:style w:type="paragraph" w:styleId="berschrift1">
    <w:name w:val="heading 1"/>
    <w:aliases w:val="h1"/>
    <w:next w:val="Standard"/>
    <w:qFormat/>
    <w:rsid w:val="0067021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E47AD"/>
    <w:pPr>
      <w:keepNext/>
      <w:numPr>
        <w:ilvl w:val="1"/>
        <w:numId w:val="3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D0443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D1E0B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D1E0B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D1E0B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D1E0B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D1E0B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D1E0B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AE0DD1"/>
    <w:rPr>
      <w:color w:val="0000FF"/>
      <w:u w:val="single"/>
    </w:rPr>
  </w:style>
  <w:style w:type="paragraph" w:styleId="Kopfzeile">
    <w:name w:val="header"/>
    <w:basedOn w:val="Standard"/>
    <w:rsid w:val="00032406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032406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032406"/>
    <w:rPr>
      <w:rFonts w:ascii="Arial" w:hAnsi="Arial"/>
      <w:sz w:val="16"/>
    </w:rPr>
  </w:style>
  <w:style w:type="paragraph" w:styleId="Verzeichnis1">
    <w:name w:val="toc 1"/>
    <w:basedOn w:val="Standard"/>
    <w:next w:val="Standard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Standard"/>
    <w:rsid w:val="006847AF"/>
    <w:pPr>
      <w:spacing w:after="120"/>
      <w:ind w:left="1440"/>
    </w:pPr>
    <w:rPr>
      <w:sz w:val="22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4A409A"/>
    <w:pPr>
      <w:ind w:left="240"/>
    </w:pPr>
    <w:rPr>
      <w:smallCaps/>
      <w:szCs w:val="20"/>
    </w:rPr>
  </w:style>
  <w:style w:type="paragraph" w:styleId="Verzeichnis3">
    <w:name w:val="toc 3"/>
    <w:basedOn w:val="Standard"/>
    <w:next w:val="Standard"/>
    <w:autoRedefine/>
    <w:uiPriority w:val="39"/>
    <w:rsid w:val="004A409A"/>
    <w:pPr>
      <w:ind w:left="480"/>
    </w:pPr>
    <w:rPr>
      <w:i/>
      <w:iCs/>
      <w:szCs w:val="20"/>
    </w:rPr>
  </w:style>
  <w:style w:type="paragraph" w:styleId="Verzeichnis4">
    <w:name w:val="toc 4"/>
    <w:basedOn w:val="Standard"/>
    <w:next w:val="Standard"/>
    <w:autoRedefine/>
    <w:semiHidden/>
    <w:rsid w:val="004A409A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4A409A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4A409A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4A409A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4A409A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0D1E0B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0D1E0B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0D1E0B"/>
    <w:rPr>
      <w:rFonts w:ascii="Calibri" w:hAnsi="Calibri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0D1E0B"/>
    <w:rPr>
      <w:rFonts w:ascii="Calibri" w:hAnsi="Calibri"/>
      <w:i/>
      <w:iCs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0D1E0B"/>
    <w:rPr>
      <w:rFonts w:ascii="Cambria" w:hAnsi="Cambria"/>
      <w:sz w:val="22"/>
      <w:szCs w:val="22"/>
    </w:rPr>
  </w:style>
  <w:style w:type="paragraph" w:styleId="Listenabsatz">
    <w:name w:val="List Paragraph"/>
    <w:basedOn w:val="Standard"/>
    <w:uiPriority w:val="34"/>
    <w:qFormat/>
    <w:rsid w:val="00000E19"/>
    <w:pPr>
      <w:ind w:left="720"/>
    </w:pPr>
  </w:style>
  <w:style w:type="paragraph" w:styleId="Titel">
    <w:name w:val="Title"/>
    <w:basedOn w:val="Standard"/>
    <w:link w:val="TitelZchn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elZchn">
    <w:name w:val="Titel Zchn"/>
    <w:basedOn w:val="Absatz-Standardschriftart"/>
    <w:link w:val="Titel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Standard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Absatz-Standardschriftart"/>
    <w:link w:val="Hints"/>
    <w:rsid w:val="00935DD0"/>
    <w:rPr>
      <w:rFonts w:ascii="Arial" w:hAnsi="Arial"/>
      <w:color w:val="5F5F5F"/>
    </w:rPr>
  </w:style>
  <w:style w:type="paragraph" w:styleId="Textkrper">
    <w:name w:val="Body Text"/>
    <w:basedOn w:val="Standard"/>
    <w:link w:val="TextkrperZchn"/>
    <w:rsid w:val="0016386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6386E"/>
    <w:rPr>
      <w:sz w:val="24"/>
      <w:szCs w:val="24"/>
    </w:rPr>
  </w:style>
  <w:style w:type="paragraph" w:customStyle="1" w:styleId="TableHead">
    <w:name w:val="Table Head"/>
    <w:basedOn w:val="berschrift3"/>
    <w:next w:val="Standard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BEBEBE"/>
      </a:dk1>
      <a:lt1>
        <a:sysClr val="window" lastClr="32323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FDB08A-EACD-48C5-B5D9-82A4A3D6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40</Words>
  <Characters>10339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11956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andrea caracciolo</dc:creator>
  <cp:keywords/>
  <dc:description>This template was provided to the IIBA</dc:description>
  <cp:lastModifiedBy>Bruno Senti</cp:lastModifiedBy>
  <cp:revision>10</cp:revision>
  <cp:lastPrinted>2013-08-29T12:10:00Z</cp:lastPrinted>
  <dcterms:created xsi:type="dcterms:W3CDTF">2015-10-14T17:01:00Z</dcterms:created>
  <dcterms:modified xsi:type="dcterms:W3CDTF">2015-10-15T15:24:00Z</dcterms:modified>
</cp:coreProperties>
</file>